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92" w:rsidRDefault="006E3F0F" w:rsidP="00B248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540"/>
        <w:rPr>
          <w:rFonts w:ascii="Arial" w:hAnsi="Arial" w:cs="Verdana"/>
          <w:b/>
          <w:bCs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F4354" wp14:editId="19F6D691">
                <wp:simplePos x="0" y="0"/>
                <wp:positionH relativeFrom="column">
                  <wp:posOffset>-19878</wp:posOffset>
                </wp:positionH>
                <wp:positionV relativeFrom="paragraph">
                  <wp:posOffset>-345883</wp:posOffset>
                </wp:positionV>
                <wp:extent cx="11991975" cy="492981"/>
                <wp:effectExtent l="0" t="0" r="2857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91975" cy="492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3728F" w:rsidRPr="00864646" w:rsidRDefault="00864646" w:rsidP="005159F5">
                            <w:pPr>
                              <w:tabs>
                                <w:tab w:val="left" w:pos="1098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MAY </w:t>
                            </w:r>
                            <w:r w:rsidR="00D3728F"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1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  <w:r w:rsidR="00D3728F"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t </w:t>
                            </w:r>
                            <w:r w:rsidR="0089508E"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ongregational Church of Pinehurst,</w:t>
                            </w:r>
                            <w:r w:rsidR="0089508E" w:rsidRPr="00864646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͠UCC</w:t>
                            </w:r>
                          </w:p>
                          <w:p w:rsidR="0089508E" w:rsidRPr="00711637" w:rsidRDefault="0089508E" w:rsidP="001D769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11637">
                              <w:rPr>
                                <w:rFonts w:ascii="Broadway" w:hAnsi="Broadway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89508E" w:rsidRPr="00865BC8" w:rsidRDefault="0089508E" w:rsidP="000A309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5BC8">
                              <w:rPr>
                                <w:rStyle w:val="TitleChar"/>
                                <w:rFonts w:ascii="AR BERKLEY" w:hAnsi="AR BERKLEY"/>
                                <w:color w:val="002060"/>
                              </w:rPr>
                              <w:t xml:space="preserve">      </w:t>
                            </w:r>
                            <w:r w:rsidRPr="00865BC8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65B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  <w:r w:rsidRPr="00865BC8">
                              <w:rPr>
                                <w:rFonts w:ascii="Broadway" w:hAnsi="Broadway" w:cstheme="minorHAns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65BC8">
                              <w:rPr>
                                <w:rFonts w:ascii="Broadway" w:hAnsi="Broadway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BC8">
                              <w:rPr>
                                <w:rFonts w:ascii="AR BERKLEY" w:hAnsi="AR BERKLEY"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55pt;margin-top:-27.25pt;width:944.2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" fillcolor="window" strokecolor="black [3213]" strokeweight=".5pt">
                <v:path arrowok="t"/>
                <v:textbox>
                  <w:txbxContent>
                    <w:p w:rsidR="00D3728F" w:rsidRPr="00864646" w:rsidRDefault="00864646" w:rsidP="005159F5">
                      <w:pPr>
                        <w:tabs>
                          <w:tab w:val="left" w:pos="10980"/>
                        </w:tabs>
                        <w:jc w:val="center"/>
                        <w:rPr>
                          <w:rFonts w:asciiTheme="minorHAnsi" w:hAnsiTheme="minorHAnsi"/>
                          <w:b/>
                          <w:color w:val="4F6228" w:themeColor="accent3" w:themeShade="80"/>
                        </w:rPr>
                      </w:pPr>
                      <w:r w:rsidRPr="008646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MAY </w:t>
                      </w:r>
                      <w:r w:rsidR="00D3728F" w:rsidRPr="008646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  <w:t>201</w:t>
                      </w:r>
                      <w:r w:rsidRPr="008646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  <w:r w:rsidR="00D3728F" w:rsidRPr="008646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t </w:t>
                      </w:r>
                      <w:r w:rsidR="0089508E" w:rsidRPr="008646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  <w:t>Congregational Church of Pinehurst,</w:t>
                      </w:r>
                      <w:r w:rsidR="0089508E" w:rsidRPr="00864646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͠UCC</w:t>
                      </w:r>
                    </w:p>
                    <w:p w:rsidR="0089508E" w:rsidRPr="00711637" w:rsidRDefault="0089508E" w:rsidP="001D769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711637">
                        <w:rPr>
                          <w:rFonts w:ascii="Broadway" w:hAnsi="Broadway"/>
                          <w:b/>
                          <w:bCs/>
                          <w:color w:val="auto"/>
                          <w:sz w:val="48"/>
                          <w:szCs w:val="48"/>
                        </w:rPr>
                        <w:t xml:space="preserve">  </w:t>
                      </w:r>
                    </w:p>
                    <w:p w:rsidR="0089508E" w:rsidRPr="00865BC8" w:rsidRDefault="0089508E" w:rsidP="000A309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4"/>
                          <w:szCs w:val="44"/>
                          <w:u w:val="single"/>
                        </w:rPr>
                      </w:pPr>
                      <w:r w:rsidRPr="00865BC8">
                        <w:rPr>
                          <w:rStyle w:val="TitleChar"/>
                          <w:rFonts w:ascii="AR BERKLEY" w:hAnsi="AR BERKLEY"/>
                          <w:color w:val="002060"/>
                        </w:rPr>
                        <w:t xml:space="preserve">      </w:t>
                      </w:r>
                      <w:r w:rsidRPr="00865BC8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       </w:t>
                      </w:r>
                      <w:r w:rsidRPr="00865BC8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                        </w:t>
                      </w:r>
                      <w:r w:rsidRPr="00865BC8">
                        <w:rPr>
                          <w:rFonts w:ascii="Broadway" w:hAnsi="Broadway" w:cstheme="minorHAnsi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Pr="00865BC8">
                        <w:rPr>
                          <w:rFonts w:ascii="Broadway" w:hAnsi="Broadway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865BC8">
                        <w:rPr>
                          <w:rFonts w:ascii="AR BERKLEY" w:hAnsi="AR BERKLEY"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F12">
        <w:rPr>
          <w:rFonts w:ascii="Arial" w:hAnsi="Arial" w:cs="Verdana"/>
          <w:b/>
          <w:bCs/>
          <w:sz w:val="56"/>
          <w:szCs w:val="72"/>
        </w:rPr>
        <w:t xml:space="preserve">       </w:t>
      </w:r>
      <w:r w:rsidR="00916846">
        <w:rPr>
          <w:rFonts w:ascii="Arial" w:hAnsi="Arial" w:cs="Verdana"/>
          <w:b/>
          <w:bCs/>
          <w:sz w:val="56"/>
          <w:szCs w:val="72"/>
        </w:rPr>
        <w:t xml:space="preserve">    </w:t>
      </w:r>
      <w:r w:rsidR="009F49C2">
        <w:rPr>
          <w:rFonts w:ascii="Arial" w:hAnsi="Arial" w:cs="Verdana"/>
          <w:b/>
          <w:bCs/>
          <w:sz w:val="56"/>
          <w:szCs w:val="72"/>
        </w:rPr>
        <w:t xml:space="preserve">   </w:t>
      </w:r>
      <w:r w:rsidR="00BD3E22">
        <w:rPr>
          <w:rFonts w:ascii="Arial" w:hAnsi="Arial" w:cs="Verdana"/>
          <w:b/>
          <w:bCs/>
          <w:sz w:val="56"/>
          <w:szCs w:val="72"/>
        </w:rPr>
        <w:t xml:space="preserve">  </w:t>
      </w:r>
    </w:p>
    <w:p w:rsidR="00C52C6B" w:rsidRDefault="00F05568" w:rsidP="00C52C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540"/>
        <w:rPr>
          <w:rFonts w:ascii="Arial" w:hAnsi="Arial" w:cs="Verdana"/>
          <w:b/>
          <w:bCs/>
          <w:sz w:val="16"/>
          <w:szCs w:val="16"/>
        </w:rPr>
      </w:pPr>
      <w:r>
        <w:rPr>
          <w:rFonts w:ascii="Arial" w:hAnsi="Arial" w:cs="Verdana"/>
          <w:b/>
          <w:bCs/>
          <w:sz w:val="56"/>
          <w:szCs w:val="72"/>
        </w:rPr>
        <w:t xml:space="preserve">            </w:t>
      </w:r>
    </w:p>
    <w:p w:rsidR="00FF121F" w:rsidRDefault="005563BC" w:rsidP="005563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:rsidR="00D3728F" w:rsidRPr="00777E3D" w:rsidRDefault="00864646" w:rsidP="00FF121F">
      <w:pPr>
        <w:jc w:val="center"/>
        <w:rPr>
          <w:rFonts w:ascii="Mistral" w:hAnsi="Mistral" w:cstheme="minorHAnsi"/>
          <w:b/>
          <w:color w:val="000000" w:themeColor="text1"/>
          <w:u w:val="single"/>
        </w:rPr>
      </w:pPr>
      <w:r>
        <w:rPr>
          <w:rFonts w:ascii="Mistral" w:hAnsi="Mistral" w:cstheme="minorHAnsi"/>
          <w:b/>
          <w:color w:val="000000" w:themeColor="text1"/>
          <w:sz w:val="22"/>
          <w:szCs w:val="22"/>
          <w:u w:val="single"/>
        </w:rPr>
        <w:t>MAY</w:t>
      </w:r>
      <w:r w:rsidR="005563BC" w:rsidRPr="00777E3D">
        <w:rPr>
          <w:rFonts w:ascii="Mistral" w:hAnsi="Mistral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4826C4" w:rsidRPr="00777E3D">
        <w:rPr>
          <w:rFonts w:ascii="Mistral" w:hAnsi="Mistral" w:cstheme="minorHAnsi"/>
          <w:b/>
          <w:color w:val="000000" w:themeColor="text1"/>
          <w:sz w:val="22"/>
          <w:szCs w:val="22"/>
          <w:u w:val="single"/>
        </w:rPr>
        <w:t>BIRTHDAYS</w:t>
      </w:r>
    </w:p>
    <w:p w:rsidR="006C4489" w:rsidRPr="00777E3D" w:rsidRDefault="00864646" w:rsidP="00481E89">
      <w:pPr>
        <w:jc w:val="center"/>
        <w:rPr>
          <w:rFonts w:ascii="Bradley Hand ITC" w:hAnsi="Bradley Hand ITC" w:cstheme="minorHAnsi"/>
          <w:b/>
          <w:color w:val="000000" w:themeColor="text1"/>
          <w:sz w:val="16"/>
          <w:szCs w:val="16"/>
          <w:u w:val="single"/>
        </w:rPr>
      </w:pPr>
      <w:r>
        <w:rPr>
          <w:rFonts w:ascii="Bradley Hand ITC" w:hAnsi="Bradley Hand ITC" w:cstheme="minorHAnsi"/>
          <w:b/>
          <w:color w:val="000000" w:themeColor="text1"/>
          <w:sz w:val="16"/>
          <w:szCs w:val="16"/>
          <w:u w:val="single"/>
        </w:rPr>
        <w:t>N/A</w:t>
      </w:r>
    </w:p>
    <w:p w:rsidR="00C833FE" w:rsidRPr="00C833FE" w:rsidRDefault="00C833FE" w:rsidP="00C833FE">
      <w:pPr>
        <w:jc w:val="center"/>
        <w:rPr>
          <w:color w:val="000000" w:themeColor="text1"/>
          <w:sz w:val="10"/>
          <w:szCs w:val="10"/>
        </w:rPr>
      </w:pPr>
    </w:p>
    <w:p w:rsidR="00475311" w:rsidRPr="00475311" w:rsidRDefault="00475311" w:rsidP="00C833FE">
      <w:pPr>
        <w:jc w:val="center"/>
        <w:rPr>
          <w:color w:val="4F6228" w:themeColor="accent3" w:themeShade="8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f any information is incorrect, </w:t>
      </w:r>
      <w:r w:rsidR="00C833FE">
        <w:rPr>
          <w:color w:val="000000" w:themeColor="text1"/>
          <w:sz w:val="20"/>
          <w:szCs w:val="20"/>
        </w:rPr>
        <w:t>and/</w:t>
      </w:r>
      <w:r>
        <w:rPr>
          <w:color w:val="000000" w:themeColor="text1"/>
          <w:sz w:val="20"/>
          <w:szCs w:val="20"/>
        </w:rPr>
        <w:t>or you will provide your birthday so we can include you on this list, please contact the church office.</w:t>
      </w:r>
    </w:p>
    <w:p w:rsidR="00DD6AF0" w:rsidRPr="00362376" w:rsidRDefault="00B13B4A" w:rsidP="00362376">
      <w:pPr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   </w:t>
      </w:r>
    </w:p>
    <w:p w:rsidR="00481E89" w:rsidRDefault="004064E8" w:rsidP="00481E89">
      <w:pPr>
        <w:widowControl w:val="0"/>
        <w:autoSpaceDE w:val="0"/>
        <w:autoSpaceDN w:val="0"/>
        <w:adjustRightInd w:val="0"/>
        <w:ind w:right="-288"/>
        <w:jc w:val="center"/>
        <w:rPr>
          <w:rFonts w:asciiTheme="minorHAnsi" w:hAnsiTheme="minorHAnsi" w:cstheme="minorHAnsi"/>
          <w:b/>
          <w:u w:val="single"/>
        </w:rPr>
      </w:pPr>
      <w:r w:rsidRPr="00C937B1">
        <w:rPr>
          <w:rFonts w:asciiTheme="minorHAnsi" w:hAnsiTheme="minorHAnsi" w:cstheme="minorHAnsi"/>
          <w:b/>
          <w:u w:val="single"/>
        </w:rPr>
        <w:t>WEEKLY</w:t>
      </w:r>
      <w:r w:rsidR="00F16727">
        <w:rPr>
          <w:rFonts w:asciiTheme="minorHAnsi" w:hAnsiTheme="minorHAnsi" w:cstheme="minorHAnsi"/>
          <w:b/>
          <w:u w:val="single"/>
        </w:rPr>
        <w:t xml:space="preserve"> AND MONTHLY</w:t>
      </w:r>
      <w:r w:rsidRPr="00C937B1">
        <w:rPr>
          <w:rFonts w:asciiTheme="minorHAnsi" w:hAnsiTheme="minorHAnsi" w:cstheme="minorHAnsi"/>
          <w:b/>
          <w:u w:val="single"/>
        </w:rPr>
        <w:t xml:space="preserve"> </w:t>
      </w:r>
      <w:r w:rsidR="00481E89" w:rsidRPr="00C937B1">
        <w:rPr>
          <w:rFonts w:asciiTheme="minorHAnsi" w:hAnsiTheme="minorHAnsi" w:cstheme="minorHAnsi"/>
          <w:b/>
          <w:u w:val="single"/>
        </w:rPr>
        <w:t>ACTIVITIES</w:t>
      </w:r>
    </w:p>
    <w:p w:rsidR="00BC59AD" w:rsidRPr="00F75DD9" w:rsidRDefault="00BC59AD" w:rsidP="00481E89">
      <w:pPr>
        <w:widowControl w:val="0"/>
        <w:autoSpaceDE w:val="0"/>
        <w:autoSpaceDN w:val="0"/>
        <w:adjustRightInd w:val="0"/>
        <w:ind w:right="-288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496900" w:rsidRPr="00DE7407" w:rsidRDefault="00496900" w:rsidP="00496900">
      <w:pPr>
        <w:widowControl w:val="0"/>
        <w:autoSpaceDE w:val="0"/>
        <w:autoSpaceDN w:val="0"/>
        <w:adjustRightInd w:val="0"/>
        <w:ind w:right="-288"/>
        <w:rPr>
          <w:rFonts w:asciiTheme="minorHAnsi" w:hAnsiTheme="minorHAnsi" w:cstheme="minorHAnsi"/>
          <w:b/>
          <w:sz w:val="22"/>
          <w:szCs w:val="22"/>
        </w:rPr>
      </w:pPr>
      <w:r w:rsidRPr="00DE7407">
        <w:rPr>
          <w:rFonts w:asciiTheme="minorHAnsi" w:hAnsiTheme="minorHAnsi" w:cstheme="minorHAnsi"/>
          <w:b/>
          <w:sz w:val="22"/>
          <w:szCs w:val="22"/>
        </w:rPr>
        <w:t xml:space="preserve">CHOIR </w:t>
      </w:r>
      <w:r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</w:t>
      </w:r>
      <w:r w:rsidR="00782232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8C7EC4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82232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77818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6C059B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    </w:t>
      </w:r>
      <w:r w:rsidR="0048343F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   </w:t>
      </w:r>
      <w:r w:rsidR="00E632DD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48343F" w:rsidRPr="00DE740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632DD">
        <w:rPr>
          <w:rFonts w:asciiTheme="minorHAnsi" w:hAnsiTheme="minorHAnsi" w:cstheme="minorHAnsi"/>
          <w:b/>
          <w:sz w:val="22"/>
          <w:szCs w:val="22"/>
        </w:rPr>
        <w:t>Wednesday</w:t>
      </w:r>
      <w:r w:rsidRPr="00DE7407">
        <w:rPr>
          <w:rFonts w:asciiTheme="minorHAnsi" w:hAnsiTheme="minorHAnsi" w:cstheme="minorHAnsi"/>
          <w:b/>
          <w:sz w:val="22"/>
          <w:szCs w:val="22"/>
        </w:rPr>
        <w:t>-7 PM</w:t>
      </w:r>
      <w:r w:rsidR="006C059B" w:rsidRPr="00DE7407">
        <w:rPr>
          <w:rFonts w:asciiTheme="minorHAnsi" w:hAnsiTheme="minorHAnsi" w:cstheme="minorHAnsi"/>
          <w:sz w:val="22"/>
          <w:szCs w:val="22"/>
        </w:rPr>
        <w:t xml:space="preserve"> &amp;</w:t>
      </w:r>
      <w:r w:rsidR="008C7EC4" w:rsidRPr="00DE7407">
        <w:rPr>
          <w:rFonts w:asciiTheme="minorHAnsi" w:hAnsiTheme="minorHAnsi" w:cstheme="minorHAnsi"/>
          <w:sz w:val="22"/>
          <w:szCs w:val="22"/>
        </w:rPr>
        <w:t xml:space="preserve"> </w:t>
      </w:r>
      <w:r w:rsidR="00E632DD">
        <w:rPr>
          <w:rFonts w:asciiTheme="minorHAnsi" w:hAnsiTheme="minorHAnsi" w:cstheme="minorHAnsi"/>
          <w:b/>
          <w:sz w:val="22"/>
          <w:szCs w:val="22"/>
        </w:rPr>
        <w:t>Sunday</w:t>
      </w:r>
      <w:r w:rsidR="00782232" w:rsidRPr="00DE7407">
        <w:rPr>
          <w:rFonts w:asciiTheme="minorHAnsi" w:hAnsiTheme="minorHAnsi" w:cstheme="minorHAnsi"/>
          <w:b/>
          <w:sz w:val="22"/>
          <w:szCs w:val="22"/>
        </w:rPr>
        <w:t>-</w:t>
      </w:r>
      <w:r w:rsidR="00F77F91" w:rsidRPr="00DE7407">
        <w:rPr>
          <w:rFonts w:asciiTheme="minorHAnsi" w:hAnsiTheme="minorHAnsi" w:cstheme="minorHAnsi"/>
          <w:b/>
          <w:sz w:val="22"/>
          <w:szCs w:val="22"/>
        </w:rPr>
        <w:t>8:45</w:t>
      </w:r>
      <w:r w:rsidR="00E632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DE7407">
        <w:rPr>
          <w:rFonts w:asciiTheme="minorHAnsi" w:hAnsiTheme="minorHAnsi" w:cstheme="minorHAnsi"/>
          <w:b/>
          <w:sz w:val="22"/>
          <w:szCs w:val="22"/>
        </w:rPr>
        <w:t>AM</w:t>
      </w:r>
      <w:proofErr w:type="gramEnd"/>
      <w:r w:rsidRPr="00DE7407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DD691D" w:rsidRPr="00DE7407" w:rsidRDefault="00FA36DE" w:rsidP="005F42ED">
      <w:pPr>
        <w:widowControl w:val="0"/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DE7407">
        <w:rPr>
          <w:rFonts w:asciiTheme="minorHAnsi" w:hAnsiTheme="minorHAnsi" w:cstheme="minorHAnsi"/>
          <w:sz w:val="22"/>
          <w:szCs w:val="22"/>
        </w:rPr>
        <w:t xml:space="preserve">Did you realize that singing extends your life?  </w:t>
      </w:r>
      <w:r w:rsidR="00294391" w:rsidRPr="00DE7407">
        <w:rPr>
          <w:rFonts w:asciiTheme="minorHAnsi" w:hAnsiTheme="minorHAnsi" w:cstheme="minorHAnsi"/>
          <w:sz w:val="22"/>
          <w:szCs w:val="22"/>
        </w:rPr>
        <w:t xml:space="preserve">Health research </w:t>
      </w:r>
      <w:r w:rsidR="005012DF" w:rsidRPr="00DE7407">
        <w:rPr>
          <w:rFonts w:asciiTheme="minorHAnsi" w:hAnsiTheme="minorHAnsi" w:cstheme="minorHAnsi"/>
          <w:sz w:val="22"/>
          <w:szCs w:val="22"/>
        </w:rPr>
        <w:t xml:space="preserve">has confirmed its </w:t>
      </w:r>
      <w:r w:rsidR="00A25A3C" w:rsidRPr="00DE7407">
        <w:rPr>
          <w:rFonts w:asciiTheme="minorHAnsi" w:hAnsiTheme="minorHAnsi" w:cstheme="minorHAnsi"/>
          <w:sz w:val="22"/>
          <w:szCs w:val="22"/>
        </w:rPr>
        <w:t xml:space="preserve">health </w:t>
      </w:r>
      <w:r w:rsidR="005012DF" w:rsidRPr="00DE7407">
        <w:rPr>
          <w:rFonts w:asciiTheme="minorHAnsi" w:hAnsiTheme="minorHAnsi" w:cstheme="minorHAnsi"/>
          <w:sz w:val="22"/>
          <w:szCs w:val="22"/>
        </w:rPr>
        <w:t>benefits</w:t>
      </w:r>
      <w:r w:rsidR="00DD691D" w:rsidRPr="00DE7407">
        <w:rPr>
          <w:rFonts w:asciiTheme="minorHAnsi" w:hAnsiTheme="minorHAnsi" w:cstheme="minorHAnsi"/>
          <w:sz w:val="22"/>
          <w:szCs w:val="22"/>
        </w:rPr>
        <w:t>!  Join in f</w:t>
      </w:r>
      <w:r w:rsidR="006451C5" w:rsidRPr="00DE7407">
        <w:rPr>
          <w:rFonts w:asciiTheme="minorHAnsi" w:hAnsiTheme="minorHAnsi" w:cstheme="minorHAnsi"/>
          <w:sz w:val="22"/>
          <w:szCs w:val="22"/>
        </w:rPr>
        <w:t xml:space="preserve">ellowship </w:t>
      </w:r>
      <w:r w:rsidR="00DD691D" w:rsidRPr="00DE7407">
        <w:rPr>
          <w:rFonts w:asciiTheme="minorHAnsi" w:hAnsiTheme="minorHAnsi" w:cstheme="minorHAnsi"/>
          <w:sz w:val="22"/>
          <w:szCs w:val="22"/>
        </w:rPr>
        <w:t xml:space="preserve">with </w:t>
      </w:r>
      <w:r w:rsidR="009D6462" w:rsidRPr="00DE7407">
        <w:rPr>
          <w:rFonts w:asciiTheme="minorHAnsi" w:hAnsiTheme="minorHAnsi" w:cstheme="minorHAnsi"/>
          <w:sz w:val="22"/>
          <w:szCs w:val="22"/>
        </w:rPr>
        <w:t>music</w:t>
      </w:r>
      <w:r w:rsidR="00F04AD3" w:rsidRPr="00DE7407">
        <w:rPr>
          <w:rFonts w:asciiTheme="minorHAnsi" w:hAnsiTheme="minorHAnsi" w:cstheme="minorHAnsi"/>
          <w:sz w:val="22"/>
          <w:szCs w:val="22"/>
        </w:rPr>
        <w:t>.</w:t>
      </w:r>
      <w:r w:rsidR="005012DF" w:rsidRPr="00DE7407">
        <w:rPr>
          <w:rFonts w:asciiTheme="minorHAnsi" w:hAnsiTheme="minorHAnsi" w:cstheme="minorHAnsi"/>
          <w:sz w:val="22"/>
          <w:szCs w:val="22"/>
        </w:rPr>
        <w:t xml:space="preserve"> </w:t>
      </w:r>
      <w:r w:rsidR="009A0C08" w:rsidRPr="00DE74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1922" w:rsidRPr="00DE7407" w:rsidRDefault="00611922" w:rsidP="005F42ED">
      <w:pPr>
        <w:widowControl w:val="0"/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proofErr w:type="gramStart"/>
      <w:r w:rsidRPr="00DE7407">
        <w:rPr>
          <w:rFonts w:asciiTheme="minorHAnsi" w:hAnsiTheme="minorHAnsi" w:cstheme="minorHAnsi"/>
          <w:sz w:val="22"/>
          <w:szCs w:val="22"/>
        </w:rPr>
        <w:t xml:space="preserve">Robert Cox </w:t>
      </w:r>
      <w:r w:rsidR="002E3B53" w:rsidRPr="00DE7407">
        <w:rPr>
          <w:rFonts w:asciiTheme="minorHAnsi" w:hAnsiTheme="minorHAnsi" w:cstheme="minorHAnsi"/>
          <w:sz w:val="22"/>
          <w:szCs w:val="22"/>
        </w:rPr>
        <w:t>987-8243</w:t>
      </w:r>
      <w:r w:rsidRPr="00DE7407">
        <w:rPr>
          <w:rFonts w:asciiTheme="minorHAnsi" w:hAnsiTheme="minorHAnsi" w:cstheme="minorHAnsi"/>
          <w:sz w:val="22"/>
          <w:szCs w:val="22"/>
        </w:rPr>
        <w:t xml:space="preserve">; </w:t>
      </w:r>
      <w:r w:rsidRPr="00DE7407">
        <w:rPr>
          <w:rFonts w:asciiTheme="minorHAnsi" w:hAnsiTheme="minorHAnsi" w:cstheme="minorHAnsi"/>
          <w:sz w:val="22"/>
          <w:szCs w:val="22"/>
          <w:u w:val="single"/>
        </w:rPr>
        <w:t>chorusguy@aol.com</w:t>
      </w:r>
      <w:r w:rsidRPr="00DE740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C344C" w:rsidRPr="00F75DD9" w:rsidRDefault="005C344C" w:rsidP="007C72EC">
      <w:pPr>
        <w:rPr>
          <w:rFonts w:asciiTheme="minorHAnsi" w:hAnsiTheme="minorHAnsi"/>
          <w:b/>
          <w:sz w:val="16"/>
          <w:szCs w:val="16"/>
        </w:rPr>
      </w:pPr>
    </w:p>
    <w:p w:rsidR="005C344C" w:rsidRDefault="00425886" w:rsidP="004E1D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TITANIUM WHISTLES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Tuesday Mornings </w:t>
      </w:r>
      <w:r>
        <w:rPr>
          <w:rFonts w:asciiTheme="minorHAnsi" w:hAnsiTheme="minorHAnsi"/>
          <w:sz w:val="22"/>
          <w:szCs w:val="22"/>
        </w:rPr>
        <w:t xml:space="preserve">Men’s golf group from various churches meets each week at a variety of local </w:t>
      </w:r>
      <w:r>
        <w:rPr>
          <w:rFonts w:asciiTheme="minorHAnsi" w:hAnsiTheme="minorHAnsi" w:cstheme="minorHAnsi"/>
          <w:sz w:val="22"/>
          <w:szCs w:val="22"/>
        </w:rPr>
        <w:t xml:space="preserve">courses.  </w:t>
      </w:r>
      <w:proofErr w:type="gramStart"/>
      <w:r>
        <w:rPr>
          <w:rFonts w:asciiTheme="minorHAnsi" w:hAnsiTheme="minorHAnsi" w:cstheme="minorHAnsi"/>
          <w:sz w:val="22"/>
          <w:szCs w:val="22"/>
        </w:rPr>
        <w:t>Discounts available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Roger Nekton 245-7304</w:t>
      </w:r>
      <w:r w:rsidRPr="00396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hyperlink r:id="rId9" w:history="1">
        <w:r w:rsidRPr="003968E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rnekton@exeter.ed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425886" w:rsidRPr="00F75DD9" w:rsidRDefault="00425886" w:rsidP="004E1DEF">
      <w:pPr>
        <w:rPr>
          <w:rFonts w:asciiTheme="minorHAnsi" w:hAnsiTheme="minorHAnsi"/>
          <w:b/>
          <w:sz w:val="16"/>
          <w:szCs w:val="16"/>
        </w:rPr>
      </w:pPr>
    </w:p>
    <w:p w:rsidR="002640D6" w:rsidRPr="00DE7407" w:rsidRDefault="00791949" w:rsidP="004E1DEF">
      <w:pPr>
        <w:rPr>
          <w:rFonts w:asciiTheme="minorHAnsi" w:hAnsiTheme="minorHAnsi"/>
          <w:b/>
          <w:i/>
          <w:sz w:val="22"/>
          <w:szCs w:val="22"/>
        </w:rPr>
      </w:pPr>
      <w:r w:rsidRPr="00DE7407">
        <w:rPr>
          <w:rFonts w:asciiTheme="minorHAnsi" w:hAnsiTheme="minorHAnsi"/>
          <w:b/>
          <w:sz w:val="22"/>
          <w:szCs w:val="22"/>
        </w:rPr>
        <w:t xml:space="preserve">MANOR CARE </w:t>
      </w:r>
      <w:proofErr w:type="gramStart"/>
      <w:r w:rsidRPr="00DE7407">
        <w:rPr>
          <w:rFonts w:asciiTheme="minorHAnsi" w:hAnsiTheme="minorHAnsi"/>
          <w:b/>
          <w:sz w:val="22"/>
          <w:szCs w:val="22"/>
        </w:rPr>
        <w:t>SOCIA</w:t>
      </w:r>
      <w:r w:rsidR="00DE257E" w:rsidRPr="00DE7407">
        <w:rPr>
          <w:rFonts w:asciiTheme="minorHAnsi" w:hAnsiTheme="minorHAnsi"/>
          <w:b/>
          <w:sz w:val="22"/>
          <w:szCs w:val="22"/>
        </w:rPr>
        <w:t>L</w:t>
      </w:r>
      <w:r w:rsidR="0039571A" w:rsidRPr="00DE7407">
        <w:rPr>
          <w:rFonts w:asciiTheme="minorHAnsi" w:hAnsiTheme="minorHAnsi"/>
          <w:bCs/>
          <w:sz w:val="22"/>
          <w:szCs w:val="22"/>
        </w:rPr>
        <w:t xml:space="preserve">  </w:t>
      </w:r>
      <w:r w:rsidR="0039571A" w:rsidRPr="00DE7407">
        <w:rPr>
          <w:rFonts w:asciiTheme="minorHAnsi" w:hAnsiTheme="minorHAnsi"/>
          <w:bCs/>
          <w:i/>
          <w:sz w:val="22"/>
          <w:szCs w:val="22"/>
        </w:rPr>
        <w:t>Sept</w:t>
      </w:r>
      <w:proofErr w:type="gramEnd"/>
      <w:r w:rsidR="0039571A" w:rsidRPr="00DE7407">
        <w:rPr>
          <w:rFonts w:asciiTheme="minorHAnsi" w:hAnsiTheme="minorHAnsi"/>
          <w:bCs/>
          <w:i/>
          <w:sz w:val="22"/>
          <w:szCs w:val="22"/>
        </w:rPr>
        <w:t>-through May</w:t>
      </w:r>
      <w:r w:rsidR="0039571A" w:rsidRPr="00DE7407">
        <w:rPr>
          <w:rFonts w:asciiTheme="minorHAnsi" w:hAnsiTheme="minorHAnsi"/>
          <w:b/>
          <w:sz w:val="22"/>
          <w:szCs w:val="22"/>
        </w:rPr>
        <w:t>-</w:t>
      </w:r>
      <w:r w:rsidR="0089508E" w:rsidRPr="00DE7407">
        <w:rPr>
          <w:rFonts w:asciiTheme="minorHAnsi" w:hAnsiTheme="minorHAnsi"/>
          <w:b/>
          <w:sz w:val="22"/>
          <w:szCs w:val="22"/>
        </w:rPr>
        <w:t xml:space="preserve"> </w:t>
      </w:r>
      <w:r w:rsidR="002640D6" w:rsidRPr="004064E8">
        <w:rPr>
          <w:rFonts w:asciiTheme="minorHAnsi" w:hAnsiTheme="minorHAnsi"/>
          <w:b/>
          <w:sz w:val="22"/>
          <w:szCs w:val="22"/>
        </w:rPr>
        <w:t>3</w:t>
      </w:r>
      <w:r w:rsidR="002640D6" w:rsidRPr="004064E8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="002640D6" w:rsidRPr="00DE740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640D6" w:rsidRPr="00DE7407">
        <w:rPr>
          <w:rFonts w:asciiTheme="minorHAnsi" w:hAnsiTheme="minorHAnsi"/>
          <w:b/>
          <w:sz w:val="22"/>
          <w:szCs w:val="22"/>
        </w:rPr>
        <w:t>Wednesday</w:t>
      </w:r>
      <w:r w:rsidR="0039571A" w:rsidRPr="00DE7407">
        <w:rPr>
          <w:rFonts w:asciiTheme="minorHAnsi" w:hAnsiTheme="minorHAnsi"/>
          <w:b/>
          <w:sz w:val="22"/>
          <w:szCs w:val="22"/>
        </w:rPr>
        <w:t>-3 PM</w:t>
      </w:r>
    </w:p>
    <w:p w:rsidR="0062773C" w:rsidRPr="00DE7407" w:rsidRDefault="0039571A" w:rsidP="004E1DEF">
      <w:pPr>
        <w:rPr>
          <w:rFonts w:asciiTheme="minorHAnsi" w:hAnsiTheme="minorHAnsi"/>
          <w:i/>
          <w:sz w:val="22"/>
          <w:szCs w:val="22"/>
        </w:rPr>
      </w:pPr>
      <w:proofErr w:type="gramStart"/>
      <w:r w:rsidRPr="00DE7407">
        <w:rPr>
          <w:rFonts w:asciiTheme="minorHAnsi" w:hAnsiTheme="minorHAnsi"/>
          <w:bCs/>
          <w:sz w:val="22"/>
          <w:szCs w:val="22"/>
        </w:rPr>
        <w:t>F</w:t>
      </w:r>
      <w:r w:rsidR="00032AAA" w:rsidRPr="00DE7407">
        <w:rPr>
          <w:rFonts w:asciiTheme="minorHAnsi" w:hAnsiTheme="minorHAnsi"/>
          <w:sz w:val="22"/>
          <w:szCs w:val="22"/>
        </w:rPr>
        <w:t>un</w:t>
      </w:r>
      <w:r w:rsidR="002640D6" w:rsidRPr="00DE7407">
        <w:rPr>
          <w:rFonts w:asciiTheme="minorHAnsi" w:hAnsiTheme="minorHAnsi"/>
          <w:i/>
          <w:sz w:val="22"/>
          <w:szCs w:val="22"/>
        </w:rPr>
        <w:t xml:space="preserve">, </w:t>
      </w:r>
      <w:r w:rsidR="002640D6" w:rsidRPr="00DE7407">
        <w:rPr>
          <w:rFonts w:asciiTheme="minorHAnsi" w:hAnsiTheme="minorHAnsi"/>
          <w:sz w:val="22"/>
          <w:szCs w:val="22"/>
        </w:rPr>
        <w:t>g</w:t>
      </w:r>
      <w:r w:rsidR="00032AAA" w:rsidRPr="00DE7407">
        <w:rPr>
          <w:rFonts w:asciiTheme="minorHAnsi" w:hAnsiTheme="minorHAnsi"/>
          <w:sz w:val="22"/>
          <w:szCs w:val="22"/>
        </w:rPr>
        <w:t>ames</w:t>
      </w:r>
      <w:r w:rsidR="002640D6" w:rsidRPr="00DE7407">
        <w:rPr>
          <w:rFonts w:asciiTheme="minorHAnsi" w:hAnsiTheme="minorHAnsi"/>
          <w:sz w:val="22"/>
          <w:szCs w:val="22"/>
        </w:rPr>
        <w:t xml:space="preserve"> and refreshments</w:t>
      </w:r>
      <w:r w:rsidR="002640D6" w:rsidRPr="00DE7407">
        <w:rPr>
          <w:rFonts w:asciiTheme="minorHAnsi" w:hAnsiTheme="minorHAnsi"/>
          <w:i/>
          <w:sz w:val="22"/>
          <w:szCs w:val="22"/>
        </w:rPr>
        <w:t xml:space="preserve"> </w:t>
      </w:r>
      <w:r w:rsidR="008C7EC4" w:rsidRPr="00DE7407">
        <w:rPr>
          <w:rFonts w:asciiTheme="minorHAnsi" w:hAnsiTheme="minorHAnsi"/>
          <w:sz w:val="22"/>
          <w:szCs w:val="22"/>
        </w:rPr>
        <w:t>at</w:t>
      </w:r>
      <w:r w:rsidR="002640D6" w:rsidRPr="00DE7407">
        <w:rPr>
          <w:rFonts w:asciiTheme="minorHAnsi" w:hAnsiTheme="minorHAnsi"/>
          <w:i/>
          <w:sz w:val="22"/>
          <w:szCs w:val="22"/>
        </w:rPr>
        <w:t xml:space="preserve"> Manor Care.</w:t>
      </w:r>
      <w:proofErr w:type="gramEnd"/>
      <w:r w:rsidR="002640D6" w:rsidRPr="00DE7407">
        <w:rPr>
          <w:rFonts w:asciiTheme="minorHAnsi" w:hAnsiTheme="minorHAnsi"/>
          <w:i/>
          <w:sz w:val="22"/>
          <w:szCs w:val="22"/>
        </w:rPr>
        <w:t xml:space="preserve"> </w:t>
      </w:r>
      <w:r w:rsidRPr="00DE7407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="0062773C" w:rsidRPr="00DE7407">
        <w:rPr>
          <w:rFonts w:asciiTheme="minorHAnsi" w:hAnsiTheme="minorHAnsi"/>
          <w:sz w:val="22"/>
          <w:szCs w:val="22"/>
        </w:rPr>
        <w:t>Nancy Kinney 400-3064.</w:t>
      </w:r>
      <w:proofErr w:type="gramEnd"/>
    </w:p>
    <w:p w:rsidR="005C344C" w:rsidRPr="00F75DD9" w:rsidRDefault="00651EC4" w:rsidP="001D76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b/>
          <w:bCs/>
          <w:sz w:val="16"/>
          <w:szCs w:val="16"/>
        </w:rPr>
      </w:pPr>
      <w:r w:rsidRPr="00DE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D769E" w:rsidRPr="005C3020" w:rsidRDefault="00E632DD" w:rsidP="001D76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b/>
          <w:sz w:val="22"/>
          <w:szCs w:val="22"/>
        </w:rPr>
      </w:pPr>
      <w:r w:rsidRPr="005C3020">
        <w:rPr>
          <w:rFonts w:asciiTheme="minorHAnsi" w:hAnsiTheme="minorHAnsi" w:cstheme="minorHAnsi"/>
          <w:b/>
          <w:sz w:val="22"/>
          <w:szCs w:val="22"/>
        </w:rPr>
        <w:t xml:space="preserve">PRAYER SHAWL MINISTRY </w:t>
      </w:r>
      <w:r w:rsidR="00F50436" w:rsidRPr="005C3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3020" w:rsidRPr="005C3020">
        <w:rPr>
          <w:rFonts w:asciiTheme="minorHAnsi" w:hAnsiTheme="minorHAnsi" w:cstheme="minorHAnsi"/>
          <w:b/>
          <w:sz w:val="22"/>
          <w:szCs w:val="22"/>
        </w:rPr>
        <w:tab/>
      </w:r>
      <w:r w:rsidR="005C3020" w:rsidRPr="005C3020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B13B4A" w:rsidRPr="005C3020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F743B5" w:rsidRPr="005C3020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F743B5" w:rsidRPr="005C3020">
        <w:rPr>
          <w:rFonts w:asciiTheme="minorHAnsi" w:hAnsiTheme="minorHAnsi" w:cstheme="minorHAnsi"/>
          <w:sz w:val="22"/>
          <w:szCs w:val="22"/>
        </w:rPr>
        <w:t xml:space="preserve"> </w:t>
      </w:r>
      <w:r w:rsidR="00092198" w:rsidRPr="005C3020">
        <w:rPr>
          <w:rFonts w:asciiTheme="minorHAnsi" w:hAnsiTheme="minorHAnsi" w:cstheme="minorHAnsi"/>
          <w:b/>
          <w:sz w:val="22"/>
          <w:szCs w:val="22"/>
        </w:rPr>
        <w:t>Tuesd</w:t>
      </w:r>
      <w:r w:rsidR="00E55AB6" w:rsidRPr="005C3020">
        <w:rPr>
          <w:rFonts w:asciiTheme="minorHAnsi" w:hAnsiTheme="minorHAnsi" w:cstheme="minorHAnsi"/>
          <w:b/>
          <w:sz w:val="22"/>
          <w:szCs w:val="22"/>
        </w:rPr>
        <w:t>ay</w:t>
      </w:r>
      <w:r w:rsidR="001D769E" w:rsidRPr="005C3020">
        <w:rPr>
          <w:rFonts w:asciiTheme="minorHAnsi" w:hAnsiTheme="minorHAnsi" w:cstheme="minorHAnsi"/>
          <w:b/>
          <w:sz w:val="22"/>
          <w:szCs w:val="22"/>
        </w:rPr>
        <w:t>-10:30</w:t>
      </w:r>
      <w:r w:rsidRPr="005C30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1D769E" w:rsidRPr="005C3020">
        <w:rPr>
          <w:rFonts w:asciiTheme="minorHAnsi" w:hAnsiTheme="minorHAnsi" w:cstheme="minorHAnsi"/>
          <w:b/>
          <w:sz w:val="22"/>
          <w:szCs w:val="22"/>
        </w:rPr>
        <w:t>AM</w:t>
      </w:r>
      <w:proofErr w:type="gramEnd"/>
    </w:p>
    <w:p w:rsidR="00396DD9" w:rsidRPr="005C3020" w:rsidRDefault="00396DD9" w:rsidP="001D76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sz w:val="22"/>
          <w:szCs w:val="22"/>
        </w:rPr>
      </w:pPr>
      <w:r w:rsidRPr="005C3020">
        <w:rPr>
          <w:rFonts w:asciiTheme="minorHAnsi" w:hAnsiTheme="minorHAnsi" w:cstheme="minorHAnsi"/>
          <w:sz w:val="22"/>
          <w:szCs w:val="22"/>
        </w:rPr>
        <w:t>Every</w:t>
      </w:r>
      <w:r w:rsidR="007E48EF" w:rsidRPr="005C3020">
        <w:rPr>
          <w:rFonts w:asciiTheme="minorHAnsi" w:hAnsiTheme="minorHAnsi" w:cstheme="minorHAnsi"/>
          <w:sz w:val="22"/>
          <w:szCs w:val="22"/>
        </w:rPr>
        <w:t xml:space="preserve">one </w:t>
      </w:r>
      <w:r w:rsidR="003C42E7" w:rsidRPr="005C3020">
        <w:rPr>
          <w:rFonts w:asciiTheme="minorHAnsi" w:hAnsiTheme="minorHAnsi" w:cstheme="minorHAnsi"/>
          <w:sz w:val="22"/>
          <w:szCs w:val="22"/>
        </w:rPr>
        <w:t xml:space="preserve">is </w:t>
      </w:r>
      <w:r w:rsidR="007E48EF" w:rsidRPr="005C3020">
        <w:rPr>
          <w:rFonts w:asciiTheme="minorHAnsi" w:hAnsiTheme="minorHAnsi" w:cstheme="minorHAnsi"/>
          <w:sz w:val="22"/>
          <w:szCs w:val="22"/>
        </w:rPr>
        <w:t>welcome (</w:t>
      </w:r>
      <w:r w:rsidR="007E48EF" w:rsidRPr="005C3020">
        <w:rPr>
          <w:rFonts w:asciiTheme="minorHAnsi" w:hAnsiTheme="minorHAnsi" w:cstheme="minorHAnsi"/>
          <w:i/>
          <w:sz w:val="22"/>
          <w:szCs w:val="22"/>
        </w:rPr>
        <w:t>even non-knitters</w:t>
      </w:r>
      <w:r w:rsidR="007E48EF" w:rsidRPr="005C3020">
        <w:rPr>
          <w:rFonts w:asciiTheme="minorHAnsi" w:hAnsiTheme="minorHAnsi" w:cstheme="minorHAnsi"/>
          <w:sz w:val="22"/>
          <w:szCs w:val="22"/>
        </w:rPr>
        <w:t xml:space="preserve">) </w:t>
      </w:r>
      <w:r w:rsidRPr="005C3020">
        <w:rPr>
          <w:rFonts w:asciiTheme="minorHAnsi" w:hAnsiTheme="minorHAnsi" w:cstheme="minorHAnsi"/>
          <w:sz w:val="22"/>
          <w:szCs w:val="22"/>
        </w:rPr>
        <w:t>to make s</w:t>
      </w:r>
      <w:r w:rsidR="001D769E" w:rsidRPr="005C3020">
        <w:rPr>
          <w:rFonts w:asciiTheme="minorHAnsi" w:hAnsiTheme="minorHAnsi" w:cstheme="minorHAnsi"/>
          <w:sz w:val="22"/>
          <w:szCs w:val="22"/>
        </w:rPr>
        <w:t>imple shawls</w:t>
      </w:r>
    </w:p>
    <w:p w:rsidR="003C42E7" w:rsidRPr="005C3020" w:rsidRDefault="007612F8" w:rsidP="001D76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sz w:val="22"/>
          <w:szCs w:val="22"/>
        </w:rPr>
      </w:pPr>
      <w:proofErr w:type="gramStart"/>
      <w:r w:rsidRPr="005C3020">
        <w:rPr>
          <w:rFonts w:asciiTheme="minorHAnsi" w:hAnsiTheme="minorHAnsi" w:cstheme="minorHAnsi"/>
          <w:sz w:val="22"/>
          <w:szCs w:val="22"/>
        </w:rPr>
        <w:t>t</w:t>
      </w:r>
      <w:r w:rsidR="003C42E7" w:rsidRPr="005C3020">
        <w:rPr>
          <w:rFonts w:asciiTheme="minorHAnsi" w:hAnsiTheme="minorHAnsi" w:cstheme="minorHAnsi"/>
          <w:sz w:val="22"/>
          <w:szCs w:val="22"/>
        </w:rPr>
        <w:t>hat</w:t>
      </w:r>
      <w:proofErr w:type="gramEnd"/>
      <w:r w:rsidR="003C42E7" w:rsidRPr="005C3020">
        <w:rPr>
          <w:rFonts w:asciiTheme="minorHAnsi" w:hAnsiTheme="minorHAnsi" w:cstheme="minorHAnsi"/>
          <w:sz w:val="22"/>
          <w:szCs w:val="22"/>
        </w:rPr>
        <w:t xml:space="preserve"> are </w:t>
      </w:r>
      <w:r w:rsidR="001D769E" w:rsidRPr="005C3020">
        <w:rPr>
          <w:rFonts w:asciiTheme="minorHAnsi" w:hAnsiTheme="minorHAnsi" w:cstheme="minorHAnsi"/>
          <w:sz w:val="22"/>
          <w:szCs w:val="22"/>
        </w:rPr>
        <w:t>blessed by</w:t>
      </w:r>
      <w:r w:rsidR="00396DD9" w:rsidRPr="005C3020">
        <w:rPr>
          <w:rFonts w:asciiTheme="minorHAnsi" w:hAnsiTheme="minorHAnsi" w:cstheme="minorHAnsi"/>
          <w:sz w:val="22"/>
          <w:szCs w:val="22"/>
        </w:rPr>
        <w:t xml:space="preserve"> </w:t>
      </w:r>
      <w:r w:rsidR="001D769E" w:rsidRPr="005C3020">
        <w:rPr>
          <w:rFonts w:asciiTheme="minorHAnsi" w:hAnsiTheme="minorHAnsi" w:cstheme="minorHAnsi"/>
          <w:sz w:val="22"/>
          <w:szCs w:val="22"/>
        </w:rPr>
        <w:t>congrega</w:t>
      </w:r>
      <w:r w:rsidR="00396DD9" w:rsidRPr="005C3020">
        <w:rPr>
          <w:rFonts w:asciiTheme="minorHAnsi" w:hAnsiTheme="minorHAnsi" w:cstheme="minorHAnsi"/>
          <w:sz w:val="22"/>
          <w:szCs w:val="22"/>
        </w:rPr>
        <w:t>nts</w:t>
      </w:r>
      <w:r w:rsidR="003C42E7" w:rsidRPr="005C3020">
        <w:rPr>
          <w:rFonts w:asciiTheme="minorHAnsi" w:hAnsiTheme="minorHAnsi" w:cstheme="minorHAnsi"/>
          <w:sz w:val="22"/>
          <w:szCs w:val="22"/>
        </w:rPr>
        <w:t xml:space="preserve"> and</w:t>
      </w:r>
      <w:r w:rsidR="00396DD9" w:rsidRPr="005C3020">
        <w:rPr>
          <w:rFonts w:asciiTheme="minorHAnsi" w:hAnsiTheme="minorHAnsi" w:cstheme="minorHAnsi"/>
          <w:sz w:val="22"/>
          <w:szCs w:val="22"/>
        </w:rPr>
        <w:t xml:space="preserve"> </w:t>
      </w:r>
      <w:r w:rsidR="001D769E" w:rsidRPr="005C3020">
        <w:rPr>
          <w:rFonts w:asciiTheme="minorHAnsi" w:hAnsiTheme="minorHAnsi" w:cstheme="minorHAnsi"/>
          <w:sz w:val="22"/>
          <w:szCs w:val="22"/>
        </w:rPr>
        <w:t xml:space="preserve">presented to people in time </w:t>
      </w:r>
    </w:p>
    <w:p w:rsidR="001D769E" w:rsidRPr="005C3020" w:rsidRDefault="00BC59AD" w:rsidP="001D76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5C3020">
        <w:rPr>
          <w:rFonts w:asciiTheme="minorHAnsi" w:hAnsiTheme="minorHAnsi" w:cstheme="minorHAnsi"/>
          <w:sz w:val="22"/>
          <w:szCs w:val="22"/>
        </w:rPr>
        <w:t>o</w:t>
      </w:r>
      <w:r w:rsidR="001D769E" w:rsidRPr="005C3020">
        <w:rPr>
          <w:rFonts w:asciiTheme="minorHAnsi" w:hAnsiTheme="minorHAnsi" w:cstheme="minorHAnsi"/>
          <w:sz w:val="22"/>
          <w:szCs w:val="22"/>
        </w:rPr>
        <w:t>f</w:t>
      </w:r>
      <w:proofErr w:type="gramEnd"/>
      <w:r w:rsidR="001D769E" w:rsidRPr="005C3020">
        <w:rPr>
          <w:rFonts w:asciiTheme="minorHAnsi" w:hAnsiTheme="minorHAnsi" w:cstheme="minorHAnsi"/>
          <w:sz w:val="22"/>
          <w:szCs w:val="22"/>
        </w:rPr>
        <w:t xml:space="preserve"> need. </w:t>
      </w:r>
      <w:r w:rsidR="003C42E7" w:rsidRPr="005C30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D769E" w:rsidRPr="005C3020">
        <w:rPr>
          <w:rFonts w:asciiTheme="minorHAnsi" w:hAnsiTheme="minorHAnsi" w:cstheme="minorHAnsi"/>
          <w:sz w:val="22"/>
          <w:szCs w:val="22"/>
        </w:rPr>
        <w:t>Kathy Nekton</w:t>
      </w:r>
      <w:r w:rsidR="00396DD9" w:rsidRPr="005C3020">
        <w:rPr>
          <w:rFonts w:asciiTheme="minorHAnsi" w:hAnsiTheme="minorHAnsi" w:cstheme="minorHAnsi"/>
          <w:sz w:val="22"/>
          <w:szCs w:val="22"/>
        </w:rPr>
        <w:t xml:space="preserve"> </w:t>
      </w:r>
      <w:r w:rsidR="001D769E" w:rsidRPr="005C3020">
        <w:rPr>
          <w:rFonts w:asciiTheme="minorHAnsi" w:hAnsiTheme="minorHAnsi" w:cstheme="minorHAnsi"/>
          <w:sz w:val="22"/>
          <w:szCs w:val="22"/>
        </w:rPr>
        <w:t>245-7304</w:t>
      </w:r>
      <w:r w:rsidR="00556A5A" w:rsidRPr="005C3020">
        <w:rPr>
          <w:rFonts w:asciiTheme="minorHAnsi" w:hAnsiTheme="minorHAnsi" w:cstheme="minorHAnsi"/>
          <w:sz w:val="22"/>
          <w:szCs w:val="22"/>
        </w:rPr>
        <w:t xml:space="preserve">; </w:t>
      </w:r>
      <w:hyperlink r:id="rId10" w:history="1">
        <w:r w:rsidR="00B13B4A" w:rsidRPr="005C3020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knekton@gmail.</w:t>
        </w:r>
        <w:proofErr w:type="gramEnd"/>
      </w:hyperlink>
      <w:proofErr w:type="gramStart"/>
      <w:r w:rsidR="00B13B4A" w:rsidRPr="005C302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>com</w:t>
      </w:r>
      <w:proofErr w:type="gramEnd"/>
      <w:r w:rsidR="001D769E" w:rsidRPr="005C3020">
        <w:rPr>
          <w:rFonts w:asciiTheme="minorHAnsi" w:hAnsiTheme="minorHAnsi" w:cstheme="minorHAnsi"/>
          <w:sz w:val="22"/>
          <w:szCs w:val="22"/>
          <w:u w:val="single"/>
        </w:rPr>
        <w:t xml:space="preserve">.  </w:t>
      </w:r>
    </w:p>
    <w:p w:rsidR="00D85287" w:rsidRPr="005C3020" w:rsidRDefault="00D85287" w:rsidP="001D76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sz w:val="22"/>
          <w:szCs w:val="22"/>
          <w:u w:val="single"/>
        </w:rPr>
      </w:pPr>
    </w:p>
    <w:p w:rsidR="00082C89" w:rsidRDefault="00082C89" w:rsidP="00082C89">
      <w:pPr>
        <w:jc w:val="center"/>
        <w:rPr>
          <w:rFonts w:asciiTheme="minorHAnsi" w:hAnsiTheme="minorHAnsi"/>
          <w:b/>
          <w:u w:val="single"/>
        </w:rPr>
      </w:pPr>
      <w:r w:rsidRPr="00C937B1">
        <w:rPr>
          <w:rFonts w:asciiTheme="minorHAnsi" w:hAnsiTheme="minorHAnsi"/>
          <w:b/>
          <w:u w:val="single"/>
        </w:rPr>
        <w:t>MEETINGS</w:t>
      </w:r>
    </w:p>
    <w:p w:rsidR="00BC59AD" w:rsidRPr="00F75DD9" w:rsidRDefault="00BC59AD" w:rsidP="00082C89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082C89" w:rsidRPr="00F75DD9" w:rsidRDefault="00D128B9" w:rsidP="00212B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082C89" w:rsidRPr="00F75DD9">
        <w:rPr>
          <w:rFonts w:asciiTheme="minorHAnsi" w:hAnsiTheme="minorHAnsi"/>
          <w:b/>
          <w:sz w:val="22"/>
          <w:szCs w:val="22"/>
        </w:rPr>
        <w:t>ouncil</w:t>
      </w:r>
      <w:r w:rsidR="00082C89" w:rsidRPr="00F75DD9">
        <w:rPr>
          <w:rFonts w:asciiTheme="minorHAnsi" w:hAnsiTheme="minorHAnsi"/>
          <w:b/>
          <w:sz w:val="22"/>
          <w:szCs w:val="22"/>
        </w:rPr>
        <w:tab/>
        <w:t>Meeting</w:t>
      </w:r>
      <w:r w:rsidR="00184EB6">
        <w:rPr>
          <w:rFonts w:asciiTheme="minorHAnsi" w:hAnsiTheme="minorHAnsi"/>
          <w:b/>
          <w:sz w:val="22"/>
          <w:szCs w:val="22"/>
        </w:rPr>
        <w:t xml:space="preserve">    </w:t>
      </w:r>
      <w:r w:rsidR="00D738A7">
        <w:rPr>
          <w:rFonts w:asciiTheme="minorHAnsi" w:hAnsiTheme="minorHAnsi"/>
          <w:b/>
          <w:sz w:val="22"/>
          <w:szCs w:val="22"/>
        </w:rPr>
        <w:tab/>
      </w:r>
      <w:r w:rsidR="00D738A7">
        <w:rPr>
          <w:rFonts w:asciiTheme="minorHAnsi" w:hAnsiTheme="minorHAnsi"/>
          <w:b/>
          <w:sz w:val="22"/>
          <w:szCs w:val="22"/>
        </w:rPr>
        <w:tab/>
      </w:r>
      <w:r w:rsidR="00D61E91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184EB6">
        <w:rPr>
          <w:rFonts w:asciiTheme="minorHAnsi" w:hAnsiTheme="minorHAnsi"/>
          <w:b/>
          <w:sz w:val="22"/>
          <w:szCs w:val="22"/>
        </w:rPr>
        <w:t xml:space="preserve">     </w:t>
      </w:r>
      <w:r w:rsidR="00BE7C5C">
        <w:rPr>
          <w:rFonts w:asciiTheme="minorHAnsi" w:hAnsiTheme="minorHAnsi"/>
          <w:b/>
          <w:sz w:val="22"/>
          <w:szCs w:val="22"/>
        </w:rPr>
        <w:t>3</w:t>
      </w:r>
      <w:r w:rsidR="00BE7C5C" w:rsidRPr="00BE7C5C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="00BE7C5C">
        <w:rPr>
          <w:rFonts w:asciiTheme="minorHAnsi" w:hAnsiTheme="minorHAnsi"/>
          <w:b/>
          <w:sz w:val="22"/>
          <w:szCs w:val="22"/>
        </w:rPr>
        <w:t xml:space="preserve"> </w:t>
      </w:r>
      <w:r w:rsidR="00082C89" w:rsidRPr="00F75DD9">
        <w:rPr>
          <w:rFonts w:asciiTheme="minorHAnsi" w:hAnsiTheme="minorHAnsi"/>
          <w:b/>
          <w:sz w:val="22"/>
          <w:szCs w:val="22"/>
        </w:rPr>
        <w:t>Thursday-6</w:t>
      </w:r>
      <w:r w:rsidR="00E632DD" w:rsidRPr="00F75DD9">
        <w:rPr>
          <w:rFonts w:asciiTheme="minorHAnsi" w:hAnsiTheme="minorHAnsi"/>
          <w:b/>
          <w:sz w:val="22"/>
          <w:szCs w:val="22"/>
        </w:rPr>
        <w:t xml:space="preserve"> </w:t>
      </w:r>
      <w:r w:rsidR="00082C89" w:rsidRPr="00F75DD9">
        <w:rPr>
          <w:rFonts w:asciiTheme="minorHAnsi" w:hAnsiTheme="minorHAnsi"/>
          <w:b/>
          <w:sz w:val="22"/>
          <w:szCs w:val="22"/>
        </w:rPr>
        <w:t>PM</w:t>
      </w:r>
    </w:p>
    <w:p w:rsidR="00EB6F1E" w:rsidRPr="005F1674" w:rsidRDefault="00EB6F1E" w:rsidP="00EB6F1E">
      <w:pPr>
        <w:tabs>
          <w:tab w:val="left" w:pos="1260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5F1674">
        <w:rPr>
          <w:rFonts w:asciiTheme="minorHAnsi" w:hAnsiTheme="minorHAnsi" w:cstheme="minorHAnsi"/>
          <w:bCs/>
          <w:iCs/>
          <w:sz w:val="22"/>
          <w:szCs w:val="22"/>
        </w:rPr>
        <w:t>Nancy Farina, Chair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 xml:space="preserve">Caryn </w:t>
      </w:r>
      <w:proofErr w:type="spellStart"/>
      <w:r w:rsidRPr="005F1674">
        <w:rPr>
          <w:rFonts w:asciiTheme="minorHAnsi" w:hAnsiTheme="minorHAnsi" w:cstheme="minorHAnsi"/>
          <w:bCs/>
          <w:iCs/>
          <w:sz w:val="22"/>
          <w:szCs w:val="22"/>
        </w:rPr>
        <w:t>Duchesneau</w:t>
      </w:r>
      <w:proofErr w:type="spellEnd"/>
      <w:r w:rsidRPr="005F1674">
        <w:rPr>
          <w:rFonts w:asciiTheme="minorHAnsi" w:hAnsiTheme="minorHAnsi" w:cstheme="minorHAnsi"/>
          <w:bCs/>
          <w:iCs/>
          <w:sz w:val="22"/>
          <w:szCs w:val="22"/>
        </w:rPr>
        <w:t>, Vice Chair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 xml:space="preserve">Kathy </w:t>
      </w:r>
      <w:proofErr w:type="spellStart"/>
      <w:r w:rsidRPr="005F1674">
        <w:rPr>
          <w:rFonts w:asciiTheme="minorHAnsi" w:hAnsiTheme="minorHAnsi" w:cstheme="minorHAnsi"/>
          <w:bCs/>
          <w:iCs/>
          <w:sz w:val="22"/>
          <w:szCs w:val="22"/>
        </w:rPr>
        <w:t>Leuck</w:t>
      </w:r>
      <w:proofErr w:type="spellEnd"/>
      <w:r w:rsidRPr="005F1674">
        <w:rPr>
          <w:rFonts w:asciiTheme="minorHAnsi" w:hAnsiTheme="minorHAnsi" w:cstheme="minorHAnsi"/>
          <w:bCs/>
          <w:iCs/>
          <w:sz w:val="22"/>
          <w:szCs w:val="22"/>
        </w:rPr>
        <w:t>, Secretar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>Bob Nilsen, Treasurer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 xml:space="preserve">Don </w:t>
      </w:r>
      <w:proofErr w:type="spellStart"/>
      <w:r w:rsidRPr="005F1674">
        <w:rPr>
          <w:rFonts w:asciiTheme="minorHAnsi" w:hAnsiTheme="minorHAnsi" w:cstheme="minorHAnsi"/>
          <w:bCs/>
          <w:iCs/>
          <w:sz w:val="22"/>
          <w:szCs w:val="22"/>
        </w:rPr>
        <w:t>Harnum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>Gail Harrell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>Marion Marone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; </w:t>
      </w:r>
      <w:r w:rsidRPr="005F1674">
        <w:rPr>
          <w:rFonts w:asciiTheme="minorHAnsi" w:hAnsiTheme="minorHAnsi" w:cstheme="minorHAnsi"/>
          <w:bCs/>
          <w:iCs/>
          <w:sz w:val="22"/>
          <w:szCs w:val="22"/>
        </w:rPr>
        <w:t>Lynda Lyons</w:t>
      </w:r>
    </w:p>
    <w:p w:rsidR="00082C89" w:rsidRPr="005E501F" w:rsidRDefault="00082C89" w:rsidP="00212BAB">
      <w:pPr>
        <w:rPr>
          <w:rFonts w:asciiTheme="minorHAnsi" w:hAnsiTheme="minorHAnsi"/>
          <w:sz w:val="16"/>
          <w:szCs w:val="16"/>
        </w:rPr>
      </w:pPr>
    </w:p>
    <w:p w:rsidR="009D578D" w:rsidRDefault="009D578D" w:rsidP="00212BAB">
      <w:pPr>
        <w:rPr>
          <w:rFonts w:asciiTheme="minorHAnsi" w:hAnsiTheme="minorHAnsi"/>
          <w:b/>
          <w:sz w:val="22"/>
          <w:szCs w:val="22"/>
        </w:rPr>
      </w:pPr>
    </w:p>
    <w:p w:rsidR="009D578D" w:rsidRDefault="009D578D" w:rsidP="00212BAB">
      <w:pPr>
        <w:rPr>
          <w:rFonts w:asciiTheme="minorHAnsi" w:hAnsiTheme="minorHAnsi"/>
          <w:b/>
          <w:sz w:val="22"/>
          <w:szCs w:val="22"/>
        </w:rPr>
      </w:pPr>
    </w:p>
    <w:p w:rsidR="009D578D" w:rsidRDefault="009D578D" w:rsidP="00212BAB">
      <w:pPr>
        <w:rPr>
          <w:rFonts w:asciiTheme="minorHAnsi" w:hAnsiTheme="minorHAnsi"/>
          <w:b/>
          <w:sz w:val="22"/>
          <w:szCs w:val="22"/>
        </w:rPr>
      </w:pPr>
    </w:p>
    <w:p w:rsidR="009D578D" w:rsidRDefault="009D578D" w:rsidP="00212BAB">
      <w:pPr>
        <w:rPr>
          <w:rFonts w:asciiTheme="minorHAnsi" w:hAnsiTheme="minorHAnsi"/>
          <w:b/>
          <w:sz w:val="22"/>
          <w:szCs w:val="22"/>
        </w:rPr>
      </w:pPr>
    </w:p>
    <w:p w:rsidR="009D578D" w:rsidRDefault="009D578D" w:rsidP="00212BAB">
      <w:pPr>
        <w:rPr>
          <w:rFonts w:asciiTheme="minorHAnsi" w:hAnsiTheme="minorHAnsi"/>
          <w:b/>
          <w:sz w:val="22"/>
          <w:szCs w:val="22"/>
        </w:rPr>
      </w:pPr>
    </w:p>
    <w:p w:rsidR="00F208CB" w:rsidRDefault="00DA2D02" w:rsidP="00212B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owment Committe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Meeting time TBA</w:t>
      </w:r>
    </w:p>
    <w:p w:rsidR="00F208CB" w:rsidRDefault="00F208CB" w:rsidP="00212BAB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Tim Maroney, </w:t>
      </w:r>
      <w:r w:rsidR="00DA2D02">
        <w:rPr>
          <w:rFonts w:asciiTheme="minorHAnsi" w:hAnsiTheme="minorHAnsi"/>
          <w:sz w:val="22"/>
          <w:szCs w:val="22"/>
        </w:rPr>
        <w:t xml:space="preserve">Betsy </w:t>
      </w:r>
      <w:proofErr w:type="spellStart"/>
      <w:r w:rsidR="00DA2D02">
        <w:rPr>
          <w:rFonts w:asciiTheme="minorHAnsi" w:hAnsiTheme="minorHAnsi"/>
          <w:sz w:val="22"/>
          <w:szCs w:val="22"/>
        </w:rPr>
        <w:t>Cadieu</w:t>
      </w:r>
      <w:proofErr w:type="spellEnd"/>
      <w:r w:rsidR="00DA2D02">
        <w:rPr>
          <w:rFonts w:asciiTheme="minorHAnsi" w:hAnsiTheme="minorHAnsi"/>
          <w:sz w:val="22"/>
          <w:szCs w:val="22"/>
        </w:rPr>
        <w:t>, and Bob Hoffman.</w:t>
      </w:r>
      <w:proofErr w:type="gramEnd"/>
      <w:r w:rsidR="00DA2D0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A2D02">
        <w:rPr>
          <w:rFonts w:asciiTheme="minorHAnsi" w:hAnsiTheme="minorHAnsi"/>
          <w:sz w:val="22"/>
          <w:szCs w:val="22"/>
        </w:rPr>
        <w:t xml:space="preserve">Advisory –Dave Bayard, Pastor </w:t>
      </w:r>
      <w:r w:rsidR="000168A4">
        <w:rPr>
          <w:rFonts w:asciiTheme="minorHAnsi" w:hAnsiTheme="minorHAnsi"/>
          <w:sz w:val="22"/>
          <w:szCs w:val="22"/>
        </w:rPr>
        <w:t>Nilsen</w:t>
      </w:r>
      <w:r w:rsidR="00DA2D02">
        <w:rPr>
          <w:rFonts w:asciiTheme="minorHAnsi" w:hAnsiTheme="minorHAnsi"/>
          <w:sz w:val="22"/>
          <w:szCs w:val="22"/>
        </w:rPr>
        <w:t>.</w:t>
      </w:r>
      <w:proofErr w:type="gramEnd"/>
    </w:p>
    <w:p w:rsidR="00F208CB" w:rsidRDefault="00F208CB" w:rsidP="00212BAB">
      <w:pPr>
        <w:rPr>
          <w:rFonts w:asciiTheme="minorHAnsi" w:hAnsiTheme="minorHAnsi"/>
          <w:b/>
          <w:sz w:val="22"/>
          <w:szCs w:val="22"/>
        </w:rPr>
      </w:pPr>
    </w:p>
    <w:p w:rsidR="001D78D8" w:rsidRPr="00F75DD9" w:rsidRDefault="001D78D8" w:rsidP="00212BAB">
      <w:pPr>
        <w:rPr>
          <w:rFonts w:asciiTheme="minorHAnsi" w:hAnsiTheme="minorHAnsi"/>
          <w:b/>
          <w:sz w:val="22"/>
          <w:szCs w:val="22"/>
        </w:rPr>
      </w:pPr>
      <w:r w:rsidRPr="00F75DD9">
        <w:rPr>
          <w:rFonts w:asciiTheme="minorHAnsi" w:hAnsiTheme="minorHAnsi"/>
          <w:b/>
          <w:sz w:val="22"/>
          <w:szCs w:val="22"/>
        </w:rPr>
        <w:t>Fellowship Team</w:t>
      </w:r>
      <w:r w:rsidR="00F81957" w:rsidRPr="00F75DD9">
        <w:rPr>
          <w:rFonts w:asciiTheme="minorHAnsi" w:hAnsiTheme="minorHAnsi"/>
          <w:b/>
          <w:sz w:val="22"/>
          <w:szCs w:val="22"/>
        </w:rPr>
        <w:t xml:space="preserve">                                       </w:t>
      </w:r>
      <w:r w:rsidR="00780458">
        <w:rPr>
          <w:rFonts w:asciiTheme="minorHAnsi" w:hAnsiTheme="minorHAnsi"/>
          <w:b/>
          <w:sz w:val="22"/>
          <w:szCs w:val="22"/>
        </w:rPr>
        <w:t>2</w:t>
      </w:r>
      <w:r w:rsidR="00780458" w:rsidRPr="00780458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="00780458">
        <w:rPr>
          <w:rFonts w:asciiTheme="minorHAnsi" w:hAnsiTheme="minorHAnsi"/>
          <w:b/>
          <w:sz w:val="22"/>
          <w:szCs w:val="22"/>
        </w:rPr>
        <w:t xml:space="preserve"> </w:t>
      </w:r>
      <w:r w:rsidR="00F81957" w:rsidRPr="00F75DD9">
        <w:rPr>
          <w:rFonts w:asciiTheme="minorHAnsi" w:hAnsiTheme="minorHAnsi"/>
          <w:b/>
          <w:sz w:val="22"/>
          <w:szCs w:val="22"/>
        </w:rPr>
        <w:t>Wednesday-</w:t>
      </w:r>
      <w:r w:rsidR="00432609">
        <w:rPr>
          <w:rFonts w:asciiTheme="minorHAnsi" w:hAnsiTheme="minorHAnsi"/>
          <w:b/>
          <w:sz w:val="22"/>
          <w:szCs w:val="22"/>
        </w:rPr>
        <w:t xml:space="preserve">3:30 </w:t>
      </w:r>
      <w:r w:rsidR="00F81957" w:rsidRPr="00F75DD9">
        <w:rPr>
          <w:rFonts w:asciiTheme="minorHAnsi" w:hAnsiTheme="minorHAnsi"/>
          <w:b/>
          <w:sz w:val="22"/>
          <w:szCs w:val="22"/>
        </w:rPr>
        <w:t>PM</w:t>
      </w:r>
    </w:p>
    <w:p w:rsidR="001D78D8" w:rsidRPr="00F75DD9" w:rsidRDefault="005B525D" w:rsidP="00212B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rol </w:t>
      </w:r>
      <w:proofErr w:type="spellStart"/>
      <w:r>
        <w:rPr>
          <w:rFonts w:asciiTheme="minorHAnsi" w:hAnsiTheme="minorHAnsi"/>
          <w:sz w:val="22"/>
          <w:szCs w:val="22"/>
        </w:rPr>
        <w:t>Damone</w:t>
      </w:r>
      <w:proofErr w:type="spellEnd"/>
      <w:r w:rsidR="004F607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944-3036</w:t>
      </w:r>
    </w:p>
    <w:p w:rsidR="001D78D8" w:rsidRDefault="001D78D8" w:rsidP="00212BAB">
      <w:pPr>
        <w:rPr>
          <w:rFonts w:asciiTheme="minorHAnsi" w:hAnsiTheme="minorHAnsi"/>
          <w:b/>
          <w:sz w:val="16"/>
          <w:szCs w:val="16"/>
        </w:rPr>
      </w:pPr>
    </w:p>
    <w:p w:rsidR="00FE5BAA" w:rsidRDefault="00FA4D41" w:rsidP="00212B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unity Life</w:t>
      </w:r>
      <w:r w:rsidR="00FE5BAA">
        <w:rPr>
          <w:rFonts w:asciiTheme="minorHAnsi" w:hAnsiTheme="minorHAnsi"/>
          <w:b/>
          <w:sz w:val="22"/>
          <w:szCs w:val="22"/>
        </w:rPr>
        <w:t xml:space="preserve"> Team</w:t>
      </w:r>
    </w:p>
    <w:p w:rsidR="00FE5BAA" w:rsidRPr="00FE5BAA" w:rsidRDefault="00FE5BAA" w:rsidP="00212B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yn</w:t>
      </w:r>
      <w:r w:rsidR="000168A4">
        <w:rPr>
          <w:rFonts w:asciiTheme="minorHAnsi" w:hAnsiTheme="minorHAnsi"/>
          <w:sz w:val="22"/>
          <w:szCs w:val="22"/>
        </w:rPr>
        <w:t>da Lyons,</w:t>
      </w:r>
      <w:r w:rsidR="00A11789" w:rsidRPr="00A11789">
        <w:t xml:space="preserve"> </w:t>
      </w:r>
      <w:r w:rsidR="000168A4">
        <w:rPr>
          <w:rFonts w:asciiTheme="minorHAnsi" w:hAnsiTheme="minorHAnsi"/>
          <w:sz w:val="22"/>
          <w:szCs w:val="22"/>
        </w:rPr>
        <w:t xml:space="preserve">Katherine Stevenson, </w:t>
      </w:r>
      <w:r>
        <w:rPr>
          <w:rFonts w:asciiTheme="minorHAnsi" w:hAnsiTheme="minorHAnsi"/>
          <w:sz w:val="22"/>
          <w:szCs w:val="22"/>
        </w:rPr>
        <w:t>Jill Wilcox, Nancy Farina.</w:t>
      </w:r>
    </w:p>
    <w:p w:rsidR="00FE5BAA" w:rsidRPr="005E501F" w:rsidRDefault="00FE5BAA" w:rsidP="00212BAB">
      <w:pPr>
        <w:rPr>
          <w:rFonts w:asciiTheme="minorHAnsi" w:hAnsiTheme="minorHAnsi"/>
          <w:b/>
          <w:sz w:val="16"/>
          <w:szCs w:val="16"/>
        </w:rPr>
      </w:pPr>
    </w:p>
    <w:p w:rsidR="00212BAB" w:rsidRPr="00F75DD9" w:rsidRDefault="00212BAB" w:rsidP="00212BA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75DD9">
        <w:rPr>
          <w:rFonts w:asciiTheme="minorHAnsi" w:hAnsiTheme="minorHAnsi"/>
          <w:b/>
          <w:sz w:val="22"/>
          <w:szCs w:val="22"/>
        </w:rPr>
        <w:t>Mission, Peace &amp; Justic</w:t>
      </w:r>
      <w:r w:rsidR="00E632DD" w:rsidRPr="00F75DD9">
        <w:rPr>
          <w:rFonts w:asciiTheme="minorHAnsi" w:hAnsiTheme="minorHAnsi"/>
          <w:b/>
          <w:sz w:val="22"/>
          <w:szCs w:val="22"/>
        </w:rPr>
        <w:t xml:space="preserve">e Team   </w:t>
      </w:r>
      <w:r w:rsidR="00D61E91">
        <w:rPr>
          <w:rFonts w:asciiTheme="minorHAnsi" w:hAnsiTheme="minorHAnsi"/>
          <w:b/>
          <w:sz w:val="22"/>
          <w:szCs w:val="22"/>
        </w:rPr>
        <w:t xml:space="preserve">    </w:t>
      </w:r>
      <w:r w:rsidR="00E632DD" w:rsidRPr="00F75DD9">
        <w:rPr>
          <w:rFonts w:asciiTheme="minorHAnsi" w:hAnsiTheme="minorHAnsi"/>
          <w:b/>
          <w:sz w:val="22"/>
          <w:szCs w:val="22"/>
        </w:rPr>
        <w:t xml:space="preserve">                  </w:t>
      </w:r>
      <w:r w:rsidRPr="00F75DD9">
        <w:rPr>
          <w:rFonts w:asciiTheme="minorHAnsi" w:hAnsiTheme="minorHAnsi"/>
          <w:b/>
          <w:sz w:val="22"/>
          <w:szCs w:val="22"/>
        </w:rPr>
        <w:t xml:space="preserve">   1</w:t>
      </w:r>
      <w:r w:rsidRPr="00F75DD9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Pr="00F75DD9">
        <w:rPr>
          <w:rFonts w:asciiTheme="minorHAnsi" w:hAnsiTheme="minorHAnsi"/>
          <w:b/>
          <w:sz w:val="22"/>
          <w:szCs w:val="22"/>
        </w:rPr>
        <w:t xml:space="preserve"> </w:t>
      </w:r>
      <w:r w:rsidR="004C1FF6">
        <w:rPr>
          <w:rFonts w:asciiTheme="minorHAnsi" w:hAnsiTheme="minorHAnsi"/>
          <w:b/>
          <w:sz w:val="22"/>
          <w:szCs w:val="22"/>
        </w:rPr>
        <w:t>Mon</w:t>
      </w:r>
      <w:r w:rsidRPr="00F75DD9">
        <w:rPr>
          <w:rFonts w:asciiTheme="minorHAnsi" w:hAnsiTheme="minorHAnsi"/>
          <w:b/>
          <w:sz w:val="22"/>
          <w:szCs w:val="22"/>
        </w:rPr>
        <w:t>day-</w:t>
      </w:r>
      <w:r w:rsidRPr="00F75DD9">
        <w:rPr>
          <w:rFonts w:asciiTheme="minorHAnsi" w:hAnsiTheme="minorHAnsi" w:cstheme="minorHAnsi"/>
          <w:b/>
          <w:sz w:val="22"/>
          <w:szCs w:val="22"/>
        </w:rPr>
        <w:t>5</w:t>
      </w:r>
      <w:r w:rsidR="00E632DD" w:rsidRPr="00F75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5DD9">
        <w:rPr>
          <w:rFonts w:asciiTheme="minorHAnsi" w:hAnsiTheme="minorHAnsi" w:cstheme="minorHAnsi"/>
          <w:b/>
          <w:sz w:val="22"/>
          <w:szCs w:val="22"/>
        </w:rPr>
        <w:t>PM</w:t>
      </w:r>
    </w:p>
    <w:p w:rsidR="00212BAB" w:rsidRPr="004D1DCF" w:rsidRDefault="004D1DCF" w:rsidP="00517D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vin Smith, </w:t>
      </w:r>
      <w:r w:rsidR="009752EB">
        <w:rPr>
          <w:rFonts w:asciiTheme="minorHAnsi" w:hAnsiTheme="minorHAnsi"/>
          <w:sz w:val="22"/>
          <w:szCs w:val="22"/>
        </w:rPr>
        <w:t>295-1784</w:t>
      </w:r>
      <w:r w:rsidR="00315CE0">
        <w:rPr>
          <w:rFonts w:asciiTheme="minorHAnsi" w:hAnsiTheme="minorHAnsi"/>
          <w:sz w:val="22"/>
          <w:szCs w:val="22"/>
        </w:rPr>
        <w:t>, Nancy Farina,</w:t>
      </w:r>
      <w:r w:rsidR="00864646">
        <w:rPr>
          <w:rFonts w:asciiTheme="minorHAnsi" w:hAnsiTheme="minorHAnsi"/>
          <w:sz w:val="22"/>
          <w:szCs w:val="22"/>
        </w:rPr>
        <w:t xml:space="preserve"> Kathy Nekton, Dave Kinney, Nancy Kingfisher,</w:t>
      </w:r>
      <w:r w:rsidR="00315CE0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315CE0">
        <w:rPr>
          <w:rFonts w:asciiTheme="minorHAnsi" w:hAnsiTheme="minorHAnsi"/>
          <w:sz w:val="22"/>
          <w:szCs w:val="22"/>
        </w:rPr>
        <w:t>O’Linda</w:t>
      </w:r>
      <w:proofErr w:type="spellEnd"/>
      <w:r w:rsidR="00315CE0">
        <w:rPr>
          <w:rFonts w:asciiTheme="minorHAnsi" w:hAnsiTheme="minorHAnsi"/>
          <w:sz w:val="22"/>
          <w:szCs w:val="22"/>
        </w:rPr>
        <w:t xml:space="preserve"> Watkins (unofficial member).</w:t>
      </w:r>
    </w:p>
    <w:p w:rsidR="00EA7293" w:rsidRPr="005E501F" w:rsidRDefault="00EA7293" w:rsidP="00517D10">
      <w:pPr>
        <w:rPr>
          <w:rFonts w:asciiTheme="minorHAnsi" w:hAnsiTheme="minorHAnsi"/>
          <w:b/>
          <w:sz w:val="16"/>
          <w:szCs w:val="16"/>
        </w:rPr>
      </w:pPr>
    </w:p>
    <w:p w:rsidR="003862AB" w:rsidRDefault="003862AB" w:rsidP="00AE11B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iritual Care Ministry </w:t>
      </w:r>
      <w:r w:rsidR="0027029C">
        <w:rPr>
          <w:rFonts w:asciiTheme="minorHAnsi" w:hAnsiTheme="minorHAnsi"/>
          <w:b/>
          <w:sz w:val="22"/>
          <w:szCs w:val="22"/>
        </w:rPr>
        <w:tab/>
      </w:r>
      <w:r w:rsidR="00AE318E">
        <w:rPr>
          <w:rFonts w:asciiTheme="minorHAnsi" w:hAnsiTheme="minorHAnsi"/>
          <w:b/>
          <w:sz w:val="22"/>
          <w:szCs w:val="22"/>
        </w:rPr>
        <w:tab/>
      </w:r>
      <w:r w:rsidR="00AE318E">
        <w:rPr>
          <w:rFonts w:asciiTheme="minorHAnsi" w:hAnsiTheme="minorHAnsi"/>
          <w:b/>
          <w:sz w:val="22"/>
          <w:szCs w:val="22"/>
        </w:rPr>
        <w:tab/>
        <w:t xml:space="preserve">     2</w:t>
      </w:r>
      <w:r w:rsidR="00AE318E" w:rsidRPr="00AE318E">
        <w:rPr>
          <w:rFonts w:asciiTheme="minorHAnsi" w:hAnsiTheme="minorHAnsi"/>
          <w:b/>
          <w:sz w:val="22"/>
          <w:szCs w:val="22"/>
          <w:vertAlign w:val="superscript"/>
        </w:rPr>
        <w:t>nd</w:t>
      </w:r>
      <w:r w:rsidR="00AE318E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27029C">
        <w:rPr>
          <w:rFonts w:asciiTheme="minorHAnsi" w:hAnsiTheme="minorHAnsi"/>
          <w:b/>
          <w:sz w:val="22"/>
          <w:szCs w:val="22"/>
        </w:rPr>
        <w:t>T</w:t>
      </w:r>
      <w:r w:rsidR="002363B4">
        <w:rPr>
          <w:rFonts w:asciiTheme="minorHAnsi" w:hAnsiTheme="minorHAnsi"/>
          <w:b/>
          <w:sz w:val="22"/>
          <w:szCs w:val="22"/>
        </w:rPr>
        <w:t>uesday-3</w:t>
      </w:r>
      <w:r w:rsidR="00190D5C">
        <w:rPr>
          <w:rFonts w:asciiTheme="minorHAnsi" w:hAnsiTheme="minorHAnsi"/>
          <w:b/>
          <w:sz w:val="22"/>
          <w:szCs w:val="22"/>
        </w:rPr>
        <w:t>:30</w:t>
      </w:r>
      <w:r w:rsidR="0027029C">
        <w:rPr>
          <w:rFonts w:asciiTheme="minorHAnsi" w:hAnsiTheme="minorHAnsi"/>
          <w:b/>
          <w:sz w:val="22"/>
          <w:szCs w:val="22"/>
        </w:rPr>
        <w:t xml:space="preserve"> PM</w:t>
      </w:r>
    </w:p>
    <w:p w:rsidR="008F48F6" w:rsidRDefault="008F48F6" w:rsidP="00AE11BC">
      <w:pPr>
        <w:rPr>
          <w:rFonts w:asciiTheme="minorHAnsi" w:hAnsiTheme="minorHAnsi"/>
          <w:sz w:val="22"/>
          <w:szCs w:val="22"/>
        </w:rPr>
      </w:pPr>
      <w:r w:rsidRPr="008F48F6">
        <w:rPr>
          <w:rFonts w:asciiTheme="minorHAnsi" w:hAnsiTheme="minorHAnsi"/>
          <w:sz w:val="22"/>
          <w:szCs w:val="22"/>
        </w:rPr>
        <w:t>Mary Scott Arnold</w:t>
      </w:r>
      <w:r w:rsidR="00A825DC">
        <w:rPr>
          <w:rFonts w:asciiTheme="minorHAnsi" w:hAnsiTheme="minorHAnsi"/>
          <w:sz w:val="22"/>
          <w:szCs w:val="22"/>
        </w:rPr>
        <w:t xml:space="preserve">, Marian </w:t>
      </w:r>
      <w:r>
        <w:rPr>
          <w:rFonts w:asciiTheme="minorHAnsi" w:hAnsiTheme="minorHAnsi"/>
          <w:sz w:val="22"/>
          <w:szCs w:val="22"/>
        </w:rPr>
        <w:t>Maroney, Tammy Morris</w:t>
      </w:r>
      <w:r w:rsidR="000168A4">
        <w:rPr>
          <w:rFonts w:asciiTheme="minorHAnsi" w:hAnsiTheme="minorHAnsi"/>
          <w:sz w:val="22"/>
          <w:szCs w:val="22"/>
        </w:rPr>
        <w:t>.</w:t>
      </w:r>
    </w:p>
    <w:p w:rsidR="000168A4" w:rsidRPr="005E501F" w:rsidRDefault="000168A4" w:rsidP="00AE11BC">
      <w:pPr>
        <w:rPr>
          <w:rFonts w:asciiTheme="minorHAnsi" w:hAnsiTheme="minorHAnsi"/>
          <w:sz w:val="16"/>
          <w:szCs w:val="16"/>
        </w:rPr>
      </w:pPr>
    </w:p>
    <w:p w:rsidR="001613C4" w:rsidRDefault="007E48EF" w:rsidP="00AE11BC">
      <w:pPr>
        <w:rPr>
          <w:rFonts w:asciiTheme="minorHAnsi" w:hAnsiTheme="minorHAnsi" w:cstheme="minorHAnsi"/>
          <w:b/>
          <w:sz w:val="22"/>
          <w:szCs w:val="22"/>
        </w:rPr>
      </w:pPr>
      <w:r w:rsidRPr="00F75DD9">
        <w:rPr>
          <w:rFonts w:asciiTheme="minorHAnsi" w:hAnsiTheme="minorHAnsi"/>
          <w:b/>
          <w:sz w:val="22"/>
          <w:szCs w:val="22"/>
        </w:rPr>
        <w:t>Worship &amp; Education</w:t>
      </w:r>
      <w:r w:rsidR="00B21A5B" w:rsidRPr="00F75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1FEF">
        <w:rPr>
          <w:rFonts w:asciiTheme="minorHAnsi" w:hAnsiTheme="minorHAnsi" w:cstheme="minorHAnsi"/>
          <w:b/>
          <w:sz w:val="22"/>
          <w:szCs w:val="22"/>
        </w:rPr>
        <w:t xml:space="preserve">Team </w:t>
      </w:r>
      <w:r w:rsidR="001613C4"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proofErr w:type="gramStart"/>
      <w:r w:rsidR="00D61E91">
        <w:rPr>
          <w:rFonts w:asciiTheme="minorHAnsi" w:hAnsiTheme="minorHAnsi" w:cstheme="minorHAnsi"/>
          <w:b/>
          <w:sz w:val="22"/>
          <w:szCs w:val="22"/>
        </w:rPr>
        <w:t>2</w:t>
      </w:r>
      <w:r w:rsidR="00D61E91" w:rsidRPr="00D61E91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="00D61E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28B9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F75DD9">
        <w:rPr>
          <w:rFonts w:asciiTheme="minorHAnsi" w:hAnsiTheme="minorHAnsi" w:cstheme="minorHAnsi"/>
          <w:b/>
          <w:sz w:val="22"/>
          <w:szCs w:val="22"/>
        </w:rPr>
        <w:t>Wednesday</w:t>
      </w:r>
      <w:proofErr w:type="gramEnd"/>
      <w:r w:rsidRPr="00F75DD9">
        <w:rPr>
          <w:rFonts w:asciiTheme="minorHAnsi" w:hAnsiTheme="minorHAnsi" w:cstheme="minorHAnsi"/>
          <w:b/>
          <w:sz w:val="22"/>
          <w:szCs w:val="22"/>
        </w:rPr>
        <w:t>-</w:t>
      </w:r>
      <w:r w:rsidR="00D61E91">
        <w:rPr>
          <w:rFonts w:asciiTheme="minorHAnsi" w:hAnsiTheme="minorHAnsi" w:cstheme="minorHAnsi"/>
          <w:b/>
          <w:sz w:val="22"/>
          <w:szCs w:val="22"/>
        </w:rPr>
        <w:t xml:space="preserve">6:00 </w:t>
      </w:r>
      <w:r w:rsidRPr="00F75DD9">
        <w:rPr>
          <w:rFonts w:asciiTheme="minorHAnsi" w:hAnsiTheme="minorHAnsi" w:cstheme="minorHAnsi"/>
          <w:b/>
          <w:sz w:val="22"/>
          <w:szCs w:val="22"/>
        </w:rPr>
        <w:t>PM</w:t>
      </w:r>
    </w:p>
    <w:p w:rsidR="00734DBE" w:rsidRPr="00F75DD9" w:rsidRDefault="007E48EF" w:rsidP="00AE11BC">
      <w:pPr>
        <w:rPr>
          <w:rFonts w:asciiTheme="minorHAnsi" w:hAnsiTheme="minorHAnsi" w:cstheme="minorHAnsi"/>
          <w:sz w:val="22"/>
          <w:szCs w:val="22"/>
        </w:rPr>
      </w:pPr>
      <w:r w:rsidRPr="00F75DD9">
        <w:rPr>
          <w:rFonts w:asciiTheme="minorHAnsi" w:hAnsiTheme="minorHAnsi" w:cstheme="minorHAnsi"/>
          <w:sz w:val="22"/>
          <w:szCs w:val="22"/>
        </w:rPr>
        <w:t xml:space="preserve">Members and Friends oversee church's worship activities </w:t>
      </w:r>
      <w:r w:rsidR="008003CE" w:rsidRPr="00F75DD9">
        <w:rPr>
          <w:rFonts w:asciiTheme="minorHAnsi" w:hAnsiTheme="minorHAnsi" w:cstheme="minorHAnsi"/>
          <w:sz w:val="22"/>
          <w:szCs w:val="22"/>
        </w:rPr>
        <w:t xml:space="preserve">and </w:t>
      </w:r>
      <w:r w:rsidR="00AE11BC" w:rsidRPr="00F75DD9">
        <w:rPr>
          <w:rFonts w:asciiTheme="minorHAnsi" w:hAnsiTheme="minorHAnsi" w:cstheme="minorHAnsi"/>
          <w:sz w:val="22"/>
          <w:szCs w:val="22"/>
        </w:rPr>
        <w:t>education prog</w:t>
      </w:r>
      <w:r w:rsidR="00734DBE" w:rsidRPr="00F75DD9">
        <w:rPr>
          <w:rFonts w:asciiTheme="minorHAnsi" w:hAnsiTheme="minorHAnsi" w:cstheme="minorHAnsi"/>
          <w:sz w:val="22"/>
          <w:szCs w:val="22"/>
        </w:rPr>
        <w:t xml:space="preserve">rams for children and adults.  </w:t>
      </w:r>
    </w:p>
    <w:p w:rsidR="00AE11BC" w:rsidRPr="00DE7407" w:rsidRDefault="00AE11BC" w:rsidP="00AE11BC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F75DD9">
        <w:rPr>
          <w:rFonts w:asciiTheme="minorHAnsi" w:hAnsiTheme="minorHAnsi" w:cstheme="minorHAnsi"/>
          <w:sz w:val="22"/>
          <w:szCs w:val="22"/>
        </w:rPr>
        <w:t xml:space="preserve">Katherine Stevenson </w:t>
      </w:r>
      <w:r w:rsidR="00A3593E">
        <w:rPr>
          <w:rFonts w:asciiTheme="minorHAnsi" w:hAnsiTheme="minorHAnsi" w:cstheme="minorHAnsi"/>
          <w:sz w:val="22"/>
          <w:szCs w:val="22"/>
        </w:rPr>
        <w:t>910-992-1280</w:t>
      </w:r>
      <w:r w:rsidRPr="00F75DD9">
        <w:rPr>
          <w:rFonts w:asciiTheme="minorHAnsi" w:hAnsiTheme="minorHAnsi" w:cstheme="minorHAnsi"/>
          <w:sz w:val="22"/>
          <w:szCs w:val="22"/>
        </w:rPr>
        <w:t xml:space="preserve">; </w:t>
      </w:r>
      <w:r w:rsidRPr="00F75DD9">
        <w:rPr>
          <w:rFonts w:asciiTheme="minorHAnsi" w:hAnsiTheme="minorHAnsi" w:cstheme="minorHAnsi"/>
          <w:sz w:val="22"/>
          <w:szCs w:val="22"/>
          <w:u w:val="single"/>
        </w:rPr>
        <w:t>s</w:t>
      </w:r>
      <w:hyperlink r:id="rId11" w:history="1">
        <w:r w:rsidRPr="00F75DD9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tevenson@nc.rr.com</w:t>
        </w:r>
      </w:hyperlink>
      <w:r w:rsidRPr="00DE740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E74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64E8" w:rsidRPr="0096241E" w:rsidRDefault="004064E8" w:rsidP="00AE11BC">
      <w:pPr>
        <w:jc w:val="center"/>
        <w:rPr>
          <w:rFonts w:asciiTheme="minorHAnsi" w:hAnsiTheme="minorHAnsi" w:cstheme="minorHAnsi"/>
          <w:b/>
          <w:u w:val="single"/>
        </w:rPr>
      </w:pPr>
    </w:p>
    <w:p w:rsidR="00AE11BC" w:rsidRDefault="00AE11BC" w:rsidP="00AE11BC">
      <w:pPr>
        <w:jc w:val="center"/>
        <w:rPr>
          <w:rFonts w:asciiTheme="minorHAnsi" w:hAnsiTheme="minorHAnsi" w:cstheme="minorHAnsi"/>
          <w:b/>
          <w:u w:val="single"/>
        </w:rPr>
      </w:pPr>
      <w:r w:rsidRPr="00C937B1">
        <w:rPr>
          <w:rFonts w:asciiTheme="minorHAnsi" w:hAnsiTheme="minorHAnsi" w:cstheme="minorHAnsi"/>
          <w:b/>
          <w:u w:val="single"/>
        </w:rPr>
        <w:t>COMMUNICATION</w:t>
      </w:r>
    </w:p>
    <w:p w:rsidR="005C3020" w:rsidRPr="005C3020" w:rsidRDefault="005C3020" w:rsidP="00AE11BC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AE11BC" w:rsidRPr="00F75DD9" w:rsidRDefault="00AE11BC" w:rsidP="00AE11BC">
      <w:pPr>
        <w:rPr>
          <w:rFonts w:asciiTheme="minorHAnsi" w:hAnsiTheme="minorHAnsi"/>
          <w:b/>
          <w:sz w:val="22"/>
          <w:szCs w:val="22"/>
          <w:u w:val="single"/>
        </w:rPr>
      </w:pPr>
      <w:r w:rsidRPr="00F75DD9">
        <w:rPr>
          <w:rFonts w:asciiTheme="minorHAnsi" w:hAnsiTheme="minorHAnsi"/>
          <w:b/>
          <w:sz w:val="22"/>
          <w:szCs w:val="22"/>
        </w:rPr>
        <w:t>WEBPAGE:</w:t>
      </w:r>
      <w:r w:rsidR="00481E89" w:rsidRPr="00F75DD9">
        <w:rPr>
          <w:rFonts w:asciiTheme="minorHAnsi" w:hAnsiTheme="minorHAnsi"/>
          <w:b/>
          <w:sz w:val="22"/>
          <w:szCs w:val="22"/>
        </w:rPr>
        <w:t xml:space="preserve">  </w:t>
      </w:r>
      <w:r w:rsidR="009C4086" w:rsidRPr="00F75DD9">
        <w:rPr>
          <w:rFonts w:asciiTheme="minorHAnsi" w:hAnsiTheme="minorHAnsi"/>
          <w:b/>
          <w:sz w:val="22"/>
          <w:szCs w:val="22"/>
        </w:rPr>
        <w:t xml:space="preserve"> </w:t>
      </w:r>
      <w:r w:rsidR="00CC7D2E" w:rsidRPr="00F75DD9">
        <w:rPr>
          <w:rFonts w:asciiTheme="minorHAnsi" w:hAnsiTheme="minorHAnsi"/>
          <w:b/>
          <w:sz w:val="22"/>
          <w:szCs w:val="22"/>
        </w:rPr>
        <w:t xml:space="preserve">     </w:t>
      </w:r>
      <w:r w:rsidR="00F4287F"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="00E938DE" w:rsidRPr="00F75DD9">
        <w:rPr>
          <w:rFonts w:asciiTheme="minorHAnsi" w:hAnsiTheme="minorHAnsi"/>
          <w:b/>
          <w:sz w:val="22"/>
          <w:szCs w:val="22"/>
          <w:u w:val="single"/>
        </w:rPr>
        <w:t>www.youarewelcomehere</w:t>
      </w:r>
      <w:r w:rsidR="009C4086" w:rsidRPr="00F75DD9">
        <w:rPr>
          <w:rFonts w:asciiTheme="minorHAnsi" w:hAnsiTheme="minorHAnsi"/>
          <w:b/>
          <w:sz w:val="22"/>
          <w:szCs w:val="22"/>
          <w:u w:val="single"/>
        </w:rPr>
        <w:t>.</w:t>
      </w:r>
      <w:r w:rsidR="00E938DE" w:rsidRPr="00F75DD9">
        <w:rPr>
          <w:rFonts w:asciiTheme="minorHAnsi" w:hAnsiTheme="minorHAnsi"/>
          <w:b/>
          <w:sz w:val="22"/>
          <w:szCs w:val="22"/>
          <w:u w:val="single"/>
        </w:rPr>
        <w:t>org</w:t>
      </w:r>
      <w:r w:rsidR="00B340CF" w:rsidRPr="00F75DD9">
        <w:rPr>
          <w:rFonts w:asciiTheme="minorHAnsi" w:hAnsiTheme="minorHAnsi"/>
          <w:b/>
          <w:sz w:val="22"/>
          <w:szCs w:val="22"/>
        </w:rPr>
        <w:t xml:space="preserve"> </w:t>
      </w:r>
    </w:p>
    <w:p w:rsidR="00481E89" w:rsidRDefault="00E632DD" w:rsidP="00481E89">
      <w:pPr>
        <w:rPr>
          <w:rStyle w:val="Hyperlink"/>
          <w:rFonts w:asciiTheme="minorHAnsi" w:hAnsiTheme="minorHAnsi"/>
          <w:color w:val="auto"/>
          <w:sz w:val="22"/>
          <w:szCs w:val="22"/>
        </w:rPr>
      </w:pPr>
      <w:r w:rsidRPr="00F75DD9">
        <w:rPr>
          <w:rFonts w:asciiTheme="minorHAnsi" w:hAnsiTheme="minorHAnsi"/>
          <w:sz w:val="22"/>
          <w:szCs w:val="22"/>
        </w:rPr>
        <w:t xml:space="preserve">See our </w:t>
      </w:r>
      <w:r w:rsidR="00481E89" w:rsidRPr="00F75DD9">
        <w:rPr>
          <w:rFonts w:asciiTheme="minorHAnsi" w:hAnsiTheme="minorHAnsi"/>
          <w:sz w:val="22"/>
          <w:szCs w:val="22"/>
        </w:rPr>
        <w:t>w</w:t>
      </w:r>
      <w:r w:rsidR="00AE11BC" w:rsidRPr="00F75DD9">
        <w:rPr>
          <w:rFonts w:asciiTheme="minorHAnsi" w:hAnsiTheme="minorHAnsi"/>
          <w:sz w:val="22"/>
          <w:szCs w:val="22"/>
        </w:rPr>
        <w:t>ebpage</w:t>
      </w:r>
      <w:r w:rsidR="00481E89" w:rsidRPr="00F75DD9">
        <w:rPr>
          <w:rFonts w:asciiTheme="minorHAnsi" w:hAnsiTheme="minorHAnsi"/>
          <w:sz w:val="22"/>
          <w:szCs w:val="22"/>
        </w:rPr>
        <w:t xml:space="preserve">! </w:t>
      </w:r>
      <w:r w:rsidR="00AE11BC" w:rsidRPr="00F75DD9">
        <w:rPr>
          <w:rFonts w:asciiTheme="minorHAnsi" w:hAnsiTheme="minorHAnsi"/>
          <w:sz w:val="22"/>
          <w:szCs w:val="22"/>
        </w:rPr>
        <w:t xml:space="preserve">  </w:t>
      </w:r>
      <w:r w:rsidR="00481E89" w:rsidRPr="00F75DD9">
        <w:rPr>
          <w:rFonts w:asciiTheme="minorHAnsi" w:hAnsiTheme="minorHAnsi"/>
          <w:sz w:val="22"/>
          <w:szCs w:val="22"/>
        </w:rPr>
        <w:t xml:space="preserve">You’ll find </w:t>
      </w:r>
      <w:r w:rsidR="00AE11BC" w:rsidRPr="00F75DD9">
        <w:rPr>
          <w:rFonts w:asciiTheme="minorHAnsi" w:hAnsiTheme="minorHAnsi"/>
          <w:sz w:val="22"/>
          <w:szCs w:val="22"/>
        </w:rPr>
        <w:t>worship schedules</w:t>
      </w:r>
      <w:r w:rsidR="00481E89" w:rsidRPr="00F75DD9">
        <w:rPr>
          <w:rFonts w:asciiTheme="minorHAnsi" w:hAnsiTheme="minorHAnsi"/>
          <w:sz w:val="22"/>
          <w:szCs w:val="22"/>
        </w:rPr>
        <w:t xml:space="preserve">, calendar </w:t>
      </w:r>
      <w:r w:rsidR="00AE11BC" w:rsidRPr="00F75DD9">
        <w:rPr>
          <w:rFonts w:asciiTheme="minorHAnsi" w:hAnsiTheme="minorHAnsi"/>
          <w:sz w:val="22"/>
          <w:szCs w:val="22"/>
        </w:rPr>
        <w:t xml:space="preserve">activities, photos, </w:t>
      </w:r>
      <w:r w:rsidRPr="00F75DD9">
        <w:rPr>
          <w:rFonts w:asciiTheme="minorHAnsi" w:hAnsiTheme="minorHAnsi"/>
          <w:sz w:val="22"/>
          <w:szCs w:val="22"/>
        </w:rPr>
        <w:t xml:space="preserve">and </w:t>
      </w:r>
      <w:r w:rsidR="00AE11BC" w:rsidRPr="00F75DD9">
        <w:rPr>
          <w:rFonts w:asciiTheme="minorHAnsi" w:hAnsiTheme="minorHAnsi"/>
          <w:sz w:val="22"/>
          <w:szCs w:val="22"/>
        </w:rPr>
        <w:t xml:space="preserve">updates on events taking place.  </w:t>
      </w:r>
      <w:r w:rsidR="003C6660" w:rsidRPr="00F75DD9">
        <w:rPr>
          <w:rFonts w:asciiTheme="minorHAnsi" w:hAnsiTheme="minorHAnsi"/>
          <w:sz w:val="22"/>
          <w:szCs w:val="22"/>
        </w:rPr>
        <w:t xml:space="preserve"> </w:t>
      </w:r>
      <w:r w:rsidR="003C6660">
        <w:rPr>
          <w:rFonts w:asciiTheme="minorHAnsi" w:hAnsiTheme="minorHAnsi"/>
          <w:sz w:val="22"/>
          <w:szCs w:val="22"/>
        </w:rPr>
        <w:t>Deb Main 215-4589;</w:t>
      </w:r>
      <w:r w:rsidR="003C6660" w:rsidRPr="00F75DD9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3C6660" w:rsidRPr="00F75DD9">
          <w:rPr>
            <w:rStyle w:val="Hyperlink"/>
            <w:rFonts w:asciiTheme="minorHAnsi" w:hAnsiTheme="minorHAnsi"/>
            <w:color w:val="auto"/>
            <w:sz w:val="22"/>
            <w:szCs w:val="22"/>
          </w:rPr>
          <w:t>pugger141@gmail.com</w:t>
        </w:r>
      </w:hyperlink>
    </w:p>
    <w:p w:rsidR="005C3020" w:rsidRPr="005C3020" w:rsidRDefault="005C3020" w:rsidP="00481E89">
      <w:pPr>
        <w:rPr>
          <w:rFonts w:asciiTheme="minorHAnsi" w:hAnsiTheme="minorHAnsi"/>
          <w:sz w:val="16"/>
          <w:szCs w:val="16"/>
        </w:rPr>
      </w:pPr>
    </w:p>
    <w:p w:rsidR="00D0555D" w:rsidRDefault="00481E89" w:rsidP="00AE11BC">
      <w:pPr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</w:pPr>
      <w:r w:rsidRPr="00F75DD9">
        <w:rPr>
          <w:rFonts w:asciiTheme="minorHAnsi" w:hAnsiTheme="minorHAnsi"/>
          <w:b/>
          <w:sz w:val="22"/>
          <w:szCs w:val="22"/>
        </w:rPr>
        <w:t>FACEBOOK</w:t>
      </w:r>
      <w:r w:rsidRPr="00F75DD9">
        <w:rPr>
          <w:rFonts w:asciiTheme="minorHAnsi" w:hAnsiTheme="minorHAnsi"/>
          <w:sz w:val="22"/>
          <w:szCs w:val="22"/>
        </w:rPr>
        <w:t xml:space="preserve">: </w:t>
      </w:r>
      <w:r w:rsidRPr="00F75DD9">
        <w:rPr>
          <w:rFonts w:asciiTheme="minorHAnsi" w:hAnsiTheme="minorHAnsi"/>
          <w:b/>
          <w:sz w:val="22"/>
          <w:szCs w:val="22"/>
        </w:rPr>
        <w:t xml:space="preserve"> </w:t>
      </w:r>
      <w:r w:rsidRPr="00F75DD9">
        <w:rPr>
          <w:rFonts w:asciiTheme="minorHAnsi" w:hAnsiTheme="minorHAnsi"/>
          <w:sz w:val="22"/>
          <w:szCs w:val="22"/>
        </w:rPr>
        <w:t xml:space="preserve">Access </w:t>
      </w:r>
      <w:r w:rsidR="00E632DD" w:rsidRPr="00F75DD9">
        <w:rPr>
          <w:rFonts w:asciiTheme="minorHAnsi" w:hAnsiTheme="minorHAnsi"/>
          <w:sz w:val="22"/>
          <w:szCs w:val="22"/>
        </w:rPr>
        <w:t xml:space="preserve">us </w:t>
      </w:r>
      <w:r w:rsidRPr="00F75DD9">
        <w:rPr>
          <w:rFonts w:asciiTheme="minorHAnsi" w:hAnsiTheme="minorHAnsi"/>
          <w:sz w:val="22"/>
          <w:szCs w:val="22"/>
        </w:rPr>
        <w:t xml:space="preserve">directly at </w:t>
      </w:r>
      <w:hyperlink r:id="rId13" w:history="1">
        <w:r w:rsidRPr="009D578D">
          <w:rPr>
            <w:rStyle w:val="Hyperlink"/>
            <w:rFonts w:asciiTheme="minorHAnsi" w:hAnsiTheme="minorHAnsi"/>
            <w:b/>
            <w:color w:val="auto"/>
            <w:sz w:val="21"/>
            <w:szCs w:val="21"/>
          </w:rPr>
          <w:t>www.facebook.com</w:t>
        </w:r>
      </w:hyperlink>
      <w:r w:rsidR="00567277" w:rsidRPr="009D578D">
        <w:rPr>
          <w:rStyle w:val="Hyperlink"/>
          <w:rFonts w:asciiTheme="minorHAnsi" w:hAnsiTheme="minorHAnsi"/>
          <w:b/>
          <w:color w:val="auto"/>
          <w:sz w:val="21"/>
          <w:szCs w:val="21"/>
        </w:rPr>
        <w:t>/ccPinehurst</w:t>
      </w:r>
      <w:r w:rsidRPr="009D578D">
        <w:rPr>
          <w:rFonts w:asciiTheme="minorHAnsi" w:hAnsiTheme="minorHAnsi"/>
          <w:sz w:val="21"/>
          <w:szCs w:val="21"/>
        </w:rPr>
        <w:t xml:space="preserve"> and type in </w:t>
      </w:r>
      <w:hyperlink r:id="rId14" w:history="1">
        <w:r w:rsidRPr="009D578D">
          <w:rPr>
            <w:rStyle w:val="Hyperlink"/>
            <w:rFonts w:asciiTheme="minorHAnsi" w:hAnsiTheme="minorHAnsi"/>
            <w:color w:val="auto"/>
            <w:sz w:val="21"/>
            <w:szCs w:val="21"/>
            <w:u w:val="none"/>
          </w:rPr>
          <w:t>congregational church of pinehurst</w:t>
        </w:r>
      </w:hyperlink>
      <w:r w:rsidRPr="009D578D">
        <w:rPr>
          <w:rFonts w:asciiTheme="minorHAnsi" w:hAnsiTheme="minorHAnsi"/>
          <w:sz w:val="21"/>
          <w:szCs w:val="21"/>
        </w:rPr>
        <w:t>, or go to our website and scroll down to “</w:t>
      </w:r>
      <w:proofErr w:type="gramStart"/>
      <w:r w:rsidRPr="009D578D">
        <w:rPr>
          <w:rFonts w:asciiTheme="minorHAnsi" w:hAnsiTheme="minorHAnsi"/>
          <w:sz w:val="21"/>
          <w:szCs w:val="21"/>
        </w:rPr>
        <w:t xml:space="preserve">Join </w:t>
      </w:r>
      <w:r w:rsidR="00A11789">
        <w:rPr>
          <w:rFonts w:asciiTheme="minorHAnsi" w:hAnsiTheme="minorHAnsi"/>
          <w:sz w:val="21"/>
          <w:szCs w:val="21"/>
        </w:rPr>
        <w:t xml:space="preserve">  </w:t>
      </w:r>
      <w:r w:rsidRPr="009D578D">
        <w:rPr>
          <w:rFonts w:asciiTheme="minorHAnsi" w:hAnsiTheme="minorHAnsi"/>
          <w:sz w:val="21"/>
          <w:szCs w:val="21"/>
        </w:rPr>
        <w:t>Us On</w:t>
      </w:r>
      <w:proofErr w:type="gramEnd"/>
      <w:r w:rsidRPr="009D578D">
        <w:rPr>
          <w:rFonts w:asciiTheme="minorHAnsi" w:hAnsiTheme="minorHAnsi"/>
          <w:sz w:val="21"/>
          <w:szCs w:val="21"/>
        </w:rPr>
        <w:t xml:space="preserve"> Facebook</w:t>
      </w:r>
      <w:r w:rsidR="004E62BD" w:rsidRPr="009D578D">
        <w:rPr>
          <w:rFonts w:asciiTheme="minorHAnsi" w:hAnsiTheme="minorHAnsi"/>
          <w:sz w:val="21"/>
          <w:szCs w:val="21"/>
        </w:rPr>
        <w:t>”</w:t>
      </w:r>
      <w:r w:rsidRPr="009D578D">
        <w:rPr>
          <w:rFonts w:asciiTheme="minorHAnsi" w:hAnsiTheme="minorHAnsi"/>
          <w:sz w:val="21"/>
          <w:szCs w:val="21"/>
        </w:rPr>
        <w:t xml:space="preserve"> </w:t>
      </w:r>
      <w:r w:rsidR="00CC7D2E" w:rsidRPr="009D578D">
        <w:rPr>
          <w:rFonts w:asciiTheme="minorHAnsi" w:hAnsiTheme="minorHAnsi"/>
          <w:sz w:val="21"/>
          <w:szCs w:val="21"/>
        </w:rPr>
        <w:t>(b</w:t>
      </w:r>
      <w:r w:rsidRPr="009D578D">
        <w:rPr>
          <w:rFonts w:asciiTheme="minorHAnsi" w:hAnsiTheme="minorHAnsi"/>
          <w:sz w:val="21"/>
          <w:szCs w:val="21"/>
        </w:rPr>
        <w:t>ottom right</w:t>
      </w:r>
      <w:r w:rsidR="00CC7D2E" w:rsidRPr="009D578D">
        <w:rPr>
          <w:rFonts w:asciiTheme="minorHAnsi" w:hAnsiTheme="minorHAnsi"/>
          <w:sz w:val="21"/>
          <w:szCs w:val="21"/>
        </w:rPr>
        <w:t>)</w:t>
      </w:r>
      <w:r w:rsidRPr="009D578D">
        <w:rPr>
          <w:rFonts w:asciiTheme="minorHAnsi" w:hAnsiTheme="minorHAnsi"/>
          <w:sz w:val="21"/>
          <w:szCs w:val="21"/>
        </w:rPr>
        <w:t xml:space="preserve"> under </w:t>
      </w:r>
      <w:r w:rsidRPr="009D578D">
        <w:rPr>
          <w:rStyle w:val="Emphasis"/>
          <w:rFonts w:asciiTheme="minorHAnsi" w:hAnsiTheme="minorHAnsi"/>
          <w:sz w:val="21"/>
          <w:szCs w:val="21"/>
        </w:rPr>
        <w:t>Life in Our Church</w:t>
      </w:r>
      <w:r w:rsidR="00E632DD" w:rsidRPr="009D578D">
        <w:rPr>
          <w:rStyle w:val="Emphasis"/>
          <w:rFonts w:asciiTheme="minorHAnsi" w:hAnsiTheme="minorHAnsi"/>
          <w:sz w:val="21"/>
          <w:szCs w:val="21"/>
        </w:rPr>
        <w:t xml:space="preserve"> </w:t>
      </w:r>
      <w:r w:rsidR="00E632DD" w:rsidRPr="009D578D">
        <w:rPr>
          <w:rStyle w:val="Emphasis"/>
          <w:rFonts w:asciiTheme="minorHAnsi" w:hAnsiTheme="minorHAnsi"/>
          <w:i w:val="0"/>
          <w:sz w:val="21"/>
          <w:szCs w:val="21"/>
        </w:rPr>
        <w:t>for a direct link</w:t>
      </w:r>
      <w:r w:rsidR="00AE11BC" w:rsidRPr="009D578D">
        <w:rPr>
          <w:rFonts w:asciiTheme="minorHAnsi" w:hAnsiTheme="minorHAnsi"/>
          <w:sz w:val="21"/>
          <w:szCs w:val="21"/>
        </w:rPr>
        <w:t>.</w:t>
      </w:r>
      <w:r w:rsidR="004E62BD" w:rsidRPr="009D578D">
        <w:rPr>
          <w:rFonts w:asciiTheme="minorHAnsi" w:hAnsiTheme="minorHAnsi"/>
          <w:sz w:val="21"/>
          <w:szCs w:val="21"/>
        </w:rPr>
        <w:t xml:space="preserve"> </w:t>
      </w:r>
      <w:r w:rsidR="004E62BD" w:rsidRPr="009D578D">
        <w:rPr>
          <w:rStyle w:val="apple-converted-space"/>
          <w:rFonts w:asciiTheme="minorHAnsi" w:hAnsiTheme="minorHAnsi" w:cs="Arial"/>
          <w:color w:val="222222"/>
          <w:sz w:val="21"/>
          <w:szCs w:val="21"/>
          <w:shd w:val="clear" w:color="auto" w:fill="FFFFFF"/>
        </w:rPr>
        <w:t> </w:t>
      </w:r>
      <w:r w:rsidR="009D578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All are welcome to post on our page-</w:t>
      </w:r>
      <w:r w:rsidR="004E62BD" w:rsidRPr="009D578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comments, pictures, events. </w:t>
      </w:r>
      <w:r w:rsidR="00D0555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 xml:space="preserve">Contact </w:t>
      </w:r>
      <w:r w:rsidR="00D0555D" w:rsidRPr="009D578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Janet Cunningham</w:t>
      </w:r>
      <w:r w:rsidR="00D0555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 xml:space="preserve"> at</w:t>
      </w:r>
      <w:r w:rsidR="00D0555D" w:rsidRPr="009D578D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 </w:t>
      </w:r>
    </w:p>
    <w:p w:rsidR="00AE11BC" w:rsidRPr="009D578D" w:rsidRDefault="00DB1E18" w:rsidP="00AE11BC">
      <w:pPr>
        <w:rPr>
          <w:color w:val="000000" w:themeColor="text1"/>
        </w:rPr>
      </w:pPr>
      <w:hyperlink r:id="rId15" w:history="1">
        <w:proofErr w:type="gramStart"/>
        <w:r w:rsidR="00D0555D" w:rsidRPr="00164E13">
          <w:rPr>
            <w:rStyle w:val="Hyperlink"/>
            <w:rFonts w:asciiTheme="minorHAnsi" w:hAnsiTheme="minorHAnsi" w:cs="Arial"/>
            <w:color w:val="000000" w:themeColor="text1"/>
            <w:sz w:val="21"/>
            <w:szCs w:val="21"/>
            <w:u w:val="none"/>
            <w:shd w:val="clear" w:color="auto" w:fill="FFFFFF"/>
          </w:rPr>
          <w:t>910-695-0227</w:t>
        </w:r>
      </w:hyperlink>
      <w:r w:rsidR="00D0555D" w:rsidRPr="009D578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 </w:t>
      </w:r>
      <w:r w:rsidR="00D0555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or</w:t>
      </w:r>
      <w:r w:rsidR="00D0555D" w:rsidRPr="009D578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 </w:t>
      </w:r>
      <w:hyperlink r:id="rId16" w:history="1">
        <w:r w:rsidR="00D0555D" w:rsidRPr="00164E13">
          <w:rPr>
            <w:rFonts w:asciiTheme="minorHAnsi" w:hAnsiTheme="minorHAnsi" w:cs="Arial"/>
            <w:color w:val="000000" w:themeColor="text1"/>
            <w:sz w:val="21"/>
            <w:szCs w:val="21"/>
            <w:u w:val="single"/>
            <w:shd w:val="clear" w:color="auto" w:fill="FFFFFF"/>
          </w:rPr>
          <w:t>janetcunningham123@gmail.com</w:t>
        </w:r>
      </w:hyperlink>
      <w:r w:rsidR="00D0555D" w:rsidRPr="009D578D">
        <w:rPr>
          <w:rFonts w:asciiTheme="minorHAnsi" w:hAnsiTheme="minorHAnsi"/>
          <w:color w:val="000000" w:themeColor="text1"/>
          <w:sz w:val="21"/>
          <w:szCs w:val="21"/>
        </w:rPr>
        <w:t>.</w:t>
      </w:r>
      <w:proofErr w:type="gramEnd"/>
      <w:r w:rsidR="004E62BD">
        <w:rPr>
          <w:color w:val="000000" w:themeColor="text1"/>
        </w:rPr>
        <w:t xml:space="preserve"> </w:t>
      </w:r>
      <w:r w:rsidR="00A11789">
        <w:rPr>
          <w:color w:val="000000" w:themeColor="text1"/>
        </w:rPr>
        <w:t xml:space="preserve">                                </w:t>
      </w:r>
    </w:p>
    <w:p w:rsidR="003929C6" w:rsidRDefault="003929C6" w:rsidP="00AE11BC">
      <w:pPr>
        <w:rPr>
          <w:rFonts w:asciiTheme="minorHAnsi" w:hAnsiTheme="minorHAnsi"/>
          <w:sz w:val="22"/>
          <w:szCs w:val="22"/>
        </w:rPr>
      </w:pPr>
    </w:p>
    <w:p w:rsidR="005C3020" w:rsidRDefault="005C3020" w:rsidP="00B340CF">
      <w:pPr>
        <w:jc w:val="center"/>
        <w:rPr>
          <w:rFonts w:asciiTheme="minorHAnsi" w:hAnsiTheme="minorHAnsi" w:cstheme="minorHAnsi"/>
          <w:b/>
          <w:u w:val="single"/>
        </w:rPr>
      </w:pPr>
    </w:p>
    <w:p w:rsidR="005C3020" w:rsidRDefault="005C3020" w:rsidP="00B340CF">
      <w:pPr>
        <w:jc w:val="center"/>
        <w:rPr>
          <w:rFonts w:asciiTheme="minorHAnsi" w:hAnsiTheme="minorHAnsi" w:cstheme="minorHAnsi"/>
          <w:b/>
          <w:u w:val="single"/>
        </w:rPr>
      </w:pPr>
    </w:p>
    <w:p w:rsidR="00C833FE" w:rsidRDefault="00C833FE" w:rsidP="00B340CF">
      <w:pPr>
        <w:jc w:val="center"/>
        <w:rPr>
          <w:rFonts w:asciiTheme="minorHAnsi" w:hAnsiTheme="minorHAnsi" w:cstheme="minorHAnsi"/>
          <w:b/>
          <w:u w:val="single"/>
        </w:rPr>
      </w:pPr>
    </w:p>
    <w:p w:rsidR="00400ED5" w:rsidRDefault="00400ED5" w:rsidP="00B340CF">
      <w:pPr>
        <w:jc w:val="center"/>
        <w:rPr>
          <w:rFonts w:asciiTheme="minorHAnsi" w:hAnsiTheme="minorHAnsi" w:cstheme="minorHAnsi"/>
          <w:b/>
          <w:u w:val="single"/>
        </w:rPr>
      </w:pPr>
    </w:p>
    <w:p w:rsidR="00B340CF" w:rsidRDefault="00B340CF" w:rsidP="00B340CF">
      <w:pPr>
        <w:jc w:val="center"/>
        <w:rPr>
          <w:rFonts w:asciiTheme="minorHAnsi" w:hAnsiTheme="minorHAnsi" w:cstheme="minorHAnsi"/>
          <w:b/>
          <w:u w:val="single"/>
        </w:rPr>
      </w:pPr>
      <w:r w:rsidRPr="00C937B1">
        <w:rPr>
          <w:rFonts w:asciiTheme="minorHAnsi" w:hAnsiTheme="minorHAnsi" w:cstheme="minorHAnsi"/>
          <w:b/>
          <w:u w:val="single"/>
        </w:rPr>
        <w:t>SUNDAY CHURCH ACTIVITY</w:t>
      </w:r>
    </w:p>
    <w:p w:rsidR="009D578D" w:rsidRDefault="009D578D" w:rsidP="005C344C">
      <w:pPr>
        <w:rPr>
          <w:rFonts w:asciiTheme="minorHAnsi" w:hAnsiTheme="minorHAnsi"/>
          <w:b/>
          <w:sz w:val="22"/>
          <w:szCs w:val="22"/>
        </w:rPr>
      </w:pPr>
    </w:p>
    <w:p w:rsidR="00BB672B" w:rsidRDefault="00457612" w:rsidP="005C344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hildren’s </w:t>
      </w:r>
      <w:r w:rsidR="005C344C" w:rsidRPr="00DE7407">
        <w:rPr>
          <w:rFonts w:asciiTheme="minorHAnsi" w:hAnsiTheme="minorHAnsi"/>
          <w:b/>
          <w:sz w:val="22"/>
          <w:szCs w:val="22"/>
        </w:rPr>
        <w:t xml:space="preserve">Church </w:t>
      </w:r>
      <w:proofErr w:type="gramStart"/>
      <w:r w:rsidR="006F36B0">
        <w:rPr>
          <w:rFonts w:asciiTheme="minorHAnsi" w:hAnsiTheme="minorHAnsi"/>
          <w:b/>
          <w:sz w:val="22"/>
          <w:szCs w:val="22"/>
        </w:rPr>
        <w:t>Program</w:t>
      </w:r>
      <w:r w:rsidR="005C344C" w:rsidRPr="00DE7407">
        <w:rPr>
          <w:rFonts w:asciiTheme="minorHAnsi" w:hAnsiTheme="minorHAnsi"/>
          <w:sz w:val="22"/>
          <w:szCs w:val="22"/>
        </w:rPr>
        <w:t xml:space="preserve"> </w:t>
      </w:r>
      <w:r w:rsidR="005C344C" w:rsidRPr="00DE7407">
        <w:rPr>
          <w:rFonts w:asciiTheme="minorHAnsi" w:hAnsiTheme="minorHAnsi"/>
          <w:b/>
          <w:sz w:val="22"/>
          <w:szCs w:val="22"/>
        </w:rPr>
        <w:t xml:space="preserve"> </w:t>
      </w:r>
      <w:r w:rsidR="000168A4">
        <w:rPr>
          <w:rFonts w:asciiTheme="minorHAnsi" w:hAnsiTheme="minorHAnsi"/>
          <w:sz w:val="22"/>
          <w:szCs w:val="22"/>
        </w:rPr>
        <w:t>(</w:t>
      </w:r>
      <w:proofErr w:type="gramEnd"/>
      <w:r w:rsidR="000168A4">
        <w:rPr>
          <w:rFonts w:asciiTheme="minorHAnsi" w:hAnsiTheme="minorHAnsi"/>
          <w:sz w:val="22"/>
          <w:szCs w:val="22"/>
        </w:rPr>
        <w:t>suspended for the summer)</w:t>
      </w:r>
      <w:r w:rsidR="00BB672B">
        <w:rPr>
          <w:rFonts w:asciiTheme="minorHAnsi" w:hAnsiTheme="minorHAnsi"/>
          <w:b/>
          <w:sz w:val="22"/>
          <w:szCs w:val="22"/>
        </w:rPr>
        <w:t xml:space="preserve">  </w:t>
      </w:r>
      <w:r w:rsidR="006F36B0">
        <w:rPr>
          <w:rFonts w:asciiTheme="minorHAnsi" w:hAnsiTheme="minorHAnsi"/>
          <w:sz w:val="22"/>
          <w:szCs w:val="22"/>
        </w:rPr>
        <w:t xml:space="preserve">              </w:t>
      </w:r>
      <w:r w:rsidR="000168A4">
        <w:rPr>
          <w:rFonts w:asciiTheme="minorHAnsi" w:hAnsiTheme="minorHAnsi"/>
          <w:sz w:val="22"/>
          <w:szCs w:val="22"/>
        </w:rPr>
        <w:tab/>
      </w:r>
      <w:r w:rsidR="000168A4">
        <w:rPr>
          <w:rFonts w:asciiTheme="minorHAnsi" w:hAnsiTheme="minorHAnsi"/>
          <w:sz w:val="22"/>
          <w:szCs w:val="22"/>
        </w:rPr>
        <w:tab/>
      </w:r>
      <w:r w:rsidR="000168A4">
        <w:rPr>
          <w:rFonts w:asciiTheme="minorHAnsi" w:hAnsiTheme="minorHAnsi"/>
          <w:sz w:val="22"/>
          <w:szCs w:val="22"/>
        </w:rPr>
        <w:tab/>
      </w:r>
      <w:r w:rsidR="000168A4">
        <w:rPr>
          <w:rFonts w:asciiTheme="minorHAnsi" w:hAnsiTheme="minorHAnsi"/>
          <w:sz w:val="22"/>
          <w:szCs w:val="22"/>
        </w:rPr>
        <w:tab/>
      </w:r>
      <w:r w:rsidR="000168A4">
        <w:rPr>
          <w:rFonts w:asciiTheme="minorHAnsi" w:hAnsiTheme="minorHAnsi"/>
          <w:sz w:val="22"/>
          <w:szCs w:val="22"/>
        </w:rPr>
        <w:tab/>
        <w:t xml:space="preserve">      </w:t>
      </w:r>
      <w:r w:rsidR="00C37F38">
        <w:rPr>
          <w:rFonts w:asciiTheme="minorHAnsi" w:hAnsiTheme="minorHAnsi"/>
          <w:b/>
          <w:sz w:val="22"/>
          <w:szCs w:val="22"/>
        </w:rPr>
        <w:t>S</w:t>
      </w:r>
      <w:r w:rsidR="005C344C" w:rsidRPr="00BB672B">
        <w:rPr>
          <w:rFonts w:asciiTheme="minorHAnsi" w:hAnsiTheme="minorHAnsi"/>
          <w:b/>
          <w:sz w:val="22"/>
          <w:szCs w:val="22"/>
        </w:rPr>
        <w:t>unday</w:t>
      </w:r>
      <w:r w:rsidR="006F36B0">
        <w:rPr>
          <w:rFonts w:asciiTheme="minorHAnsi" w:hAnsiTheme="minorHAnsi"/>
          <w:b/>
          <w:sz w:val="22"/>
          <w:szCs w:val="22"/>
        </w:rPr>
        <w:t>s</w:t>
      </w:r>
      <w:r w:rsidR="00BB672B" w:rsidRPr="00BB672B">
        <w:rPr>
          <w:rFonts w:asciiTheme="minorHAnsi" w:hAnsiTheme="minorHAnsi"/>
          <w:b/>
          <w:sz w:val="22"/>
          <w:szCs w:val="22"/>
        </w:rPr>
        <w:t>-</w:t>
      </w:r>
      <w:r w:rsidR="005C344C" w:rsidRPr="00BB672B">
        <w:rPr>
          <w:rFonts w:asciiTheme="minorHAnsi" w:hAnsiTheme="minorHAnsi"/>
          <w:b/>
          <w:sz w:val="22"/>
          <w:szCs w:val="22"/>
        </w:rPr>
        <w:t>1</w:t>
      </w:r>
      <w:r w:rsidR="00BB672B" w:rsidRPr="00BB672B">
        <w:rPr>
          <w:rFonts w:asciiTheme="minorHAnsi" w:hAnsiTheme="minorHAnsi"/>
          <w:b/>
          <w:bCs/>
          <w:sz w:val="22"/>
          <w:szCs w:val="22"/>
        </w:rPr>
        <w:t>0:15</w:t>
      </w:r>
      <w:r w:rsidR="00E632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B672B" w:rsidRPr="00BB672B">
        <w:rPr>
          <w:rFonts w:asciiTheme="minorHAnsi" w:hAnsiTheme="minorHAnsi"/>
          <w:b/>
          <w:bCs/>
          <w:sz w:val="22"/>
          <w:szCs w:val="22"/>
        </w:rPr>
        <w:t>AM</w:t>
      </w:r>
    </w:p>
    <w:p w:rsidR="003968E8" w:rsidRDefault="003968E8" w:rsidP="000C6A17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Martha Nilsen at</w:t>
      </w:r>
      <w:r w:rsidR="005C344C" w:rsidRPr="00DE7407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7" w:history="1">
        <w:r w:rsidRPr="003968E8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</w:rPr>
          <w:t>marthaph146@gmail.com</w:t>
        </w:r>
      </w:hyperlink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:rsidR="0072254F" w:rsidRPr="00353A99" w:rsidRDefault="0072254F" w:rsidP="001C3AB8">
      <w:pPr>
        <w:rPr>
          <w:rFonts w:asciiTheme="minorHAnsi" w:hAnsiTheme="minorHAnsi"/>
          <w:b/>
          <w:sz w:val="16"/>
          <w:szCs w:val="16"/>
        </w:rPr>
      </w:pPr>
    </w:p>
    <w:p w:rsidR="001C3AB8" w:rsidRPr="00DE7407" w:rsidRDefault="00457612" w:rsidP="001C3AB8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hildren’s </w:t>
      </w:r>
      <w:r w:rsidR="001C3AB8" w:rsidRPr="00DE7407">
        <w:rPr>
          <w:rFonts w:asciiTheme="minorHAnsi" w:hAnsiTheme="minorHAnsi"/>
          <w:b/>
          <w:sz w:val="22"/>
          <w:szCs w:val="22"/>
        </w:rPr>
        <w:t xml:space="preserve">Moment      </w:t>
      </w:r>
      <w:r w:rsidR="000C61DD">
        <w:rPr>
          <w:rFonts w:asciiTheme="minorHAnsi" w:hAnsiTheme="minorHAnsi"/>
          <w:b/>
          <w:sz w:val="22"/>
          <w:szCs w:val="22"/>
        </w:rPr>
        <w:t xml:space="preserve">  </w:t>
      </w:r>
      <w:r w:rsidR="001C3AB8" w:rsidRPr="00DE7407">
        <w:rPr>
          <w:rFonts w:asciiTheme="minorHAnsi" w:hAnsiTheme="minorHAnsi"/>
          <w:b/>
          <w:sz w:val="22"/>
          <w:szCs w:val="22"/>
        </w:rPr>
        <w:t xml:space="preserve">               </w:t>
      </w:r>
      <w:r w:rsidR="0072254F">
        <w:rPr>
          <w:rFonts w:asciiTheme="minorHAnsi" w:hAnsiTheme="minorHAnsi"/>
          <w:b/>
          <w:sz w:val="22"/>
          <w:szCs w:val="22"/>
        </w:rPr>
        <w:t xml:space="preserve">              </w:t>
      </w:r>
      <w:r w:rsidR="001C3AB8" w:rsidRPr="00DE7407">
        <w:rPr>
          <w:rFonts w:asciiTheme="minorHAnsi" w:hAnsiTheme="minorHAnsi"/>
          <w:b/>
          <w:sz w:val="22"/>
          <w:szCs w:val="22"/>
        </w:rPr>
        <w:t xml:space="preserve"> 3rd Sunday </w:t>
      </w:r>
      <w:r w:rsidR="000C61DD">
        <w:rPr>
          <w:rFonts w:asciiTheme="minorHAnsi" w:hAnsiTheme="minorHAnsi"/>
          <w:b/>
          <w:sz w:val="22"/>
          <w:szCs w:val="22"/>
        </w:rPr>
        <w:t>-10:15 AM</w:t>
      </w:r>
    </w:p>
    <w:p w:rsidR="001C3AB8" w:rsidRPr="00353A99" w:rsidRDefault="001C3AB8" w:rsidP="001F22B4">
      <w:pPr>
        <w:rPr>
          <w:i/>
        </w:rPr>
      </w:pPr>
      <w:proofErr w:type="gramStart"/>
      <w:r w:rsidRPr="00353A99">
        <w:t>A special time for our children during the worship service.</w:t>
      </w:r>
      <w:proofErr w:type="gramEnd"/>
    </w:p>
    <w:p w:rsidR="004C1FF6" w:rsidRPr="004C1FF6" w:rsidRDefault="004C1FF6" w:rsidP="001F22B4">
      <w:pPr>
        <w:rPr>
          <w:sz w:val="16"/>
          <w:szCs w:val="16"/>
        </w:rPr>
      </w:pPr>
    </w:p>
    <w:p w:rsidR="00457612" w:rsidRPr="00353A99" w:rsidRDefault="00457612" w:rsidP="00FC53B5">
      <w:pPr>
        <w:rPr>
          <w:rFonts w:asciiTheme="minorHAnsi" w:hAnsiTheme="minorHAnsi" w:cstheme="minorHAnsi"/>
          <w:b/>
          <w:sz w:val="16"/>
          <w:szCs w:val="16"/>
        </w:rPr>
      </w:pPr>
    </w:p>
    <w:p w:rsidR="00A7706C" w:rsidRPr="00DE7407" w:rsidRDefault="00E13422" w:rsidP="00FC53B5">
      <w:pPr>
        <w:rPr>
          <w:rFonts w:asciiTheme="minorHAnsi" w:hAnsiTheme="minorHAnsi" w:cstheme="minorHAnsi"/>
          <w:i/>
          <w:sz w:val="22"/>
          <w:szCs w:val="22"/>
        </w:rPr>
      </w:pPr>
      <w:r w:rsidRPr="00DE7407">
        <w:rPr>
          <w:rFonts w:asciiTheme="minorHAnsi" w:hAnsiTheme="minorHAnsi" w:cstheme="minorHAnsi"/>
          <w:b/>
          <w:sz w:val="22"/>
          <w:szCs w:val="22"/>
        </w:rPr>
        <w:t>Communion</w:t>
      </w:r>
      <w:r w:rsidR="00A16C51" w:rsidRPr="00DE7407">
        <w:rPr>
          <w:rFonts w:asciiTheme="minorHAnsi" w:hAnsiTheme="minorHAnsi" w:cstheme="minorHAnsi"/>
          <w:sz w:val="22"/>
          <w:szCs w:val="22"/>
        </w:rPr>
        <w:t xml:space="preserve">      </w:t>
      </w:r>
      <w:r w:rsidR="00CF7254" w:rsidRPr="00DE74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870D65" w:rsidRPr="00DE7407">
        <w:rPr>
          <w:rFonts w:asciiTheme="minorHAnsi" w:hAnsiTheme="minorHAnsi" w:cstheme="minorHAnsi"/>
          <w:sz w:val="22"/>
          <w:szCs w:val="22"/>
        </w:rPr>
        <w:t xml:space="preserve">     </w:t>
      </w:r>
      <w:r w:rsidR="00B340CF" w:rsidRPr="00DE7407">
        <w:rPr>
          <w:rFonts w:asciiTheme="minorHAnsi" w:hAnsiTheme="minorHAnsi" w:cstheme="minorHAnsi"/>
          <w:sz w:val="22"/>
          <w:szCs w:val="22"/>
        </w:rPr>
        <w:t xml:space="preserve">        </w:t>
      </w:r>
      <w:r w:rsidR="00513B84" w:rsidRPr="00DE740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F7254" w:rsidRPr="00DE7407">
        <w:rPr>
          <w:rFonts w:asciiTheme="minorHAnsi" w:hAnsiTheme="minorHAnsi" w:cstheme="minorHAnsi"/>
          <w:sz w:val="22"/>
          <w:szCs w:val="22"/>
        </w:rPr>
        <w:t xml:space="preserve"> </w:t>
      </w:r>
      <w:r w:rsidR="00B340CF" w:rsidRPr="00DE7407">
        <w:rPr>
          <w:rFonts w:asciiTheme="minorHAnsi" w:hAnsiTheme="minorHAnsi" w:cstheme="minorHAnsi"/>
          <w:sz w:val="22"/>
          <w:szCs w:val="22"/>
        </w:rPr>
        <w:t xml:space="preserve"> </w:t>
      </w:r>
      <w:r w:rsidR="00513B84" w:rsidRPr="00DE7407">
        <w:rPr>
          <w:rFonts w:asciiTheme="minorHAnsi" w:hAnsiTheme="minorHAnsi" w:cstheme="minorHAnsi"/>
          <w:b/>
          <w:sz w:val="22"/>
          <w:szCs w:val="22"/>
        </w:rPr>
        <w:t>1</w:t>
      </w:r>
      <w:r w:rsidR="00513B84" w:rsidRPr="00DE7407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513B84" w:rsidRPr="00DE7407">
        <w:rPr>
          <w:rFonts w:asciiTheme="minorHAnsi" w:hAnsiTheme="minorHAnsi" w:cstheme="minorHAnsi"/>
          <w:sz w:val="22"/>
          <w:szCs w:val="22"/>
        </w:rPr>
        <w:t xml:space="preserve"> </w:t>
      </w:r>
      <w:r w:rsidR="00A16C51" w:rsidRPr="00DE7407">
        <w:rPr>
          <w:rFonts w:asciiTheme="minorHAnsi" w:hAnsiTheme="minorHAnsi" w:cstheme="minorHAnsi"/>
          <w:b/>
          <w:sz w:val="22"/>
          <w:szCs w:val="22"/>
        </w:rPr>
        <w:t xml:space="preserve">Sunday </w:t>
      </w:r>
      <w:r w:rsidRPr="00DE7407">
        <w:rPr>
          <w:rFonts w:asciiTheme="minorHAnsi" w:hAnsiTheme="minorHAnsi" w:cstheme="minorHAnsi"/>
          <w:sz w:val="22"/>
          <w:szCs w:val="22"/>
        </w:rPr>
        <w:t>-</w:t>
      </w:r>
      <w:r w:rsidR="00E632DD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Pr="00DE7407">
        <w:rPr>
          <w:rFonts w:asciiTheme="minorHAnsi" w:hAnsiTheme="minorHAnsi" w:cstheme="minorHAnsi"/>
          <w:b/>
          <w:sz w:val="22"/>
          <w:szCs w:val="22"/>
        </w:rPr>
        <w:t>AM</w:t>
      </w:r>
    </w:p>
    <w:p w:rsidR="00132EA8" w:rsidRPr="00132EA8" w:rsidRDefault="00132EA8" w:rsidP="00132EA8">
      <w:pPr>
        <w:rPr>
          <w:rFonts w:asciiTheme="minorHAnsi" w:hAnsiTheme="minorHAnsi" w:cs="Arial"/>
          <w:sz w:val="22"/>
          <w:szCs w:val="22"/>
        </w:rPr>
      </w:pPr>
      <w:r w:rsidRPr="00132EA8">
        <w:rPr>
          <w:rFonts w:asciiTheme="minorHAnsi" w:hAnsiTheme="minorHAnsi" w:cs="Arial"/>
          <w:sz w:val="22"/>
          <w:szCs w:val="22"/>
        </w:rPr>
        <w:t>This Table is for all who wish to kno</w:t>
      </w:r>
      <w:r>
        <w:rPr>
          <w:rFonts w:asciiTheme="minorHAnsi" w:hAnsiTheme="minorHAnsi" w:cs="Arial"/>
          <w:sz w:val="22"/>
          <w:szCs w:val="22"/>
        </w:rPr>
        <w:t xml:space="preserve">w the presence of Christ and </w:t>
      </w:r>
      <w:r w:rsidRPr="00132EA8">
        <w:rPr>
          <w:rFonts w:asciiTheme="minorHAnsi" w:hAnsiTheme="minorHAnsi" w:cs="Arial"/>
          <w:sz w:val="22"/>
          <w:szCs w:val="22"/>
        </w:rPr>
        <w:t>share in the community of God’s people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32EA8">
        <w:rPr>
          <w:rFonts w:asciiTheme="minorHAnsi" w:hAnsiTheme="minorHAnsi" w:cs="Arial"/>
          <w:sz w:val="22"/>
          <w:szCs w:val="22"/>
        </w:rPr>
        <w:t xml:space="preserve">extended into the world as we </w:t>
      </w:r>
      <w:r>
        <w:rPr>
          <w:rFonts w:asciiTheme="minorHAnsi" w:hAnsiTheme="minorHAnsi" w:cs="Arial"/>
          <w:sz w:val="22"/>
          <w:szCs w:val="22"/>
        </w:rPr>
        <w:t>offer o</w:t>
      </w:r>
      <w:r w:rsidRPr="00132EA8">
        <w:rPr>
          <w:rFonts w:asciiTheme="minorHAnsi" w:hAnsiTheme="minorHAnsi" w:cs="Arial"/>
          <w:sz w:val="22"/>
          <w:szCs w:val="22"/>
        </w:rPr>
        <w:t xml:space="preserve">ur collection of non-perishable food to assist the ministry of the </w:t>
      </w:r>
      <w:proofErr w:type="spellStart"/>
      <w:r w:rsidRPr="00132EA8">
        <w:rPr>
          <w:rFonts w:asciiTheme="minorHAnsi" w:hAnsiTheme="minorHAnsi" w:cs="Arial"/>
          <w:bCs/>
          <w:i/>
          <w:sz w:val="22"/>
          <w:szCs w:val="22"/>
        </w:rPr>
        <w:t>Sandhills</w:t>
      </w:r>
      <w:proofErr w:type="spellEnd"/>
      <w:r w:rsidRPr="00132EA8">
        <w:rPr>
          <w:rFonts w:asciiTheme="minorHAnsi" w:hAnsiTheme="minorHAnsi" w:cs="Arial"/>
          <w:bCs/>
          <w:i/>
          <w:sz w:val="22"/>
          <w:szCs w:val="22"/>
        </w:rPr>
        <w:t xml:space="preserve"> Coalition for Human Care</w:t>
      </w:r>
      <w:r w:rsidRPr="00132EA8">
        <w:rPr>
          <w:rFonts w:asciiTheme="minorHAnsi" w:hAnsiTheme="minorHAnsi" w:cs="Arial"/>
          <w:sz w:val="22"/>
          <w:szCs w:val="22"/>
        </w:rPr>
        <w:t xml:space="preserve">.  </w:t>
      </w:r>
    </w:p>
    <w:p w:rsidR="00132EA8" w:rsidRPr="00132EA8" w:rsidRDefault="00132EA8" w:rsidP="00132EA8">
      <w:pPr>
        <w:pStyle w:val="BodyText"/>
        <w:spacing w:after="0"/>
        <w:rPr>
          <w:rFonts w:asciiTheme="minorHAnsi" w:hAnsiTheme="minorHAnsi" w:cs="Arial"/>
          <w:b/>
          <w:bCs/>
          <w:sz w:val="16"/>
          <w:szCs w:val="16"/>
        </w:rPr>
      </w:pPr>
    </w:p>
    <w:p w:rsidR="00411D7C" w:rsidRPr="00DE7407" w:rsidRDefault="00411D7C" w:rsidP="00132EA8">
      <w:pPr>
        <w:rPr>
          <w:rFonts w:asciiTheme="minorHAnsi" w:hAnsiTheme="minorHAnsi"/>
          <w:b/>
          <w:sz w:val="22"/>
          <w:szCs w:val="22"/>
        </w:rPr>
      </w:pPr>
      <w:r w:rsidRPr="00DE7407">
        <w:rPr>
          <w:rFonts w:asciiTheme="minorHAnsi" w:hAnsiTheme="minorHAnsi"/>
          <w:b/>
          <w:sz w:val="22"/>
          <w:szCs w:val="22"/>
        </w:rPr>
        <w:t xml:space="preserve">Fellowship </w:t>
      </w:r>
      <w:proofErr w:type="gramStart"/>
      <w:r w:rsidR="002C330A" w:rsidRPr="00DE7407">
        <w:rPr>
          <w:rFonts w:asciiTheme="minorHAnsi" w:hAnsiTheme="minorHAnsi"/>
          <w:b/>
          <w:sz w:val="22"/>
          <w:szCs w:val="22"/>
        </w:rPr>
        <w:t>After</w:t>
      </w:r>
      <w:proofErr w:type="gramEnd"/>
      <w:r w:rsidRPr="00DE7407">
        <w:rPr>
          <w:rFonts w:asciiTheme="minorHAnsi" w:hAnsiTheme="minorHAnsi"/>
          <w:b/>
          <w:sz w:val="22"/>
          <w:szCs w:val="22"/>
        </w:rPr>
        <w:t xml:space="preserve"> Worship        </w:t>
      </w:r>
      <w:r w:rsidR="00B340CF" w:rsidRPr="00DE7407">
        <w:rPr>
          <w:rFonts w:asciiTheme="minorHAnsi" w:hAnsiTheme="minorHAnsi"/>
          <w:b/>
          <w:sz w:val="22"/>
          <w:szCs w:val="22"/>
        </w:rPr>
        <w:t xml:space="preserve">      </w:t>
      </w:r>
      <w:r w:rsidR="00F93DD7" w:rsidRPr="00DE7407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40CF" w:rsidRPr="00DE7407">
        <w:rPr>
          <w:rFonts w:asciiTheme="minorHAnsi" w:hAnsiTheme="minorHAnsi"/>
          <w:b/>
          <w:sz w:val="22"/>
          <w:szCs w:val="22"/>
        </w:rPr>
        <w:t xml:space="preserve">         </w:t>
      </w:r>
      <w:r w:rsidRPr="00DE7407">
        <w:rPr>
          <w:rFonts w:asciiTheme="minorHAnsi" w:hAnsiTheme="minorHAnsi"/>
          <w:b/>
          <w:sz w:val="22"/>
          <w:szCs w:val="22"/>
        </w:rPr>
        <w:t>Sunday-11</w:t>
      </w:r>
      <w:r w:rsidR="00E632DD">
        <w:rPr>
          <w:rFonts w:asciiTheme="minorHAnsi" w:hAnsiTheme="minorHAnsi"/>
          <w:b/>
          <w:sz w:val="22"/>
          <w:szCs w:val="22"/>
        </w:rPr>
        <w:t xml:space="preserve"> </w:t>
      </w:r>
      <w:r w:rsidRPr="00DE7407">
        <w:rPr>
          <w:rFonts w:asciiTheme="minorHAnsi" w:hAnsiTheme="minorHAnsi"/>
          <w:b/>
          <w:sz w:val="22"/>
          <w:szCs w:val="22"/>
        </w:rPr>
        <w:t>AM</w:t>
      </w:r>
    </w:p>
    <w:p w:rsidR="00411D7C" w:rsidRPr="00DE7407" w:rsidRDefault="00457612" w:rsidP="00132EA8">
      <w:pPr>
        <w:widowControl w:val="0"/>
        <w:autoSpaceDE w:val="0"/>
        <w:autoSpaceDN w:val="0"/>
        <w:adjustRightInd w:val="0"/>
        <w:rPr>
          <w:rStyle w:val="SubtitleChar"/>
          <w:rFonts w:asciiTheme="minorHAnsi" w:hAnsiTheme="minorHAnsi" w:cstheme="minorHAnsi"/>
          <w:b/>
          <w:i w:val="0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njoy </w:t>
      </w:r>
      <w:r w:rsidR="002C330A" w:rsidRPr="00DE7407">
        <w:rPr>
          <w:rFonts w:asciiTheme="minorHAnsi" w:hAnsiTheme="minorHAnsi" w:cstheme="minorHAnsi"/>
          <w:sz w:val="22"/>
          <w:szCs w:val="22"/>
        </w:rPr>
        <w:t xml:space="preserve">each </w:t>
      </w:r>
      <w:r w:rsidR="00411D7C" w:rsidRPr="00DE7407">
        <w:rPr>
          <w:rFonts w:asciiTheme="minorHAnsi" w:hAnsiTheme="minorHAnsi" w:cstheme="minorHAnsi"/>
          <w:sz w:val="22"/>
          <w:szCs w:val="22"/>
        </w:rPr>
        <w:t>other’s company</w:t>
      </w:r>
      <w:r>
        <w:rPr>
          <w:rFonts w:asciiTheme="minorHAnsi" w:hAnsiTheme="minorHAnsi" w:cstheme="minorHAnsi"/>
          <w:sz w:val="22"/>
          <w:szCs w:val="22"/>
        </w:rPr>
        <w:t xml:space="preserve"> with a </w:t>
      </w:r>
      <w:r w:rsidR="00411D7C" w:rsidRPr="00DE7407">
        <w:rPr>
          <w:rFonts w:asciiTheme="minorHAnsi" w:hAnsiTheme="minorHAnsi" w:cstheme="minorHAnsi"/>
          <w:sz w:val="22"/>
          <w:szCs w:val="22"/>
        </w:rPr>
        <w:t xml:space="preserve">snack and </w:t>
      </w:r>
      <w:r w:rsidR="00C305EA" w:rsidRPr="00DE7407">
        <w:rPr>
          <w:rFonts w:asciiTheme="minorHAnsi" w:hAnsiTheme="minorHAnsi" w:cstheme="minorHAnsi"/>
          <w:sz w:val="22"/>
          <w:szCs w:val="22"/>
        </w:rPr>
        <w:t>beverage.</w:t>
      </w:r>
      <w:r w:rsidR="002C330A" w:rsidRPr="00DE7407">
        <w:rPr>
          <w:rFonts w:asciiTheme="minorHAnsi" w:hAnsiTheme="minorHAnsi" w:cstheme="minorHAnsi"/>
          <w:sz w:val="22"/>
          <w:szCs w:val="22"/>
        </w:rPr>
        <w:t xml:space="preserve">  </w:t>
      </w:r>
      <w:r w:rsidR="00411D7C" w:rsidRPr="00DE7407">
        <w:rPr>
          <w:rFonts w:asciiTheme="minorHAnsi" w:hAnsiTheme="minorHAnsi" w:cstheme="minorHAnsi"/>
          <w:sz w:val="22"/>
          <w:szCs w:val="22"/>
        </w:rPr>
        <w:t>Members and friends may sign up to h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1D7C" w:rsidRPr="00DE7407">
        <w:rPr>
          <w:rFonts w:asciiTheme="minorHAnsi" w:hAnsiTheme="minorHAnsi" w:cstheme="minorHAnsi"/>
          <w:sz w:val="22"/>
          <w:szCs w:val="22"/>
        </w:rPr>
        <w:t>or bring a food i</w:t>
      </w:r>
      <w:r w:rsidR="00216B52" w:rsidRPr="00DE7407">
        <w:rPr>
          <w:rFonts w:asciiTheme="minorHAnsi" w:hAnsiTheme="minorHAnsi" w:cstheme="minorHAnsi"/>
          <w:sz w:val="22"/>
          <w:szCs w:val="22"/>
        </w:rPr>
        <w:t xml:space="preserve">tem.  Nancy Farina 246-0452 </w:t>
      </w:r>
      <w:r w:rsidR="00411D7C" w:rsidRPr="00DE7407">
        <w:rPr>
          <w:rFonts w:asciiTheme="minorHAnsi" w:hAnsiTheme="minorHAnsi" w:cstheme="minorHAnsi"/>
          <w:sz w:val="22"/>
          <w:szCs w:val="22"/>
        </w:rPr>
        <w:t>or</w:t>
      </w:r>
      <w:r w:rsidR="00216B52" w:rsidRPr="00DE7407">
        <w:rPr>
          <w:rFonts w:asciiTheme="minorHAnsi" w:hAnsiTheme="minorHAnsi" w:cstheme="minorHAnsi"/>
          <w:sz w:val="22"/>
          <w:szCs w:val="22"/>
        </w:rPr>
        <w:t xml:space="preserve"> Karen Anderson 295-5483 </w:t>
      </w:r>
    </w:p>
    <w:p w:rsidR="005C344C" w:rsidRPr="00132EA8" w:rsidRDefault="005C344C" w:rsidP="00132EA8">
      <w:pPr>
        <w:widowControl w:val="0"/>
        <w:autoSpaceDE w:val="0"/>
        <w:autoSpaceDN w:val="0"/>
        <w:adjustRightInd w:val="0"/>
        <w:rPr>
          <w:rStyle w:val="SubtitleChar"/>
          <w:rFonts w:asciiTheme="minorHAnsi" w:hAnsiTheme="minorHAnsi" w:cstheme="minorHAnsi"/>
          <w:b/>
          <w:i w:val="0"/>
          <w:color w:val="auto"/>
          <w:sz w:val="16"/>
          <w:szCs w:val="16"/>
        </w:rPr>
      </w:pPr>
    </w:p>
    <w:p w:rsidR="00F93DD7" w:rsidRDefault="0062773C" w:rsidP="00607B2C">
      <w:pPr>
        <w:rPr>
          <w:rFonts w:asciiTheme="minorHAnsi" w:hAnsiTheme="minorHAnsi" w:cstheme="minorHAnsi"/>
          <w:bCs/>
          <w:sz w:val="22"/>
          <w:szCs w:val="22"/>
        </w:rPr>
      </w:pPr>
      <w:r w:rsidRPr="00DE7407">
        <w:rPr>
          <w:rStyle w:val="SubtitleChar"/>
          <w:rFonts w:asciiTheme="minorHAnsi" w:hAnsiTheme="minorHAnsi" w:cstheme="minorHAnsi"/>
          <w:b/>
          <w:i w:val="0"/>
          <w:color w:val="auto"/>
          <w:sz w:val="22"/>
          <w:szCs w:val="22"/>
        </w:rPr>
        <w:t>W</w:t>
      </w:r>
      <w:r w:rsidR="002C7D5B" w:rsidRPr="00DE7407">
        <w:rPr>
          <w:rStyle w:val="SubtitleChar"/>
          <w:rFonts w:asciiTheme="minorHAnsi" w:hAnsiTheme="minorHAnsi" w:cstheme="minorHAnsi"/>
          <w:b/>
          <w:i w:val="0"/>
          <w:color w:val="auto"/>
          <w:sz w:val="22"/>
          <w:szCs w:val="22"/>
        </w:rPr>
        <w:t>orship</w:t>
      </w:r>
      <w:r w:rsidRPr="00DE7407">
        <w:rPr>
          <w:rStyle w:val="SubtitleChar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DE74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7407">
        <w:rPr>
          <w:rFonts w:asciiTheme="minorHAnsi" w:hAnsiTheme="minorHAnsi" w:cstheme="minorHAnsi"/>
          <w:sz w:val="22"/>
          <w:szCs w:val="22"/>
        </w:rPr>
        <w:t xml:space="preserve"> </w:t>
      </w:r>
      <w:r w:rsidRPr="00DE740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63CF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E3636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63CF5" w:rsidRPr="00777E3D">
        <w:rPr>
          <w:rFonts w:ascii="Bradley Hand ITC" w:hAnsi="Bradley Hand ITC" w:cstheme="minorHAnsi"/>
          <w:b/>
          <w:bCs/>
          <w:color w:val="000000" w:themeColor="text1"/>
          <w:sz w:val="22"/>
          <w:szCs w:val="22"/>
        </w:rPr>
        <w:t>You are welcome here!</w:t>
      </w:r>
      <w:r w:rsidRPr="009F6B76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  </w:t>
      </w:r>
      <w:r w:rsidR="008420BD" w:rsidRPr="009F6B76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</w:t>
      </w:r>
      <w:r w:rsidR="00A63CF5" w:rsidRPr="009F6B76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 </w:t>
      </w:r>
      <w:r w:rsidR="002E3636" w:rsidRPr="009F6B76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  </w:t>
      </w:r>
      <w:r w:rsidR="00A63CF5" w:rsidRPr="009F6B76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    </w:t>
      </w:r>
      <w:r w:rsidRPr="00DE7407">
        <w:rPr>
          <w:rFonts w:asciiTheme="minorHAnsi" w:hAnsiTheme="minorHAnsi" w:cstheme="minorHAnsi"/>
          <w:b/>
          <w:bCs/>
          <w:sz w:val="22"/>
          <w:szCs w:val="22"/>
        </w:rPr>
        <w:t>Sunday-10</w:t>
      </w:r>
      <w:r w:rsidR="00E632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7407">
        <w:rPr>
          <w:rFonts w:asciiTheme="minorHAnsi" w:hAnsiTheme="minorHAnsi" w:cstheme="minorHAnsi"/>
          <w:b/>
          <w:bCs/>
          <w:sz w:val="22"/>
          <w:szCs w:val="22"/>
        </w:rPr>
        <w:t>AM</w:t>
      </w:r>
      <w:r w:rsidRPr="00DE74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3CF5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Start"/>
      <w:r w:rsidR="00A63CF5">
        <w:rPr>
          <w:rFonts w:asciiTheme="minorHAnsi" w:hAnsiTheme="minorHAnsi" w:cstheme="minorHAnsi"/>
          <w:bCs/>
          <w:sz w:val="22"/>
          <w:szCs w:val="22"/>
        </w:rPr>
        <w:t>W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>e</w:t>
      </w:r>
      <w:proofErr w:type="gramEnd"/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 welcome </w:t>
      </w:r>
      <w:r w:rsidR="00A63CF5">
        <w:rPr>
          <w:rFonts w:asciiTheme="minorHAnsi" w:hAnsiTheme="minorHAnsi" w:cstheme="minorHAnsi"/>
          <w:bCs/>
          <w:sz w:val="22"/>
          <w:szCs w:val="22"/>
        </w:rPr>
        <w:t>everyone –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regardless of age, race, physical or mental challenges, gender, identity </w:t>
      </w:r>
      <w:r w:rsidR="00CF25F5" w:rsidRPr="00DE7407">
        <w:rPr>
          <w:rFonts w:asciiTheme="minorHAnsi" w:hAnsiTheme="minorHAnsi" w:cstheme="minorHAnsi"/>
          <w:bCs/>
          <w:sz w:val="22"/>
          <w:szCs w:val="22"/>
        </w:rPr>
        <w:t>or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 expression</w:t>
      </w:r>
      <w:r w:rsidR="00CF25F5" w:rsidRPr="00DE7407">
        <w:rPr>
          <w:rFonts w:asciiTheme="minorHAnsi" w:hAnsiTheme="minorHAnsi" w:cstheme="minorHAnsi"/>
          <w:bCs/>
          <w:sz w:val="22"/>
          <w:szCs w:val="22"/>
        </w:rPr>
        <w:t xml:space="preserve">—to fully 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>participat</w:t>
      </w:r>
      <w:r w:rsidR="00CF25F5" w:rsidRPr="00DE7407">
        <w:rPr>
          <w:rFonts w:asciiTheme="minorHAnsi" w:hAnsiTheme="minorHAnsi" w:cstheme="minorHAnsi"/>
          <w:bCs/>
          <w:sz w:val="22"/>
          <w:szCs w:val="22"/>
        </w:rPr>
        <w:t>e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 in our family o</w:t>
      </w:r>
      <w:r w:rsidR="00CF25F5" w:rsidRPr="00DE7407">
        <w:rPr>
          <w:rFonts w:asciiTheme="minorHAnsi" w:hAnsiTheme="minorHAnsi" w:cstheme="minorHAnsi"/>
          <w:bCs/>
          <w:sz w:val="22"/>
          <w:szCs w:val="22"/>
        </w:rPr>
        <w:t>f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 faith, and in our ongoing commitment as an official </w:t>
      </w:r>
      <w:r w:rsidR="00E44AB1">
        <w:rPr>
          <w:rFonts w:asciiTheme="minorHAnsi" w:hAnsiTheme="minorHAnsi" w:cstheme="minorHAnsi"/>
          <w:bCs/>
          <w:sz w:val="22"/>
          <w:szCs w:val="22"/>
        </w:rPr>
        <w:t>ONA (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>Open and Affirming</w:t>
      </w:r>
      <w:r w:rsidR="00E44AB1">
        <w:rPr>
          <w:rFonts w:asciiTheme="minorHAnsi" w:hAnsiTheme="minorHAnsi" w:cstheme="minorHAnsi"/>
          <w:bCs/>
          <w:sz w:val="22"/>
          <w:szCs w:val="22"/>
        </w:rPr>
        <w:t>)</w:t>
      </w:r>
      <w:r w:rsidR="00953807" w:rsidRPr="00DE74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3CF5">
        <w:rPr>
          <w:rFonts w:asciiTheme="minorHAnsi" w:hAnsiTheme="minorHAnsi" w:cstheme="minorHAnsi"/>
          <w:bCs/>
          <w:sz w:val="22"/>
          <w:szCs w:val="22"/>
        </w:rPr>
        <w:t xml:space="preserve">congregation. </w:t>
      </w:r>
      <w:r w:rsidR="00A1178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353A99" w:rsidRDefault="00353A99" w:rsidP="00607B2C">
      <w:pPr>
        <w:rPr>
          <w:rFonts w:asciiTheme="minorHAnsi" w:hAnsiTheme="minorHAnsi" w:cstheme="minorHAnsi"/>
          <w:bCs/>
          <w:sz w:val="16"/>
          <w:szCs w:val="16"/>
        </w:rPr>
      </w:pPr>
    </w:p>
    <w:p w:rsidR="00A11789" w:rsidRDefault="00A11789" w:rsidP="00607B2C">
      <w:pPr>
        <w:rPr>
          <w:rFonts w:asciiTheme="minorHAnsi" w:hAnsiTheme="minorHAnsi" w:cstheme="minorHAnsi"/>
          <w:bCs/>
          <w:sz w:val="16"/>
          <w:szCs w:val="16"/>
        </w:rPr>
      </w:pPr>
    </w:p>
    <w:p w:rsidR="00A11789" w:rsidRDefault="00A11789" w:rsidP="00607B2C">
      <w:pPr>
        <w:rPr>
          <w:rFonts w:asciiTheme="minorHAnsi" w:hAnsiTheme="minorHAnsi" w:cstheme="minorHAnsi"/>
          <w:bCs/>
          <w:sz w:val="16"/>
          <w:szCs w:val="16"/>
        </w:rPr>
      </w:pPr>
    </w:p>
    <w:p w:rsidR="00A11789" w:rsidRDefault="00A11789" w:rsidP="00607B2C">
      <w:pPr>
        <w:rPr>
          <w:rFonts w:asciiTheme="minorHAnsi" w:hAnsiTheme="minorHAnsi" w:cstheme="minorHAnsi"/>
          <w:bCs/>
          <w:sz w:val="16"/>
          <w:szCs w:val="16"/>
        </w:rPr>
      </w:pPr>
    </w:p>
    <w:p w:rsidR="00A11789" w:rsidRDefault="00A11789" w:rsidP="00607B2C">
      <w:pPr>
        <w:rPr>
          <w:rFonts w:asciiTheme="minorHAnsi" w:hAnsiTheme="minorHAnsi" w:cstheme="minorHAnsi"/>
          <w:bCs/>
          <w:sz w:val="16"/>
          <w:szCs w:val="16"/>
        </w:rPr>
      </w:pPr>
    </w:p>
    <w:p w:rsidR="00A11789" w:rsidRDefault="00A11789" w:rsidP="00607B2C">
      <w:pPr>
        <w:rPr>
          <w:rFonts w:asciiTheme="minorHAnsi" w:hAnsiTheme="minorHAnsi" w:cstheme="minorHAnsi"/>
          <w:bCs/>
          <w:sz w:val="16"/>
          <w:szCs w:val="16"/>
        </w:rPr>
      </w:pPr>
    </w:p>
    <w:p w:rsidR="00A11789" w:rsidRPr="00353A99" w:rsidRDefault="00A11789" w:rsidP="00607B2C">
      <w:pPr>
        <w:rPr>
          <w:rFonts w:asciiTheme="minorHAnsi" w:hAnsiTheme="minorHAnsi" w:cstheme="minorHAnsi"/>
          <w:bCs/>
          <w:sz w:val="16"/>
          <w:szCs w:val="16"/>
        </w:rPr>
      </w:pPr>
      <w:r w:rsidRPr="00AC085A">
        <w:rPr>
          <w:noProof/>
        </w:rPr>
        <w:drawing>
          <wp:inline distT="0" distB="0" distL="0" distR="0" wp14:anchorId="2F79FEA0" wp14:editId="762A01AF">
            <wp:extent cx="2107095" cy="1296062"/>
            <wp:effectExtent l="0" t="0" r="7620" b="0"/>
            <wp:docPr id="3" name="Picture 3" descr="C:\Users\Tim\AppData\Local\Microsoft\Windows\Temporary Internet Files\Content.IE5\KDTU46FS\month-of-may-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\AppData\Local\Microsoft\Windows\Temporary Internet Files\Content.IE5\KDTU46FS\month-of-may-flowers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95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91" w:rsidRDefault="00896294" w:rsidP="00607B2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501DCD" wp14:editId="1D9442BA">
                <wp:simplePos x="0" y="0"/>
                <wp:positionH relativeFrom="column">
                  <wp:posOffset>-16786</wp:posOffset>
                </wp:positionH>
                <wp:positionV relativeFrom="paragraph">
                  <wp:posOffset>-121395</wp:posOffset>
                </wp:positionV>
                <wp:extent cx="8686800" cy="6742706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0" cy="6742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608" w:type="dxa"/>
                              <w:tblLayout w:type="fixed"/>
                              <w:tblLook w:val="0640" w:firstRow="0" w:lastRow="1" w:firstColumn="0" w:lastColumn="0" w:noHBand="1" w:noVBand="1"/>
                            </w:tblPr>
                            <w:tblGrid>
                              <w:gridCol w:w="2448"/>
                              <w:gridCol w:w="1890"/>
                              <w:gridCol w:w="1980"/>
                              <w:gridCol w:w="2070"/>
                              <w:gridCol w:w="1800"/>
                              <w:gridCol w:w="1800"/>
                              <w:gridCol w:w="1620"/>
                            </w:tblGrid>
                            <w:tr w:rsidR="0089508E" w:rsidRPr="00896294" w:rsidTr="00896294">
                              <w:trPr>
                                <w:trHeight w:val="617"/>
                              </w:trPr>
                              <w:tc>
                                <w:tcPr>
                                  <w:tcW w:w="2448" w:type="dxa"/>
                                </w:tcPr>
                                <w:p w:rsidR="0089508E" w:rsidRPr="00896294" w:rsidRDefault="003C4E31" w:rsidP="002D1A5E">
                                  <w:pPr>
                                    <w:pStyle w:val="Heading7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51A3" w:rsidRPr="0089629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89508E" w:rsidRPr="00896294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</w:p>
                                <w:p w:rsidR="0089508E" w:rsidRPr="00896294" w:rsidRDefault="002D1A5E" w:rsidP="002D1A5E">
                                  <w:pPr>
                                    <w:pStyle w:val="Heading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508E" w:rsidRPr="00896294" w:rsidRDefault="0089508E" w:rsidP="004D1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9629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425B3" w:rsidRPr="00896294" w:rsidTr="00400ED5">
                              <w:trPr>
                                <w:trHeight w:val="1344"/>
                              </w:trPr>
                              <w:tc>
                                <w:tcPr>
                                  <w:tcW w:w="2448" w:type="dxa"/>
                                </w:tcPr>
                                <w:p w:rsidR="009425B3" w:rsidRPr="00864646" w:rsidRDefault="00864646" w:rsidP="00F31AA2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475311"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1</w:t>
                                  </w:r>
                                </w:p>
                                <w:p w:rsidR="00475311" w:rsidRPr="00864646" w:rsidRDefault="00475311" w:rsidP="00475311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425B3" w:rsidRPr="00864646" w:rsidRDefault="00864646" w:rsidP="00C60D2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May </w:t>
                                  </w:r>
                                  <w:r w:rsidR="00475311"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400ED5" w:rsidRDefault="00400ED5" w:rsidP="00475311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2609" w:rsidRPr="00864646" w:rsidRDefault="00864646" w:rsidP="00475311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SSION, PEACE, AND JUSTICE TEAM  5 PM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9425B3" w:rsidRPr="00864646" w:rsidRDefault="00475311" w:rsidP="00C60D2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BB42C8" w:rsidRPr="00864646" w:rsidRDefault="009425B3" w:rsidP="006F1CD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E25901" w:rsidRPr="00864646" w:rsidRDefault="00E25901" w:rsidP="006F1CD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B3" w:rsidRPr="00481F2B" w:rsidRDefault="00864646" w:rsidP="00481F2B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:30 PRAYER SHAWL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425B3" w:rsidRPr="00C05570" w:rsidRDefault="009425B3" w:rsidP="00C60D25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33D43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433D43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B7697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A0B57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DD5FB8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A247D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9425B3" w:rsidRPr="00864646" w:rsidRDefault="009425B3" w:rsidP="00C60D25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BB42C8" w:rsidRPr="00864646" w:rsidRDefault="00BB42C8" w:rsidP="00C60D25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B525D" w:rsidRPr="00864646" w:rsidRDefault="005B525D" w:rsidP="005B525D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425B3" w:rsidRPr="00864646" w:rsidRDefault="009425B3" w:rsidP="00414199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pm-Choir</w:t>
                                  </w:r>
                                  <w:r w:rsidR="00C05570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hearsal</w:t>
                                  </w:r>
                                  <w:r w:rsidR="00E86003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B1076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425B3" w:rsidRPr="00C05570" w:rsidRDefault="00475311" w:rsidP="00475311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9425B3" w:rsidRPr="00864646" w:rsidRDefault="009425B3" w:rsidP="00C60D25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092198" w:rsidRPr="00864646" w:rsidRDefault="00092198" w:rsidP="00114DD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425B3" w:rsidRPr="00C05570" w:rsidRDefault="008A247D" w:rsidP="00C60D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30452D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9425B3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6C4E86" w:rsidRPr="00864646" w:rsidRDefault="006C4E86" w:rsidP="006C4E86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6C4E86" w:rsidRPr="00864646" w:rsidRDefault="006C4E86" w:rsidP="00FE254D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C4E86" w:rsidRPr="00864646" w:rsidRDefault="006C4E86" w:rsidP="00FE254D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B3" w:rsidRPr="00864646" w:rsidRDefault="009425B3" w:rsidP="00FE254D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-9:30</w:t>
                                  </w:r>
                                  <w:r w:rsidR="001F3528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m-AA</w:t>
                                  </w:r>
                                  <w:r w:rsidR="00ED5D9E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roup-</w:t>
                                  </w:r>
                                </w:p>
                                <w:p w:rsidR="00FE254D" w:rsidRPr="00864646" w:rsidRDefault="00BE743E" w:rsidP="00FE254D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arth Roo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9425B3" w:rsidRPr="00C05570" w:rsidRDefault="0030452D" w:rsidP="00C60D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      </w:t>
                                  </w:r>
                                  <w:r w:rsidR="009425B3" w:rsidRPr="0086464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:rsidR="003E2D19" w:rsidRPr="00864646" w:rsidRDefault="003E2D19" w:rsidP="009A07FC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E0D9C" w:rsidRPr="00896294" w:rsidTr="00481F2B">
                              <w:trPr>
                                <w:trHeight w:val="1695"/>
                              </w:trPr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DD5FB8" w:rsidRPr="00C05570" w:rsidRDefault="00C05570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5FB8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DD5FB8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D5FB8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DD5FB8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:45am-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Choir Rehearsal</w:t>
                                  </w:r>
                                </w:p>
                                <w:p w:rsidR="00475311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0am-Worship</w:t>
                                  </w:r>
                                  <w:r w:rsidR="00475311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/Communion</w:t>
                                  </w:r>
                                </w:p>
                                <w:p w:rsidR="008714F5" w:rsidRPr="00864646" w:rsidRDefault="00475311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Rev. Martha</w:t>
                                  </w:r>
                                  <w:r w:rsidR="00DD5FB8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3C44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Nilsen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1am-Fellowship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-3:30pm-AA Group</w:t>
                                  </w:r>
                                </w:p>
                                <w:p w:rsidR="00232FB4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pm-Community of Mindful Livi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:rsidR="000E6BC1" w:rsidRPr="00C05570" w:rsidRDefault="009B2D94" w:rsidP="000E6BC1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="0030452D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15407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F6A58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877D2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:rsidR="00BE743E" w:rsidRPr="00864646" w:rsidRDefault="00BE743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1E355C" w:rsidRPr="00864646" w:rsidRDefault="001E355C" w:rsidP="00DF43C9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355C" w:rsidRPr="00864646" w:rsidRDefault="001E355C" w:rsidP="00DF43C9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E2D19" w:rsidRPr="00864646" w:rsidRDefault="003E2D19" w:rsidP="00DF43C9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E2D19" w:rsidRPr="00864646" w:rsidRDefault="003E2D19" w:rsidP="00433D43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</w:tcPr>
                                <w:p w:rsidR="007F7F95" w:rsidRPr="00C05570" w:rsidRDefault="00475311" w:rsidP="007F7F95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:rsidR="00092198" w:rsidRPr="00864646" w:rsidRDefault="00092198" w:rsidP="0009219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0D1E76" w:rsidRPr="00C05570" w:rsidRDefault="000D1E76" w:rsidP="005C3020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0241" w:rsidRPr="00864646" w:rsidRDefault="00481F2B" w:rsidP="00A11789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3:30 SEARCH COMMITTTEE MEET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7F7F95" w:rsidRPr="00C05570" w:rsidRDefault="008A247D" w:rsidP="007F7F95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  <w:p w:rsidR="00965F1F" w:rsidRPr="00864646" w:rsidRDefault="00965F1F" w:rsidP="00965F1F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5B525D" w:rsidRPr="00864646" w:rsidRDefault="005B525D" w:rsidP="00F208CB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160" w:rsidRDefault="00481F2B" w:rsidP="00F208CB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3:30pm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Fellowship Team</w:t>
                                  </w:r>
                                </w:p>
                                <w:p w:rsidR="00400ED5" w:rsidRDefault="00400ED5" w:rsidP="00F208CB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81F2B" w:rsidRPr="00481F2B" w:rsidRDefault="00481F2B" w:rsidP="00F208CB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 pm SEARCH COMMITTEE</w:t>
                                  </w:r>
                                </w:p>
                                <w:p w:rsidR="00C05570" w:rsidRPr="00864646" w:rsidRDefault="00C05570" w:rsidP="00F208CB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E2D19" w:rsidRPr="00864646" w:rsidRDefault="009B671E" w:rsidP="00B02C0A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7pm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Choir</w:t>
                                  </w:r>
                                  <w:r w:rsidR="00C05570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hearsa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7F7F95" w:rsidRPr="00C05570" w:rsidRDefault="008A247D" w:rsidP="007F7F95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1E355C" w:rsidRPr="00864646" w:rsidRDefault="00965F1F" w:rsidP="009C5033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7F7F95" w:rsidRPr="00C05570" w:rsidRDefault="000A2C37" w:rsidP="007F7F95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6C4E86" w:rsidRPr="00864646" w:rsidRDefault="006C4E86" w:rsidP="006C4E86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B7760A" w:rsidRPr="00864646" w:rsidRDefault="00B7760A" w:rsidP="00BE0D9C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331D" w:rsidRPr="00DF37AD" w:rsidRDefault="000E331D" w:rsidP="00445BA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8-9:30</w:t>
                                  </w:r>
                                  <w:r w:rsidR="001F3528"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pm-AA</w:t>
                                  </w:r>
                                  <w:r w:rsidR="00ED5D9E"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Group</w:t>
                                  </w:r>
                                  <w:r w:rsidR="00965F1F"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:rsidR="003E2D19" w:rsidRDefault="00D75B9D" w:rsidP="009B671E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Hearth Room</w:t>
                                  </w:r>
                                </w:p>
                                <w:p w:rsidR="00DF37AD" w:rsidRDefault="00DF37AD" w:rsidP="009B671E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F37AD" w:rsidRPr="00864646" w:rsidRDefault="00DB1E18" w:rsidP="009B671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12:45 RT 5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  <w:r w:rsidR="00DF37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FOOD LION  MOSQUE, RAEFORD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DD5FB8" w:rsidRPr="00C05570" w:rsidRDefault="00DD5FB8" w:rsidP="00DD5FB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         </w:t>
                                  </w:r>
                                  <w:r w:rsidR="00475311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:rsidR="00BF594C" w:rsidRPr="00864646" w:rsidRDefault="00BF594C" w:rsidP="00DD5FB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637" w:rsidRPr="00896294" w:rsidTr="009C5033">
                              <w:trPr>
                                <w:trHeight w:val="1614"/>
                              </w:trPr>
                              <w:tc>
                                <w:tcPr>
                                  <w:tcW w:w="2448" w:type="dxa"/>
                                </w:tcPr>
                                <w:p w:rsidR="00DD5FB8" w:rsidRPr="00A11789" w:rsidRDefault="009A4BD9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A11789"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MOTHER’S DAY</w:t>
                                  </w:r>
                                  <w:r w:rsidR="00C05570"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A11789"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14</w:t>
                                  </w:r>
                                  <w:r w:rsidR="00C05570"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A11789"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  <w:r w:rsidR="00DD5FB8" w:rsidRPr="00A11789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:45am-Choir Rehearsal</w:t>
                                  </w:r>
                                </w:p>
                                <w:p w:rsidR="00475311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0am-Worship</w:t>
                                  </w:r>
                                </w:p>
                                <w:p w:rsidR="00DD5FB8" w:rsidRPr="00864646" w:rsidRDefault="00481F2B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Rev. Martha Nilsen</w:t>
                                  </w:r>
                                </w:p>
                                <w:p w:rsidR="00475311" w:rsidRPr="00864646" w:rsidRDefault="00475311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1am-Fellowship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2-3:30pm-AA Group</w:t>
                                  </w:r>
                                </w:p>
                                <w:p w:rsidR="00183374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4pm-Community of Mindful Living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89508E" w:rsidRPr="00C05570" w:rsidRDefault="00C833FE" w:rsidP="002A6967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:rsidR="00AF460F" w:rsidRPr="00864646" w:rsidRDefault="00AF460F" w:rsidP="004C2FEF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D2EA5" w:rsidRPr="00864646" w:rsidRDefault="004C2FEF" w:rsidP="000D2EA5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190D5C" w:rsidRPr="00864646" w:rsidRDefault="00190D5C" w:rsidP="000D2EA5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90D5C" w:rsidRPr="00864646" w:rsidRDefault="00190D5C" w:rsidP="000D2EA5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D5FB8" w:rsidRPr="00C05570" w:rsidRDefault="00C833FE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9508E" w:rsidRPr="00864646" w:rsidRDefault="0089508E" w:rsidP="005B525D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D5FB8" w:rsidRPr="00C05570" w:rsidRDefault="00C833FE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C05570" w:rsidRDefault="00C05570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5570" w:rsidRDefault="00C05570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3 PM Manor Care</w:t>
                                  </w:r>
                                </w:p>
                                <w:p w:rsidR="00C05570" w:rsidRDefault="00C05570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361BF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7pm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Choir</w:t>
                                  </w:r>
                                  <w:r w:rsidR="00C05570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hearsa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89508E" w:rsidRPr="00C05570" w:rsidRDefault="00C833FE" w:rsidP="00AA0560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  <w:p w:rsidR="00975C75" w:rsidRPr="00864646" w:rsidRDefault="00474444" w:rsidP="00CB393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2D331C" w:rsidRPr="00864646" w:rsidRDefault="002D331C" w:rsidP="00334C84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D1D82" w:rsidRPr="00864646" w:rsidRDefault="002D1D82" w:rsidP="002D1D82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6pm-COUNCIL MEETING</w:t>
                                  </w:r>
                                  <w:r w:rsid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@ Nancy’s House</w:t>
                                  </w:r>
                                </w:p>
                                <w:p w:rsidR="00992202" w:rsidRPr="00864646" w:rsidRDefault="00992202" w:rsidP="00586672">
                                  <w:pPr>
                                    <w:pStyle w:val="Default"/>
                                    <w:spacing w:line="240" w:lineRule="exac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89508E" w:rsidRPr="00C05570" w:rsidRDefault="00C833FE" w:rsidP="00820089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:rsidR="006C4E86" w:rsidRPr="00864646" w:rsidRDefault="006C4E86" w:rsidP="006C4E86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89508E" w:rsidRPr="00864646" w:rsidRDefault="0089508E" w:rsidP="006C4E8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57385" w:rsidRPr="00864646" w:rsidRDefault="00757385" w:rsidP="00A142A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65F1F" w:rsidRPr="00864646" w:rsidRDefault="00965F1F" w:rsidP="00965F1F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8-9:30</w:t>
                                  </w:r>
                                  <w:r w:rsidR="001F3528"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m-AA</w:t>
                                  </w:r>
                                  <w:r w:rsidR="00ED5D9E"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roup-</w:t>
                                  </w:r>
                                </w:p>
                                <w:p w:rsidR="00432609" w:rsidRPr="00864646" w:rsidRDefault="00965F1F" w:rsidP="009B671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arth Roo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D5FB8" w:rsidRPr="00C05570" w:rsidRDefault="00475311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:rsidR="00432609" w:rsidRPr="00864646" w:rsidRDefault="00DD5FB8" w:rsidP="0047531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00ED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THE GARDEN OPEN HOUSE</w:t>
                                  </w:r>
                                </w:p>
                              </w:tc>
                            </w:tr>
                            <w:tr w:rsidR="00711637" w:rsidRPr="00896294" w:rsidTr="00BB42C8">
                              <w:trPr>
                                <w:trHeight w:val="1727"/>
                              </w:trPr>
                              <w:tc>
                                <w:tcPr>
                                  <w:tcW w:w="2448" w:type="dxa"/>
                                </w:tcPr>
                                <w:p w:rsidR="00BB680F" w:rsidRPr="00C05570" w:rsidRDefault="00C05570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                        </w:t>
                                  </w:r>
                                  <w:r w:rsidR="008A247D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BB680F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247D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:45am-Choir Rehearsal</w:t>
                                  </w:r>
                                </w:p>
                                <w:p w:rsidR="00475311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0am-Worship</w:t>
                                  </w:r>
                                  <w:r w:rsidR="00657DE8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B680F" w:rsidRPr="00864646" w:rsidRDefault="00481F2B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Rev. Sam Walker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0:15am-Children’s </w:t>
                                  </w:r>
                                  <w:r w:rsidR="008714F5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Message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11am-Fellowship 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-3:30pm-AA Group</w:t>
                                  </w:r>
                                </w:p>
                                <w:p w:rsidR="00E67D21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4pm-Community of Mindful Living  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7F7F95" w:rsidRPr="00C05570" w:rsidRDefault="00CA0B57" w:rsidP="007F7F95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BE743E" w:rsidRPr="00864646" w:rsidRDefault="00BE743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89508E" w:rsidRPr="00864646" w:rsidRDefault="0089508E" w:rsidP="003A742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4BD9" w:rsidRPr="00864646" w:rsidRDefault="009A4BD9" w:rsidP="006667C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A4BD9" w:rsidRPr="00864646" w:rsidRDefault="009A4BD9" w:rsidP="006667C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D5FB8" w:rsidRPr="00C05570" w:rsidRDefault="00C833FE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5C3020" w:rsidRPr="00864646" w:rsidRDefault="005C3020" w:rsidP="00086568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51D3" w:rsidRPr="00864646" w:rsidRDefault="001E51D3" w:rsidP="00CA0241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D5FB8" w:rsidRPr="00C05570" w:rsidRDefault="00DD5FB8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DD5FB8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1F2B" w:rsidRPr="00481F2B" w:rsidRDefault="00481F2B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81F2B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 pm SEARCH COMMITTEE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3B12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7pm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75311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Choir</w:t>
                                  </w:r>
                                  <w:r w:rsidR="00C05570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hearsal</w:t>
                                  </w:r>
                                </w:p>
                                <w:p w:rsidR="00863B12" w:rsidRPr="00864646" w:rsidRDefault="00863B12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DD5FB8" w:rsidRPr="00C05570" w:rsidRDefault="00DD5FB8" w:rsidP="00DD5FB8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DD5FB8" w:rsidRPr="00864646" w:rsidRDefault="00DD5FB8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863B12" w:rsidRPr="00864646" w:rsidRDefault="00863B12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DD5FB8" w:rsidRPr="00C05570" w:rsidRDefault="00DD5FB8" w:rsidP="00DD5FB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:rsidR="006C4E86" w:rsidRPr="00864646" w:rsidRDefault="006C4E86" w:rsidP="006C4E86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DD5FB8" w:rsidRPr="00864646" w:rsidRDefault="00DD5FB8" w:rsidP="006C4E8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D5FB8" w:rsidRPr="00864646" w:rsidRDefault="00DD5FB8" w:rsidP="00DD5FB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5FB8" w:rsidRPr="00864646" w:rsidRDefault="00DD5FB8" w:rsidP="00DD5FB8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8-9:30 pm-AA Group-</w:t>
                                  </w:r>
                                </w:p>
                                <w:p w:rsidR="00BE0D9C" w:rsidRPr="00864646" w:rsidRDefault="00DD5FB8" w:rsidP="00DD5FB8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arth Room</w:t>
                                  </w: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D5FB8" w:rsidRPr="00C05570" w:rsidRDefault="00475311" w:rsidP="00DD5FB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:rsidR="00A15239" w:rsidRPr="00864646" w:rsidRDefault="00A15239" w:rsidP="00DD5FB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63B12" w:rsidRPr="00864646" w:rsidRDefault="00863B12" w:rsidP="00DD5FB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11637" w:rsidRPr="00896294" w:rsidTr="00896294">
                              <w:trPr>
                                <w:trHeight w:val="1508"/>
                              </w:trPr>
                              <w:tc>
                                <w:tcPr>
                                  <w:tcW w:w="2448" w:type="dxa"/>
                                </w:tcPr>
                                <w:p w:rsidR="00BB680F" w:rsidRPr="00C05570" w:rsidRDefault="007D7733" w:rsidP="00BB680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52705"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5570"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     </w:t>
                                  </w:r>
                                  <w:r w:rsidR="00BB680F"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:45am-Choir Rehearsal</w:t>
                                  </w:r>
                                </w:p>
                                <w:p w:rsidR="00481F2B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0am-Worship</w:t>
                                  </w:r>
                                </w:p>
                                <w:p w:rsidR="00BB680F" w:rsidRPr="00864646" w:rsidRDefault="00481F2B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Rev. Robbin Mundy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11am-Fellowship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2-3:30pm-AA Group</w:t>
                                  </w:r>
                                </w:p>
                                <w:p w:rsidR="00BB680F" w:rsidRPr="00864646" w:rsidRDefault="00BB680F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pm-Community of Mindful Living</w:t>
                                  </w:r>
                                </w:p>
                                <w:p w:rsidR="009C5033" w:rsidRPr="00864646" w:rsidRDefault="009C5033" w:rsidP="00BB68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65F1F" w:rsidRPr="00C05570" w:rsidRDefault="00C833FE" w:rsidP="00965F1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:rsidR="00BE743E" w:rsidRPr="00864646" w:rsidRDefault="00BE743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C77048" w:rsidRPr="00864646" w:rsidRDefault="00C77048" w:rsidP="00192D2C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048" w:rsidRPr="00864646" w:rsidRDefault="00C77048" w:rsidP="00192D2C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048" w:rsidRPr="00864646" w:rsidRDefault="00C77048" w:rsidP="00192D2C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048" w:rsidRPr="00864646" w:rsidRDefault="00C77048" w:rsidP="00192D2C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965F1F" w:rsidRPr="00C05570" w:rsidRDefault="00C833FE" w:rsidP="00965F1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:rsidR="00BE743E" w:rsidRPr="00864646" w:rsidRDefault="00BE743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2A6B6E" w:rsidRPr="00864646" w:rsidRDefault="002A6B6E" w:rsidP="007304B4">
                                  <w:pPr>
                                    <w:pStyle w:val="Default"/>
                                    <w:spacing w:line="240" w:lineRule="exac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048" w:rsidRPr="00864646" w:rsidRDefault="00C77048" w:rsidP="00474444">
                                  <w:pPr>
                                    <w:pStyle w:val="Default"/>
                                    <w:spacing w:line="240" w:lineRule="exac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048" w:rsidRPr="00864646" w:rsidRDefault="00C77048" w:rsidP="00474444">
                                  <w:pPr>
                                    <w:pStyle w:val="Default"/>
                                    <w:spacing w:line="240" w:lineRule="exac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65F1F" w:rsidRPr="00C05570" w:rsidRDefault="006C4E86" w:rsidP="00A57160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C833FE" w:rsidRPr="00C05570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BE743E" w:rsidRPr="00864646" w:rsidRDefault="00BE743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C05570" w:rsidRDefault="00C05570" w:rsidP="00B87B5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570" w:rsidRDefault="00C05570" w:rsidP="00B87B5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570" w:rsidRDefault="00C05570" w:rsidP="00B87B5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F0D75" w:rsidRPr="00864646" w:rsidRDefault="005C7B9B" w:rsidP="00B87B5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7p</w:t>
                                  </w:r>
                                  <w:r w:rsidR="004F0D75" w:rsidRPr="0086464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m Choir</w:t>
                                  </w:r>
                                  <w:r w:rsidR="00C05570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Rehearsal</w:t>
                                  </w:r>
                                </w:p>
                                <w:p w:rsidR="00C77048" w:rsidRPr="00864646" w:rsidRDefault="00C77048" w:rsidP="00B87B5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048" w:rsidRPr="00864646" w:rsidRDefault="00C77048" w:rsidP="00B87B5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C833FE" w:rsidRPr="00864646" w:rsidRDefault="00C05570" w:rsidP="00C833FE">
                                  <w:pPr>
                                    <w:pStyle w:val="Default"/>
                                    <w:jc w:val="right"/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June 1</w:t>
                                  </w:r>
                                </w:p>
                                <w:p w:rsidR="00C833FE" w:rsidRPr="00864646" w:rsidRDefault="00C833F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43E" w:rsidRPr="00864646" w:rsidRDefault="00BE743E" w:rsidP="00BE743E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4F5A0C" w:rsidRPr="00864646" w:rsidRDefault="004F5A0C" w:rsidP="00510D83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9508E" w:rsidRPr="00864646" w:rsidRDefault="0089508E" w:rsidP="00C24237">
                                  <w:pPr>
                                    <w:pStyle w:val="ExtraInfo"/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</w:p>
                                <w:p w:rsidR="00EE46F3" w:rsidRPr="00864646" w:rsidRDefault="00EE46F3" w:rsidP="00EE46F3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9508E" w:rsidRPr="00864646" w:rsidRDefault="0089508E" w:rsidP="00E51FE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65F1F" w:rsidRPr="00864646" w:rsidRDefault="00C05570" w:rsidP="00965F1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une 2</w:t>
                                  </w:r>
                                </w:p>
                                <w:p w:rsidR="006C4E86" w:rsidRPr="00864646" w:rsidRDefault="006C4E86" w:rsidP="006C4E86">
                                  <w:pPr>
                                    <w:pStyle w:val="Default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am-2pm-PreSchool</w:t>
                                  </w:r>
                                </w:p>
                                <w:p w:rsidR="0089508E" w:rsidRPr="00864646" w:rsidRDefault="0089508E" w:rsidP="008F1F5A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2609" w:rsidRPr="00864646" w:rsidRDefault="00432609" w:rsidP="00432609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8-9:30pm-AA</w:t>
                                  </w:r>
                                  <w:r w:rsidR="00ED5D9E"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roup-</w:t>
                                  </w:r>
                                </w:p>
                                <w:p w:rsidR="0089508E" w:rsidRPr="00864646" w:rsidRDefault="00432609" w:rsidP="00432609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464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arth Roo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57160" w:rsidRPr="00864646" w:rsidRDefault="00C05570" w:rsidP="00A57160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948A54" w:themeColor="background2" w:themeShade="80"/>
                                      <w:sz w:val="22"/>
                                      <w:szCs w:val="22"/>
                                    </w:rPr>
                                    <w:t>June 3</w:t>
                                  </w:r>
                                </w:p>
                                <w:p w:rsidR="0089508E" w:rsidRPr="00864646" w:rsidRDefault="0089508E" w:rsidP="00ED5D9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8E8" w:rsidRPr="000A23E9" w:rsidRDefault="003968E8" w:rsidP="003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stral" w:hAnsi="Mistral" w:cstheme="minorHAnsi"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394985" w:rsidRPr="00394985" w:rsidRDefault="00394985" w:rsidP="003968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stral" w:hAnsi="Mistral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3pt;margin-top:-9.55pt;width:684pt;height:5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" fillcolor="window" stroked="f" strokeweight=".5pt">
                <v:stroke dashstyle="longDash"/>
                <v:path arrowok="t"/>
                <v:textbox>
                  <w:txbxContent>
                    <w:tbl>
                      <w:tblPr>
                        <w:tblStyle w:val="TableGrid"/>
                        <w:tblW w:w="13608" w:type="dxa"/>
                        <w:tblLayout w:type="fixed"/>
                        <w:tblLook w:val="0640" w:firstRow="0" w:lastRow="1" w:firstColumn="0" w:lastColumn="0" w:noHBand="1" w:noVBand="1"/>
                      </w:tblPr>
                      <w:tblGrid>
                        <w:gridCol w:w="2448"/>
                        <w:gridCol w:w="1890"/>
                        <w:gridCol w:w="1980"/>
                        <w:gridCol w:w="2070"/>
                        <w:gridCol w:w="1800"/>
                        <w:gridCol w:w="1800"/>
                        <w:gridCol w:w="1620"/>
                      </w:tblGrid>
                      <w:tr w:rsidR="0089508E" w:rsidRPr="00896294" w:rsidTr="00896294">
                        <w:trPr>
                          <w:trHeight w:val="617"/>
                        </w:trPr>
                        <w:tc>
                          <w:tcPr>
                            <w:tcW w:w="2448" w:type="dxa"/>
                          </w:tcPr>
                          <w:p w:rsidR="0089508E" w:rsidRPr="00896294" w:rsidRDefault="003C4E31" w:rsidP="002D1A5E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1A3" w:rsidRPr="0089629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9508E" w:rsidRPr="0089629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:rsidR="0089508E" w:rsidRPr="00896294" w:rsidRDefault="002D1A5E" w:rsidP="002D1A5E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896294" w:rsidRDefault="0089508E" w:rsidP="004D1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962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9425B3" w:rsidRPr="00896294" w:rsidTr="00400ED5">
                        <w:trPr>
                          <w:trHeight w:val="1344"/>
                        </w:trPr>
                        <w:tc>
                          <w:tcPr>
                            <w:tcW w:w="2448" w:type="dxa"/>
                          </w:tcPr>
                          <w:p w:rsidR="009425B3" w:rsidRPr="00864646" w:rsidRDefault="00864646" w:rsidP="00F31AA2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ril</w:t>
                            </w:r>
                            <w:r w:rsidR="00475311"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1</w:t>
                            </w:r>
                          </w:p>
                          <w:p w:rsidR="00475311" w:rsidRPr="00864646" w:rsidRDefault="00475311" w:rsidP="0047531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9425B3" w:rsidRPr="00864646" w:rsidRDefault="00864646" w:rsidP="00C60D2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475311"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00ED5" w:rsidRDefault="00400ED5" w:rsidP="00475311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32609" w:rsidRPr="00864646" w:rsidRDefault="00864646" w:rsidP="00475311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MISSION, PEACE, AND JUSTICE TEAM  5 PM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9425B3" w:rsidRPr="00864646" w:rsidRDefault="00475311" w:rsidP="00C60D2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B42C8" w:rsidRPr="00864646" w:rsidRDefault="009425B3" w:rsidP="006F1CD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E25901" w:rsidRPr="00864646" w:rsidRDefault="00E25901" w:rsidP="006F1CD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425B3" w:rsidRPr="00481F2B" w:rsidRDefault="00864646" w:rsidP="00481F2B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10:30 PRAYER SHAWL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425B3" w:rsidRPr="00C05570" w:rsidRDefault="009425B3" w:rsidP="00C60D2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D43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33D43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B7697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0B57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D5FB8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47D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9425B3" w:rsidRPr="00864646" w:rsidRDefault="009425B3" w:rsidP="00C60D25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BB42C8" w:rsidRPr="00864646" w:rsidRDefault="00BB42C8" w:rsidP="00C60D2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525D" w:rsidRPr="00864646" w:rsidRDefault="005B525D" w:rsidP="005B525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425B3" w:rsidRPr="00864646" w:rsidRDefault="009425B3" w:rsidP="0041419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7pm-Choir</w:t>
                            </w:r>
                            <w:r w:rsidR="00C0557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hearsal</w:t>
                            </w:r>
                            <w:r w:rsidR="00E86003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1076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425B3" w:rsidRPr="00C05570" w:rsidRDefault="00475311" w:rsidP="00475311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9425B3" w:rsidRPr="00864646" w:rsidRDefault="009425B3" w:rsidP="00C60D25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092198" w:rsidRPr="00864646" w:rsidRDefault="00092198" w:rsidP="00114DD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9425B3" w:rsidRPr="00C05570" w:rsidRDefault="008A247D" w:rsidP="00C60D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30452D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425B3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4E86" w:rsidRPr="00864646" w:rsidRDefault="006C4E86" w:rsidP="006C4E86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6C4E86" w:rsidRPr="00864646" w:rsidRDefault="006C4E86" w:rsidP="00FE254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C4E86" w:rsidRPr="00864646" w:rsidRDefault="006C4E86" w:rsidP="00FE254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425B3" w:rsidRPr="00864646" w:rsidRDefault="009425B3" w:rsidP="00FE254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8-9:30</w:t>
                            </w:r>
                            <w:r w:rsidR="001F3528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m-AA</w:t>
                            </w:r>
                            <w:r w:rsidR="00ED5D9E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Group-</w:t>
                            </w:r>
                          </w:p>
                          <w:p w:rsidR="00FE254D" w:rsidRPr="00864646" w:rsidRDefault="00BE743E" w:rsidP="00FE254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Hearth Room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9425B3" w:rsidRPr="00C05570" w:rsidRDefault="0030452D" w:rsidP="00C60D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9425B3" w:rsidRPr="008646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3E2D19" w:rsidRPr="00864646" w:rsidRDefault="003E2D19" w:rsidP="009A07F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E0D9C" w:rsidRPr="00896294" w:rsidTr="00481F2B">
                        <w:trPr>
                          <w:trHeight w:val="1695"/>
                        </w:trPr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DD5FB8" w:rsidRPr="00C05570" w:rsidRDefault="00C05570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FB8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DD5FB8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FB8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DD5FB8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8:45am-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hoir Rehearsal</w:t>
                            </w:r>
                          </w:p>
                          <w:p w:rsidR="00475311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0am-Worship</w:t>
                            </w:r>
                            <w:r w:rsidR="00475311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/Communion</w:t>
                            </w:r>
                          </w:p>
                          <w:p w:rsidR="008714F5" w:rsidRPr="00864646" w:rsidRDefault="00475311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Rev. Martha</w:t>
                            </w:r>
                            <w:r w:rsidR="00DD5FB8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C44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Nilsen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1am-Fellowship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-3:30pm-AA Group</w:t>
                            </w:r>
                          </w:p>
                          <w:p w:rsidR="00232FB4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pm-Community of Mindful Living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:rsidR="000E6BC1" w:rsidRPr="00C05570" w:rsidRDefault="009B2D94" w:rsidP="000E6BC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30452D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15407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6A58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7D2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BE743E" w:rsidRPr="00864646" w:rsidRDefault="00BE743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1E355C" w:rsidRPr="00864646" w:rsidRDefault="001E355C" w:rsidP="00DF43C9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E355C" w:rsidRPr="00864646" w:rsidRDefault="001E355C" w:rsidP="00DF43C9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E2D19" w:rsidRPr="00864646" w:rsidRDefault="003E2D19" w:rsidP="00DF43C9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E2D19" w:rsidRPr="00864646" w:rsidRDefault="003E2D19" w:rsidP="00433D43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</w:tcPr>
                          <w:p w:rsidR="007F7F95" w:rsidRPr="00C05570" w:rsidRDefault="00475311" w:rsidP="007F7F95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092198" w:rsidRPr="00864646" w:rsidRDefault="00092198" w:rsidP="0009219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0D1E76" w:rsidRPr="00C05570" w:rsidRDefault="000D1E76" w:rsidP="005C3020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A0241" w:rsidRPr="00864646" w:rsidRDefault="00481F2B" w:rsidP="00A11789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3:30 SEARCH COMMITTTEE MEETS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7F7F95" w:rsidRPr="00C05570" w:rsidRDefault="008A247D" w:rsidP="007F7F95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965F1F" w:rsidRPr="00864646" w:rsidRDefault="00965F1F" w:rsidP="00965F1F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5B525D" w:rsidRPr="00864646" w:rsidRDefault="005B525D" w:rsidP="00F208C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57160" w:rsidRDefault="00481F2B" w:rsidP="00F208C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3:30pm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Fellowship Team</w:t>
                            </w:r>
                          </w:p>
                          <w:p w:rsidR="00400ED5" w:rsidRDefault="00400ED5" w:rsidP="00F208C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81F2B" w:rsidRPr="00481F2B" w:rsidRDefault="00481F2B" w:rsidP="00F208C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 pm SEARCH COMMITTEE</w:t>
                            </w:r>
                          </w:p>
                          <w:p w:rsidR="00C05570" w:rsidRPr="00864646" w:rsidRDefault="00C05570" w:rsidP="00F208C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3E2D19" w:rsidRPr="00864646" w:rsidRDefault="009B671E" w:rsidP="00B02C0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7pm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Choir</w:t>
                            </w:r>
                            <w:r w:rsidR="00C05570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Rehearsal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7F7F95" w:rsidRPr="00C05570" w:rsidRDefault="008A247D" w:rsidP="007F7F95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E355C" w:rsidRPr="00864646" w:rsidRDefault="00965F1F" w:rsidP="009C5033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7F7F95" w:rsidRPr="00C05570" w:rsidRDefault="000A2C37" w:rsidP="007F7F95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6C4E86" w:rsidRPr="00864646" w:rsidRDefault="006C4E86" w:rsidP="006C4E86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B7760A" w:rsidRPr="00864646" w:rsidRDefault="00B7760A" w:rsidP="00BE0D9C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E331D" w:rsidRPr="00DF37AD" w:rsidRDefault="000E331D" w:rsidP="00445BA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-9:30</w:t>
                            </w:r>
                            <w:r w:rsidR="001F3528"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m-AA</w:t>
                            </w:r>
                            <w:r w:rsidR="00ED5D9E"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oup</w:t>
                            </w:r>
                            <w:r w:rsidR="00965F1F"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3E2D19" w:rsidRDefault="00D75B9D" w:rsidP="009B671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earth Room</w:t>
                            </w:r>
                          </w:p>
                          <w:p w:rsidR="00DF37AD" w:rsidRDefault="00DF37AD" w:rsidP="009B671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DF37AD" w:rsidRPr="00864646" w:rsidRDefault="00DB1E18" w:rsidP="009B671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2:45 RT 5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</w:t>
                            </w:r>
                            <w:bookmarkStart w:id="1" w:name="_GoBack"/>
                            <w:bookmarkEnd w:id="1"/>
                            <w:r w:rsidR="00DF37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OOD LION  MOSQUE, RAEFORD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DD5FB8" w:rsidRPr="00C05570" w:rsidRDefault="00DD5FB8" w:rsidP="00DD5F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475311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:rsidR="00BF594C" w:rsidRPr="00864646" w:rsidRDefault="00BF594C" w:rsidP="00DD5FB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637" w:rsidRPr="00896294" w:rsidTr="009C5033">
                        <w:trPr>
                          <w:trHeight w:val="1614"/>
                        </w:trPr>
                        <w:tc>
                          <w:tcPr>
                            <w:tcW w:w="2448" w:type="dxa"/>
                          </w:tcPr>
                          <w:p w:rsidR="00DD5FB8" w:rsidRPr="00A11789" w:rsidRDefault="009A4BD9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11789"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MOTHER’S DAY</w:t>
                            </w:r>
                            <w:r w:rsidR="00C05570"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11789"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  14</w:t>
                            </w:r>
                            <w:r w:rsidR="00C05570"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11789"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DD5FB8" w:rsidRPr="00A11789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8:45am-Choir Rehearsal</w:t>
                            </w:r>
                          </w:p>
                          <w:p w:rsidR="00475311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0am-Worship</w:t>
                            </w:r>
                          </w:p>
                          <w:p w:rsidR="00DD5FB8" w:rsidRPr="00864646" w:rsidRDefault="00481F2B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Rev. Martha Nilsen</w:t>
                            </w:r>
                          </w:p>
                          <w:p w:rsidR="00475311" w:rsidRPr="00864646" w:rsidRDefault="00475311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1am-Fellowship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2-3:30pm-AA Group</w:t>
                            </w:r>
                          </w:p>
                          <w:p w:rsidR="00183374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4pm-Community of Mindful Living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89508E" w:rsidRPr="00C05570" w:rsidRDefault="00C833FE" w:rsidP="002A6967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:rsidR="00AF460F" w:rsidRPr="00864646" w:rsidRDefault="00AF460F" w:rsidP="004C2FEF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0D2EA5" w:rsidRPr="00864646" w:rsidRDefault="004C2FEF" w:rsidP="000D2EA5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190D5C" w:rsidRPr="00864646" w:rsidRDefault="00190D5C" w:rsidP="000D2EA5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190D5C" w:rsidRPr="00864646" w:rsidRDefault="00190D5C" w:rsidP="000D2EA5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DD5FB8" w:rsidRPr="00C05570" w:rsidRDefault="00C833FE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9508E" w:rsidRPr="00864646" w:rsidRDefault="0089508E" w:rsidP="005B525D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D5FB8" w:rsidRPr="00C05570" w:rsidRDefault="00C833FE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C05570" w:rsidRDefault="00C05570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05570" w:rsidRDefault="00C05570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3 PM Manor Care</w:t>
                            </w:r>
                          </w:p>
                          <w:p w:rsidR="00C05570" w:rsidRDefault="00C05570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361BF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7pm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Choir</w:t>
                            </w:r>
                            <w:r w:rsidR="00C05570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Rehearsal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89508E" w:rsidRPr="00C05570" w:rsidRDefault="00C833FE" w:rsidP="00AA0560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:rsidR="00975C75" w:rsidRPr="00864646" w:rsidRDefault="00474444" w:rsidP="00CB393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2D331C" w:rsidRPr="00864646" w:rsidRDefault="002D331C" w:rsidP="00334C8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2D1D82" w:rsidRPr="00864646" w:rsidRDefault="002D1D82" w:rsidP="002D1D8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6pm-COUNCIL MEETING</w:t>
                            </w:r>
                            <w:r w:rsid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@ Nancy’s House</w:t>
                            </w:r>
                          </w:p>
                          <w:p w:rsidR="00992202" w:rsidRPr="00864646" w:rsidRDefault="00992202" w:rsidP="00586672">
                            <w:pPr>
                              <w:pStyle w:val="Default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89508E" w:rsidRPr="00C05570" w:rsidRDefault="00C833FE" w:rsidP="0082008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6C4E86" w:rsidRPr="00864646" w:rsidRDefault="006C4E86" w:rsidP="006C4E86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89508E" w:rsidRPr="00864646" w:rsidRDefault="0089508E" w:rsidP="006C4E8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757385" w:rsidRPr="00864646" w:rsidRDefault="00757385" w:rsidP="00A142A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965F1F" w:rsidRPr="00864646" w:rsidRDefault="00965F1F" w:rsidP="00965F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-9:30</w:t>
                            </w:r>
                            <w:r w:rsidR="001F3528"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m-AA</w:t>
                            </w:r>
                            <w:r w:rsidR="00ED5D9E"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roup-</w:t>
                            </w:r>
                          </w:p>
                          <w:p w:rsidR="00432609" w:rsidRPr="00864646" w:rsidRDefault="00965F1F" w:rsidP="009B671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arth Roo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D5FB8" w:rsidRPr="00C05570" w:rsidRDefault="00475311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432609" w:rsidRPr="00864646" w:rsidRDefault="00DD5FB8" w:rsidP="004753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0E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GARDEN OPEN HOUSE</w:t>
                            </w:r>
                          </w:p>
                        </w:tc>
                      </w:tr>
                      <w:tr w:rsidR="00711637" w:rsidRPr="00896294" w:rsidTr="00BB42C8">
                        <w:trPr>
                          <w:trHeight w:val="1727"/>
                        </w:trPr>
                        <w:tc>
                          <w:tcPr>
                            <w:tcW w:w="2448" w:type="dxa"/>
                          </w:tcPr>
                          <w:p w:rsidR="00BB680F" w:rsidRPr="00C05570" w:rsidRDefault="00C05570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8A247D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B680F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47D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8:45am-Choir Rehearsal</w:t>
                            </w:r>
                          </w:p>
                          <w:p w:rsidR="00475311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0am-Worship</w:t>
                            </w:r>
                            <w:r w:rsidR="00657DE8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680F" w:rsidRPr="00864646" w:rsidRDefault="00481F2B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Rev. Sam Walker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10:15am-Children’s </w:t>
                            </w:r>
                            <w:r w:rsidR="008714F5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Message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11am-Fellowship 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-3:30pm-AA Group</w:t>
                            </w:r>
                          </w:p>
                          <w:p w:rsidR="00E67D21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4pm-Community of Mindful Living  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7F7F95" w:rsidRPr="00C05570" w:rsidRDefault="00CA0B57" w:rsidP="007F7F9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E743E" w:rsidRPr="00864646" w:rsidRDefault="00BE743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89508E" w:rsidRPr="00864646" w:rsidRDefault="0089508E" w:rsidP="003A742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9A4BD9" w:rsidRPr="00864646" w:rsidRDefault="009A4BD9" w:rsidP="006667C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9A4BD9" w:rsidRPr="00864646" w:rsidRDefault="009A4BD9" w:rsidP="006667C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DD5FB8" w:rsidRPr="00C05570" w:rsidRDefault="00C833FE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:rsidR="005C3020" w:rsidRPr="00864646" w:rsidRDefault="005C3020" w:rsidP="00086568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1E51D3" w:rsidRPr="00864646" w:rsidRDefault="001E51D3" w:rsidP="00CA024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D5FB8" w:rsidRPr="00C05570" w:rsidRDefault="00DD5FB8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D5FB8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81F2B" w:rsidRPr="00481F2B" w:rsidRDefault="00481F2B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81F2B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 pm SEARCH COMMITTEE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863B12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7pm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475311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Choir</w:t>
                            </w:r>
                            <w:r w:rsidR="00C05570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Rehearsal</w:t>
                            </w:r>
                          </w:p>
                          <w:p w:rsidR="00863B12" w:rsidRPr="00864646" w:rsidRDefault="00863B12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DD5FB8" w:rsidRPr="00C05570" w:rsidRDefault="00DD5FB8" w:rsidP="00DD5FB8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DD5FB8" w:rsidRPr="00864646" w:rsidRDefault="00DD5FB8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863B12" w:rsidRPr="00864646" w:rsidRDefault="00863B12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DD5FB8" w:rsidRPr="00C05570" w:rsidRDefault="00DD5FB8" w:rsidP="00DD5FB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6C4E86" w:rsidRPr="00864646" w:rsidRDefault="006C4E86" w:rsidP="006C4E86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DD5FB8" w:rsidRPr="00864646" w:rsidRDefault="00DD5FB8" w:rsidP="006C4E8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DD5FB8" w:rsidRPr="00864646" w:rsidRDefault="00DD5FB8" w:rsidP="00DD5FB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DD5FB8" w:rsidRPr="00864646" w:rsidRDefault="00DD5FB8" w:rsidP="00DD5F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-9:30 pm-AA Group-</w:t>
                            </w:r>
                          </w:p>
                          <w:p w:rsidR="00BE0D9C" w:rsidRPr="00864646" w:rsidRDefault="00DD5FB8" w:rsidP="00DD5F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arth Room</w:t>
                            </w: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D5FB8" w:rsidRPr="00C05570" w:rsidRDefault="00475311" w:rsidP="00DD5FB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:rsidR="00A15239" w:rsidRPr="00864646" w:rsidRDefault="00A15239" w:rsidP="00DD5FB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63B12" w:rsidRPr="00864646" w:rsidRDefault="00863B12" w:rsidP="00DD5F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11637" w:rsidRPr="00896294" w:rsidTr="00896294">
                        <w:trPr>
                          <w:trHeight w:val="1508"/>
                        </w:trPr>
                        <w:tc>
                          <w:tcPr>
                            <w:tcW w:w="2448" w:type="dxa"/>
                          </w:tcPr>
                          <w:p w:rsidR="00BB680F" w:rsidRPr="00C05570" w:rsidRDefault="007D7733" w:rsidP="00BB68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52705" w:rsidRPr="00C055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5570" w:rsidRPr="00C055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BB680F" w:rsidRPr="00C055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8:45am-Choir Rehearsal</w:t>
                            </w:r>
                          </w:p>
                          <w:p w:rsidR="00481F2B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0am-Worship</w:t>
                            </w:r>
                          </w:p>
                          <w:p w:rsidR="00BB680F" w:rsidRPr="00864646" w:rsidRDefault="00481F2B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Rev. Robbin Mundy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11am-Fellowship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2-3:30pm-AA Group</w:t>
                            </w:r>
                          </w:p>
                          <w:p w:rsidR="00BB680F" w:rsidRPr="00864646" w:rsidRDefault="00BB680F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pm-Community of Mindful Living</w:t>
                            </w:r>
                          </w:p>
                          <w:p w:rsidR="009C5033" w:rsidRPr="00864646" w:rsidRDefault="009C5033" w:rsidP="00BB68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965F1F" w:rsidRPr="00C05570" w:rsidRDefault="00C833FE" w:rsidP="00965F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:rsidR="00BE743E" w:rsidRPr="00864646" w:rsidRDefault="00BE743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C77048" w:rsidRPr="00864646" w:rsidRDefault="00C77048" w:rsidP="00192D2C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77048" w:rsidRPr="00864646" w:rsidRDefault="00C77048" w:rsidP="00192D2C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77048" w:rsidRPr="00864646" w:rsidRDefault="00C77048" w:rsidP="00192D2C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77048" w:rsidRPr="00864646" w:rsidRDefault="00C77048" w:rsidP="00192D2C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965F1F" w:rsidRPr="00C05570" w:rsidRDefault="00C833FE" w:rsidP="00965F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BE743E" w:rsidRPr="00864646" w:rsidRDefault="00BE743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2A6B6E" w:rsidRPr="00864646" w:rsidRDefault="002A6B6E" w:rsidP="007304B4">
                            <w:pPr>
                              <w:pStyle w:val="Default"/>
                              <w:spacing w:line="240" w:lineRule="exac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77048" w:rsidRPr="00864646" w:rsidRDefault="00C77048" w:rsidP="00474444">
                            <w:pPr>
                              <w:pStyle w:val="Default"/>
                              <w:spacing w:line="240" w:lineRule="exac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77048" w:rsidRPr="00864646" w:rsidRDefault="00C77048" w:rsidP="00474444">
                            <w:pPr>
                              <w:pStyle w:val="Default"/>
                              <w:spacing w:line="240" w:lineRule="exac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965F1F" w:rsidRPr="00C05570" w:rsidRDefault="006C4E86" w:rsidP="00A571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C833FE" w:rsidRPr="00C055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BE743E" w:rsidRPr="00864646" w:rsidRDefault="00BE743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C05570" w:rsidRDefault="00C05570" w:rsidP="00B87B5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05570" w:rsidRDefault="00C05570" w:rsidP="00B87B5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05570" w:rsidRDefault="00C05570" w:rsidP="00B87B5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F0D75" w:rsidRPr="00864646" w:rsidRDefault="005C7B9B" w:rsidP="00B87B5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7p</w:t>
                            </w:r>
                            <w:r w:rsidR="004F0D75" w:rsidRPr="0086464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m Choir</w:t>
                            </w:r>
                            <w:r w:rsidR="00C05570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Rehearsal</w:t>
                            </w:r>
                          </w:p>
                          <w:p w:rsidR="00C77048" w:rsidRPr="00864646" w:rsidRDefault="00C77048" w:rsidP="00B87B5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77048" w:rsidRPr="00864646" w:rsidRDefault="00C77048" w:rsidP="00B87B5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C833FE" w:rsidRPr="00864646" w:rsidRDefault="00C05570" w:rsidP="00C833FE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June 1</w:t>
                            </w:r>
                          </w:p>
                          <w:p w:rsidR="00C833FE" w:rsidRPr="00864646" w:rsidRDefault="00C833F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BE743E" w:rsidRPr="00864646" w:rsidRDefault="00BE743E" w:rsidP="00BE743E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4F5A0C" w:rsidRPr="00864646" w:rsidRDefault="004F5A0C" w:rsidP="00510D8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9508E" w:rsidRPr="00864646" w:rsidRDefault="0089508E" w:rsidP="00C24237">
                            <w:pPr>
                              <w:pStyle w:val="ExtraInfo"/>
                              <w:jc w:val="center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</w:p>
                          <w:p w:rsidR="00EE46F3" w:rsidRPr="00864646" w:rsidRDefault="00EE46F3" w:rsidP="00EE46F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89508E" w:rsidRPr="00864646" w:rsidRDefault="0089508E" w:rsidP="00E51FE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965F1F" w:rsidRPr="00864646" w:rsidRDefault="00C05570" w:rsidP="00965F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June 2</w:t>
                            </w:r>
                          </w:p>
                          <w:p w:rsidR="006C4E86" w:rsidRPr="00864646" w:rsidRDefault="006C4E86" w:rsidP="006C4E86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8am-2pm-PreSchool</w:t>
                            </w:r>
                          </w:p>
                          <w:p w:rsidR="0089508E" w:rsidRPr="00864646" w:rsidRDefault="0089508E" w:rsidP="008F1F5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32609" w:rsidRPr="00864646" w:rsidRDefault="00432609" w:rsidP="004326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-9:30pm-AA</w:t>
                            </w:r>
                            <w:r w:rsidR="00ED5D9E"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roup-</w:t>
                            </w:r>
                          </w:p>
                          <w:p w:rsidR="0089508E" w:rsidRPr="00864646" w:rsidRDefault="00432609" w:rsidP="004326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arth Roo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57160" w:rsidRPr="00864646" w:rsidRDefault="00C05570" w:rsidP="00A571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>June 3</w:t>
                            </w:r>
                          </w:p>
                          <w:p w:rsidR="0089508E" w:rsidRPr="00864646" w:rsidRDefault="0089508E" w:rsidP="00ED5D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968E8" w:rsidRPr="000A23E9" w:rsidRDefault="003968E8" w:rsidP="003968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istral" w:hAnsi="Mistral" w:cstheme="minorHAnsi"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:rsidR="00394985" w:rsidRPr="00394985" w:rsidRDefault="00394985" w:rsidP="003968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istral" w:hAnsi="Mistral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889E4" wp14:editId="7E0EF559">
                <wp:simplePos x="0" y="0"/>
                <wp:positionH relativeFrom="column">
                  <wp:posOffset>3381375</wp:posOffset>
                </wp:positionH>
                <wp:positionV relativeFrom="paragraph">
                  <wp:posOffset>-172085</wp:posOffset>
                </wp:positionV>
                <wp:extent cx="862965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9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9508E" w:rsidRPr="00864646" w:rsidRDefault="00864646" w:rsidP="0010233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864646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May 2017</w:t>
                            </w:r>
                            <w:r w:rsidR="0089508E" w:rsidRPr="00864646">
                              <w:rPr>
                                <w:rFonts w:asciiTheme="minorHAnsi" w:hAnsiTheme="minorHAnsi" w:cstheme="minorHAnsi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</w:p>
                          <w:p w:rsidR="0089508E" w:rsidRPr="00D30E7D" w:rsidRDefault="0089508E" w:rsidP="0017507F">
                            <w:pPr>
                              <w:pStyle w:val="Title"/>
                              <w:pBdr>
                                <w:bottom w:val="single" w:sz="8" w:space="31" w:color="4F81BD" w:themeColor="accent1"/>
                              </w:pBd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6.25pt;margin-top:-13.55pt;width:679.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" fillcolor="window" strokecolor="black [3213]" strokeweight=".5pt">
                <v:path arrowok="t"/>
                <v:textbox>
                  <w:txbxContent>
                    <w:p w:rsidR="0089508E" w:rsidRPr="00864646" w:rsidRDefault="00864646" w:rsidP="0010233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864646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44"/>
                          <w:szCs w:val="44"/>
                        </w:rPr>
                        <w:t>May 2017</w:t>
                      </w:r>
                      <w:r w:rsidR="0089508E" w:rsidRPr="00864646">
                        <w:rPr>
                          <w:rFonts w:asciiTheme="minorHAnsi" w:hAnsiTheme="minorHAnsi" w:cstheme="minorHAnsi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  <w:t xml:space="preserve">    </w:t>
                      </w:r>
                    </w:p>
                    <w:p w:rsidR="0089508E" w:rsidRPr="00D30E7D" w:rsidRDefault="0089508E" w:rsidP="0017507F">
                      <w:pPr>
                        <w:pStyle w:val="Title"/>
                        <w:pBdr>
                          <w:bottom w:val="single" w:sz="8" w:space="31" w:color="4F81BD" w:themeColor="accent1"/>
                        </w:pBdr>
                        <w:ind w:left="3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20A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E74B8C" wp14:editId="2A4A0936">
                <wp:simplePos x="0" y="0"/>
                <wp:positionH relativeFrom="column">
                  <wp:posOffset>-9525</wp:posOffset>
                </wp:positionH>
                <wp:positionV relativeFrom="paragraph">
                  <wp:posOffset>-171450</wp:posOffset>
                </wp:positionV>
                <wp:extent cx="3286125" cy="7229475"/>
                <wp:effectExtent l="0" t="0" r="28575" b="28575"/>
                <wp:wrapThrough wrapText="bothSides">
                  <wp:wrapPolygon edited="0">
                    <wp:start x="0" y="0"/>
                    <wp:lineTo x="0" y="21628"/>
                    <wp:lineTo x="21663" y="21628"/>
                    <wp:lineTo x="21663" y="0"/>
                    <wp:lineTo x="0" y="0"/>
                  </wp:wrapPolygon>
                </wp:wrapThrough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722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9508E" w:rsidRDefault="0089508E" w:rsidP="00E578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Cs/>
                              </w:rPr>
                            </w:pPr>
                          </w:p>
                          <w:p w:rsidR="0089508E" w:rsidRDefault="00166330" w:rsidP="00E578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Cs/>
                              </w:rPr>
                            </w:pPr>
                            <w:r w:rsidRPr="00091AF2">
                              <w:rPr>
                                <w:noProof/>
                              </w:rPr>
                              <w:drawing>
                                <wp:inline distT="0" distB="0" distL="0" distR="0" wp14:anchorId="5FB28656" wp14:editId="5ED8830F">
                                  <wp:extent cx="756920" cy="962325"/>
                                  <wp:effectExtent l="0" t="0" r="508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9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508E" w:rsidRDefault="0089508E" w:rsidP="00E578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Cs/>
                              </w:rPr>
                            </w:pPr>
                          </w:p>
                          <w:p w:rsidR="0089508E" w:rsidRPr="00A11789" w:rsidRDefault="0089508E" w:rsidP="00E578A0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32"/>
                                <w:szCs w:val="32"/>
                              </w:rPr>
                              <w:t>Congregational Church of Pinehurst</w:t>
                            </w:r>
                          </w:p>
                          <w:p w:rsidR="0089508E" w:rsidRPr="00A11789" w:rsidRDefault="0089508E" w:rsidP="00E578A0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32"/>
                                <w:szCs w:val="32"/>
                              </w:rPr>
                              <w:t>United Church of Christ</w:t>
                            </w:r>
                          </w:p>
                          <w:p w:rsidR="0089508E" w:rsidRPr="00A11789" w:rsidRDefault="0089508E" w:rsidP="00E578A0">
                            <w:pPr>
                              <w:jc w:val="center"/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9508E" w:rsidRPr="00A11789" w:rsidRDefault="0089508E" w:rsidP="00E578A0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895 Linden Road</w:t>
                            </w:r>
                          </w:p>
                          <w:p w:rsidR="0089508E" w:rsidRPr="00A11789" w:rsidRDefault="0089508E" w:rsidP="00E578A0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Pinehurst, NC 28374</w:t>
                            </w:r>
                          </w:p>
                          <w:p w:rsidR="0089508E" w:rsidRPr="00A11789" w:rsidRDefault="0089508E" w:rsidP="00E578A0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(910) 295-2243</w:t>
                            </w:r>
                          </w:p>
                          <w:p w:rsidR="00AA7D9C" w:rsidRPr="00A11789" w:rsidRDefault="00DB1E18" w:rsidP="00AA7D9C">
                            <w:pPr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20" w:history="1">
                              <w:r w:rsidR="00AA7D9C" w:rsidRPr="00A11789">
                                <w:rPr>
                                  <w:rStyle w:val="Hyperlink"/>
                                  <w:rFonts w:ascii="Candara" w:hAnsi="Candara" w:cstheme="minorHAnsi"/>
                                  <w:b/>
                                  <w:bCs/>
                                  <w:iCs/>
                                  <w:color w:val="4F6228" w:themeColor="accent3" w:themeShade="80"/>
                                  <w:sz w:val="22"/>
                                  <w:szCs w:val="22"/>
                                </w:rPr>
                                <w:t>www.youarewelcomehere.o</w:t>
                              </w:r>
                            </w:hyperlink>
                            <w:r w:rsidR="00AA7D9C"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2"/>
                                <w:szCs w:val="22"/>
                                <w:u w:val="single"/>
                              </w:rPr>
                              <w:t>rg</w:t>
                            </w:r>
                          </w:p>
                          <w:p w:rsidR="00AA7D9C" w:rsidRPr="00A11789" w:rsidRDefault="00AA7D9C" w:rsidP="00AA7D9C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</w:p>
                          <w:p w:rsidR="0089508E" w:rsidRPr="00A11789" w:rsidRDefault="00AA7D9C" w:rsidP="00AA7D9C">
                            <w:pPr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6C4E86"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</w:rPr>
                              <w:t xml:space="preserve">Rev. Martha Nilsen, </w:t>
                            </w:r>
                            <w:r w:rsidR="00A11789"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</w:rPr>
                              <w:t xml:space="preserve">Interim </w:t>
                            </w:r>
                            <w:r w:rsidR="006C4E86"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</w:rPr>
                              <w:t>Pastor</w:t>
                            </w:r>
                            <w:r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  <w:p w:rsidR="0089508E" w:rsidRPr="00A11789" w:rsidRDefault="0089508E" w:rsidP="00EF6F22">
                            <w:pPr>
                              <w:ind w:left="720"/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8669E1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B525D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(860) 857-3334</w:t>
                            </w:r>
                          </w:p>
                          <w:p w:rsidR="0089508E" w:rsidRPr="00A11789" w:rsidRDefault="005B525D" w:rsidP="00EF6F22">
                            <w:pPr>
                              <w:ind w:left="720"/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  Marthaph146@gmail.com</w:t>
                            </w:r>
                          </w:p>
                          <w:p w:rsidR="0089508E" w:rsidRPr="00A11789" w:rsidRDefault="0089508E" w:rsidP="00EF6F22">
                            <w:pPr>
                              <w:ind w:left="720"/>
                              <w:rPr>
                                <w:rFonts w:ascii="Candara" w:hAnsi="Candara" w:cstheme="minorHAnsi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A11789" w:rsidRDefault="0089508E" w:rsidP="008F5408">
                            <w:pPr>
                              <w:ind w:left="720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      </w:t>
                            </w:r>
                            <w:r w:rsidR="000406DE"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   </w:t>
                            </w: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  Robert Cox, Choir Director</w:t>
                            </w:r>
                          </w:p>
                          <w:p w:rsidR="0089508E" w:rsidRPr="00A11789" w:rsidRDefault="0089508E" w:rsidP="00A34F48">
                            <w:pPr>
                              <w:ind w:left="720"/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              </w:t>
                            </w: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(910) 987-8243</w:t>
                            </w:r>
                          </w:p>
                          <w:p w:rsidR="0089508E" w:rsidRPr="00A11789" w:rsidRDefault="0089508E" w:rsidP="00AD68CC">
                            <w:pPr>
                              <w:ind w:left="720"/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hyperlink r:id="rId21" w:history="1">
                              <w:r w:rsidR="005B525D" w:rsidRPr="00A11789">
                                <w:rPr>
                                  <w:rStyle w:val="Hyperlink"/>
                                  <w:rFonts w:ascii="Candara" w:hAnsi="Candara" w:cstheme="minorHAnsi"/>
                                  <w:bCs/>
                                  <w:iCs/>
                                  <w:sz w:val="22"/>
                                  <w:szCs w:val="22"/>
                                </w:rPr>
                                <w:t>chorusguy@aol.com</w:t>
                              </w:r>
                            </w:hyperlink>
                          </w:p>
                          <w:p w:rsidR="000406DE" w:rsidRPr="00A11789" w:rsidRDefault="0089508E" w:rsidP="000406DE">
                            <w:p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Candara" w:hAnsi="Candara" w:cstheme="minorHAnsi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2"/>
                              </w:rPr>
                              <w:t xml:space="preserve">         </w:t>
                            </w:r>
                          </w:p>
                          <w:p w:rsidR="0089508E" w:rsidRPr="00A11789" w:rsidRDefault="00176908" w:rsidP="006B1011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 </w:t>
                            </w:r>
                            <w:r w:rsidR="0089508E"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Church Secretary</w:t>
                            </w:r>
                          </w:p>
                          <w:p w:rsidR="008A3C08" w:rsidRPr="00A11789" w:rsidRDefault="00AC19F8" w:rsidP="006B1011">
                            <w:pPr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4C1FF6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1 to </w:t>
                            </w:r>
                            <w:r w:rsidR="009425B3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4C1FF6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pm; Thursday 9 am to </w:t>
                            </w:r>
                            <w:r w:rsidR="009425B3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4C1FF6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08E"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m </w:t>
                            </w:r>
                          </w:p>
                          <w:p w:rsidR="0089508E" w:rsidRPr="00A11789" w:rsidRDefault="0089508E" w:rsidP="006B1011">
                            <w:pPr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secretary@uccpinehurst.org</w:t>
                            </w:r>
                          </w:p>
                          <w:p w:rsidR="0089508E" w:rsidRPr="00A11789" w:rsidRDefault="0089508E" w:rsidP="00626B45">
                            <w:pPr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Candara" w:hAnsi="Candara" w:cstheme="minorHAnsi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9508E" w:rsidRPr="00A11789" w:rsidRDefault="0089508E" w:rsidP="00601417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201</w:t>
                            </w:r>
                            <w:r w:rsidR="00A11789"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-201</w:t>
                            </w:r>
                            <w:r w:rsidR="00A11789"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7</w:t>
                            </w:r>
                            <w:r w:rsidRPr="00A11789">
                              <w:rPr>
                                <w:rFonts w:ascii="Candara" w:hAnsi="Candara" w:cstheme="minorHAnsi"/>
                                <w:b/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Council Members</w:t>
                            </w:r>
                          </w:p>
                          <w:p w:rsidR="0089508E" w:rsidRPr="00A11789" w:rsidRDefault="004F6073" w:rsidP="0049746F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Nancy Farina</w:t>
                            </w:r>
                            <w:r w:rsidR="0089508E"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, Chair</w:t>
                            </w:r>
                          </w:p>
                          <w:p w:rsidR="0089508E" w:rsidRPr="00A11789" w:rsidRDefault="005C6705" w:rsidP="00BE1551">
                            <w:pPr>
                              <w:tabs>
                                <w:tab w:val="left" w:pos="63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Caryn </w:t>
                            </w:r>
                            <w:proofErr w:type="spellStart"/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Duchesneau</w:t>
                            </w:r>
                            <w:proofErr w:type="spellEnd"/>
                            <w:r w:rsidR="0089508E"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, Vice Chair</w:t>
                            </w:r>
                          </w:p>
                          <w:p w:rsidR="006C4E86" w:rsidRPr="00A11789" w:rsidRDefault="006C4E86" w:rsidP="00BE1551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Kathy </w:t>
                            </w:r>
                            <w:proofErr w:type="spellStart"/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Leuck</w:t>
                            </w:r>
                            <w:proofErr w:type="spellEnd"/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, Secretary</w:t>
                            </w:r>
                          </w:p>
                          <w:p w:rsidR="0089508E" w:rsidRPr="00A11789" w:rsidRDefault="006C4E86" w:rsidP="00BE1551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Bob Nils</w:t>
                            </w:r>
                            <w:r w:rsidR="00386021"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e</w:t>
                            </w: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n</w:t>
                            </w:r>
                            <w:r w:rsidR="0089508E"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, Treasurer</w:t>
                            </w:r>
                          </w:p>
                          <w:p w:rsidR="00386021" w:rsidRPr="00A11789" w:rsidRDefault="006C4E86" w:rsidP="00386021">
                            <w:pPr>
                              <w:tabs>
                                <w:tab w:val="left" w:pos="63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 xml:space="preserve">Don </w:t>
                            </w:r>
                            <w:proofErr w:type="spellStart"/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Harnum</w:t>
                            </w:r>
                            <w:proofErr w:type="spellEnd"/>
                          </w:p>
                          <w:p w:rsidR="0089508E" w:rsidRPr="00A11789" w:rsidRDefault="0089508E" w:rsidP="00BE1551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Gail Harrell</w:t>
                            </w:r>
                          </w:p>
                          <w:p w:rsidR="0089508E" w:rsidRPr="00A11789" w:rsidRDefault="006C4E86" w:rsidP="00A41C3F">
                            <w:pPr>
                              <w:tabs>
                                <w:tab w:val="left" w:pos="63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Marion Maroney</w:t>
                            </w:r>
                          </w:p>
                          <w:p w:rsidR="005C6705" w:rsidRPr="00A11789" w:rsidRDefault="005C6705" w:rsidP="00A41C3F">
                            <w:pPr>
                              <w:tabs>
                                <w:tab w:val="left" w:pos="630"/>
                              </w:tabs>
                              <w:jc w:val="center"/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</w:pPr>
                            <w:r w:rsidRPr="00A11789">
                              <w:rPr>
                                <w:rFonts w:ascii="Candara" w:hAnsi="Candara" w:cstheme="minorHAnsi"/>
                                <w:bCs/>
                                <w:iCs/>
                              </w:rPr>
                              <w:t>Lynda Ly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.75pt;margin-top:-13.5pt;width:258.75pt;height:569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" fillcolor="window" strokecolor="black [3213]" strokeweight=".5pt">
                <v:path arrowok="t"/>
                <v:textbox>
                  <w:txbxContent>
                    <w:p w:rsidR="0089508E" w:rsidRDefault="0089508E" w:rsidP="00E578A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Cs/>
                        </w:rPr>
                      </w:pPr>
                    </w:p>
                    <w:p w:rsidR="0089508E" w:rsidRDefault="00166330" w:rsidP="00E578A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Cs/>
                        </w:rPr>
                      </w:pPr>
                      <w:r w:rsidRPr="00091AF2">
                        <w:rPr>
                          <w:noProof/>
                        </w:rPr>
                        <w:drawing>
                          <wp:inline distT="0" distB="0" distL="0" distR="0" wp14:anchorId="5FB28656" wp14:editId="5ED8830F">
                            <wp:extent cx="756920" cy="962325"/>
                            <wp:effectExtent l="0" t="0" r="508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9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508E" w:rsidRDefault="0089508E" w:rsidP="00E578A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Cs/>
                        </w:rPr>
                      </w:pPr>
                    </w:p>
                    <w:p w:rsidR="0089508E" w:rsidRPr="00A11789" w:rsidRDefault="0089508E" w:rsidP="00E578A0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  <w:sz w:val="32"/>
                          <w:szCs w:val="3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32"/>
                          <w:szCs w:val="32"/>
                        </w:rPr>
                        <w:t>Congregational Church of Pinehurst</w:t>
                      </w:r>
                    </w:p>
                    <w:p w:rsidR="0089508E" w:rsidRPr="00A11789" w:rsidRDefault="0089508E" w:rsidP="00E578A0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  <w:sz w:val="32"/>
                          <w:szCs w:val="3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32"/>
                          <w:szCs w:val="32"/>
                        </w:rPr>
                        <w:t>United Church of Christ</w:t>
                      </w:r>
                    </w:p>
                    <w:p w:rsidR="0089508E" w:rsidRPr="00A11789" w:rsidRDefault="0089508E" w:rsidP="00E578A0">
                      <w:pPr>
                        <w:jc w:val="center"/>
                        <w:rPr>
                          <w:rFonts w:ascii="Candara" w:hAnsi="Candara"/>
                          <w:bCs/>
                          <w:i/>
                          <w:iCs/>
                          <w:sz w:val="16"/>
                        </w:rPr>
                      </w:pPr>
                    </w:p>
                    <w:p w:rsidR="0089508E" w:rsidRPr="00A11789" w:rsidRDefault="0089508E" w:rsidP="00E578A0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>895 Linden Road</w:t>
                      </w:r>
                    </w:p>
                    <w:p w:rsidR="0089508E" w:rsidRPr="00A11789" w:rsidRDefault="0089508E" w:rsidP="00E578A0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>Pinehurst, NC 28374</w:t>
                      </w:r>
                    </w:p>
                    <w:p w:rsidR="0089508E" w:rsidRPr="00A11789" w:rsidRDefault="0089508E" w:rsidP="00E578A0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>(910) 295-2243</w:t>
                      </w:r>
                    </w:p>
                    <w:p w:rsidR="00AA7D9C" w:rsidRPr="00A11789" w:rsidRDefault="00A11789" w:rsidP="00AA7D9C">
                      <w:pPr>
                        <w:jc w:val="center"/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2"/>
                          <w:szCs w:val="22"/>
                          <w:u w:val="single"/>
                        </w:rPr>
                      </w:pPr>
                      <w:hyperlink r:id="rId23" w:history="1">
                        <w:r w:rsidR="00AA7D9C" w:rsidRPr="00A11789">
                          <w:rPr>
                            <w:rStyle w:val="Hyperlink"/>
                            <w:rFonts w:ascii="Candara" w:hAnsi="Candara" w:cstheme="minorHAnsi"/>
                            <w:b/>
                            <w:bCs/>
                            <w:iCs/>
                            <w:color w:val="4F6228" w:themeColor="accent3" w:themeShade="80"/>
                            <w:sz w:val="22"/>
                            <w:szCs w:val="22"/>
                          </w:rPr>
                          <w:t>www.youarewelcomehere.o</w:t>
                        </w:r>
                      </w:hyperlink>
                      <w:r w:rsidR="00AA7D9C"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2"/>
                          <w:szCs w:val="22"/>
                          <w:u w:val="single"/>
                        </w:rPr>
                        <w:t>rg</w:t>
                      </w:r>
                    </w:p>
                    <w:p w:rsidR="00AA7D9C" w:rsidRPr="00A11789" w:rsidRDefault="00AA7D9C" w:rsidP="00AA7D9C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</w:p>
                    <w:p w:rsidR="0089508E" w:rsidRPr="00A11789" w:rsidRDefault="00AA7D9C" w:rsidP="00AA7D9C">
                      <w:pPr>
                        <w:jc w:val="center"/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2"/>
                          <w:szCs w:val="22"/>
                          <w:u w:val="single"/>
                        </w:rPr>
                      </w:pPr>
                      <w:r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</w:rPr>
                        <w:t xml:space="preserve"> </w:t>
                      </w:r>
                      <w:r w:rsidR="006C4E86"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</w:rPr>
                        <w:t xml:space="preserve">Rev. Martha Nilsen, </w:t>
                      </w:r>
                      <w:r w:rsidR="00A11789"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</w:rPr>
                        <w:t xml:space="preserve">Interim </w:t>
                      </w:r>
                      <w:r w:rsidR="006C4E86"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</w:rPr>
                        <w:t>Pastor</w:t>
                      </w:r>
                      <w:r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</w:rPr>
                        <w:t xml:space="preserve"> </w:t>
                      </w:r>
                    </w:p>
                    <w:p w:rsidR="0089508E" w:rsidRPr="00A11789" w:rsidRDefault="0089508E" w:rsidP="00EF6F22">
                      <w:pPr>
                        <w:ind w:left="720"/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 xml:space="preserve">            </w:t>
                      </w:r>
                      <w:r w:rsidR="008669E1"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="005B525D"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>(860) 857-3334</w:t>
                      </w:r>
                    </w:p>
                    <w:p w:rsidR="0089508E" w:rsidRPr="00A11789" w:rsidRDefault="005B525D" w:rsidP="00EF6F22">
                      <w:pPr>
                        <w:ind w:left="720"/>
                        <w:rPr>
                          <w:rFonts w:ascii="Candara" w:hAnsi="Candara" w:cstheme="minorHAnsi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 xml:space="preserve">         Marthaph146@gmail.com</w:t>
                      </w:r>
                    </w:p>
                    <w:p w:rsidR="0089508E" w:rsidRPr="00A11789" w:rsidRDefault="0089508E" w:rsidP="00EF6F22">
                      <w:pPr>
                        <w:ind w:left="720"/>
                        <w:rPr>
                          <w:rFonts w:ascii="Candara" w:hAnsi="Candara" w:cstheme="minorHAnsi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89508E" w:rsidRPr="00A11789" w:rsidRDefault="0089508E" w:rsidP="008F5408">
                      <w:pPr>
                        <w:ind w:left="720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      </w:t>
                      </w:r>
                      <w:r w:rsidR="000406DE"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   </w:t>
                      </w: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  Robert Cox, Choir Director</w:t>
                      </w:r>
                    </w:p>
                    <w:p w:rsidR="0089508E" w:rsidRPr="00A11789" w:rsidRDefault="0089508E" w:rsidP="00A34F48">
                      <w:pPr>
                        <w:ind w:left="720"/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              </w:t>
                      </w: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>(910) 987-8243</w:t>
                      </w:r>
                    </w:p>
                    <w:p w:rsidR="0089508E" w:rsidRPr="00A11789" w:rsidRDefault="0089508E" w:rsidP="00AD68CC">
                      <w:pPr>
                        <w:ind w:left="720"/>
                        <w:rPr>
                          <w:rFonts w:ascii="Candara" w:hAnsi="Candara" w:cstheme="minorHAnsi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  <w:szCs w:val="22"/>
                        </w:rPr>
                        <w:t xml:space="preserve">          </w:t>
                      </w:r>
                      <w:hyperlink r:id="rId24" w:history="1">
                        <w:r w:rsidR="005B525D" w:rsidRPr="00A11789">
                          <w:rPr>
                            <w:rStyle w:val="Hyperlink"/>
                            <w:rFonts w:ascii="Candara" w:hAnsi="Candara" w:cstheme="minorHAnsi"/>
                            <w:bCs/>
                            <w:iCs/>
                            <w:sz w:val="22"/>
                            <w:szCs w:val="22"/>
                          </w:rPr>
                          <w:t>chorusguy@aol.com</w:t>
                        </w:r>
                      </w:hyperlink>
                    </w:p>
                    <w:p w:rsidR="000406DE" w:rsidRPr="00A11789" w:rsidRDefault="0089508E" w:rsidP="000406DE">
                      <w:pPr>
                        <w:tabs>
                          <w:tab w:val="left" w:pos="1260"/>
                        </w:tabs>
                        <w:jc w:val="both"/>
                        <w:rPr>
                          <w:rFonts w:ascii="Candara" w:hAnsi="Candara" w:cstheme="minorHAnsi"/>
                          <w:bCs/>
                          <w:iCs/>
                          <w:sz w:val="16"/>
                          <w:szCs w:val="16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2"/>
                        </w:rPr>
                        <w:t xml:space="preserve">         </w:t>
                      </w:r>
                    </w:p>
                    <w:p w:rsidR="0089508E" w:rsidRPr="00A11789" w:rsidRDefault="00176908" w:rsidP="006B1011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 </w:t>
                      </w:r>
                      <w:r w:rsidR="0089508E"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Church Secretary</w:t>
                      </w:r>
                    </w:p>
                    <w:p w:rsidR="008A3C08" w:rsidRPr="00A11789" w:rsidRDefault="00AC19F8" w:rsidP="006B1011">
                      <w:pPr>
                        <w:jc w:val="center"/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 xml:space="preserve">Tuesday </w:t>
                      </w:r>
                      <w:r w:rsidR="004C1FF6"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 xml:space="preserve">1 to </w:t>
                      </w:r>
                      <w:r w:rsidR="009425B3"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>4</w:t>
                      </w:r>
                      <w:r w:rsidR="004C1FF6"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 xml:space="preserve"> pm; Thursday 9 am to </w:t>
                      </w:r>
                      <w:r w:rsidR="009425B3"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>4</w:t>
                      </w:r>
                      <w:r w:rsidR="004C1FF6"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9508E"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</w:rPr>
                        <w:t xml:space="preserve">pm </w:t>
                      </w:r>
                    </w:p>
                    <w:p w:rsidR="0089508E" w:rsidRPr="00A11789" w:rsidRDefault="0089508E" w:rsidP="006B1011">
                      <w:pPr>
                        <w:jc w:val="center"/>
                        <w:rPr>
                          <w:rFonts w:ascii="Candara" w:hAnsi="Candara" w:cstheme="minorHAns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  <w:sz w:val="20"/>
                          <w:szCs w:val="20"/>
                          <w:u w:val="single"/>
                        </w:rPr>
                        <w:t>secretary@uccpinehurst.org</w:t>
                      </w:r>
                    </w:p>
                    <w:p w:rsidR="0089508E" w:rsidRPr="00A11789" w:rsidRDefault="0089508E" w:rsidP="00626B45">
                      <w:pPr>
                        <w:tabs>
                          <w:tab w:val="left" w:pos="1260"/>
                        </w:tabs>
                        <w:jc w:val="both"/>
                        <w:rPr>
                          <w:rFonts w:ascii="Candara" w:hAnsi="Candara" w:cstheme="minorHAnsi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89508E" w:rsidRPr="00A11789" w:rsidRDefault="0089508E" w:rsidP="00601417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  <w:t>201</w:t>
                      </w:r>
                      <w:r w:rsidR="00A11789"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  <w:t>6</w:t>
                      </w:r>
                      <w:r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  <w:t>-201</w:t>
                      </w:r>
                      <w:r w:rsidR="00A11789"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  <w:t>7</w:t>
                      </w:r>
                      <w:r w:rsidRPr="00A11789">
                        <w:rPr>
                          <w:rFonts w:ascii="Candara" w:hAnsi="Candara" w:cstheme="minorHAnsi"/>
                          <w:b/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  <w:t xml:space="preserve"> Council Members</w:t>
                      </w:r>
                    </w:p>
                    <w:p w:rsidR="0089508E" w:rsidRPr="00A11789" w:rsidRDefault="004F6073" w:rsidP="0049746F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Nancy Farina</w:t>
                      </w:r>
                      <w:r w:rsidR="0089508E"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, Chair</w:t>
                      </w:r>
                    </w:p>
                    <w:p w:rsidR="0089508E" w:rsidRPr="00A11789" w:rsidRDefault="005C6705" w:rsidP="00BE1551">
                      <w:pPr>
                        <w:tabs>
                          <w:tab w:val="left" w:pos="63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Caryn </w:t>
                      </w:r>
                      <w:proofErr w:type="spellStart"/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Duchesneau</w:t>
                      </w:r>
                      <w:proofErr w:type="spellEnd"/>
                      <w:r w:rsidR="0089508E"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, Vice Chair</w:t>
                      </w:r>
                    </w:p>
                    <w:p w:rsidR="006C4E86" w:rsidRPr="00A11789" w:rsidRDefault="006C4E86" w:rsidP="00BE1551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Kathy </w:t>
                      </w:r>
                      <w:proofErr w:type="spellStart"/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Leuck</w:t>
                      </w:r>
                      <w:proofErr w:type="spellEnd"/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, Secretary</w:t>
                      </w:r>
                    </w:p>
                    <w:p w:rsidR="0089508E" w:rsidRPr="00A11789" w:rsidRDefault="006C4E86" w:rsidP="00BE1551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Bob Nils</w:t>
                      </w:r>
                      <w:r w:rsidR="00386021"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e</w:t>
                      </w: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n</w:t>
                      </w:r>
                      <w:r w:rsidR="0089508E"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, Treasurer</w:t>
                      </w:r>
                    </w:p>
                    <w:p w:rsidR="00386021" w:rsidRPr="00A11789" w:rsidRDefault="006C4E86" w:rsidP="00386021">
                      <w:pPr>
                        <w:tabs>
                          <w:tab w:val="left" w:pos="63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 xml:space="preserve">Don </w:t>
                      </w:r>
                      <w:proofErr w:type="spellStart"/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Harnum</w:t>
                      </w:r>
                      <w:proofErr w:type="spellEnd"/>
                    </w:p>
                    <w:p w:rsidR="0089508E" w:rsidRPr="00A11789" w:rsidRDefault="0089508E" w:rsidP="00BE1551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Gail Harrell</w:t>
                      </w:r>
                    </w:p>
                    <w:p w:rsidR="0089508E" w:rsidRPr="00A11789" w:rsidRDefault="006C4E86" w:rsidP="00A41C3F">
                      <w:pPr>
                        <w:tabs>
                          <w:tab w:val="left" w:pos="63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Marion Maroney</w:t>
                      </w:r>
                    </w:p>
                    <w:p w:rsidR="005C6705" w:rsidRPr="00A11789" w:rsidRDefault="005C6705" w:rsidP="00A41C3F">
                      <w:pPr>
                        <w:tabs>
                          <w:tab w:val="left" w:pos="630"/>
                        </w:tabs>
                        <w:jc w:val="center"/>
                        <w:rPr>
                          <w:rFonts w:ascii="Candara" w:hAnsi="Candara" w:cstheme="minorHAnsi"/>
                          <w:bCs/>
                          <w:iCs/>
                        </w:rPr>
                      </w:pPr>
                      <w:r w:rsidRPr="00A11789">
                        <w:rPr>
                          <w:rFonts w:ascii="Candara" w:hAnsi="Candara" w:cstheme="minorHAnsi"/>
                          <w:bCs/>
                          <w:iCs/>
                        </w:rPr>
                        <w:t>Lynda Ly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58B4" w:rsidRDefault="001F58B4" w:rsidP="00607B2C">
      <w:pPr>
        <w:rPr>
          <w:rFonts w:asciiTheme="minorHAnsi" w:hAnsiTheme="minorHAnsi" w:cstheme="minorHAnsi"/>
          <w:bCs/>
          <w:sz w:val="22"/>
          <w:szCs w:val="22"/>
        </w:rPr>
      </w:pPr>
    </w:p>
    <w:p w:rsidR="000E0FC7" w:rsidRDefault="000E0FC7" w:rsidP="00607B2C">
      <w:pPr>
        <w:rPr>
          <w:rFonts w:asciiTheme="minorHAnsi" w:hAnsiTheme="minorHAnsi" w:cstheme="minorHAnsi"/>
          <w:bCs/>
          <w:sz w:val="22"/>
          <w:szCs w:val="22"/>
        </w:rPr>
      </w:pPr>
    </w:p>
    <w:p w:rsidR="00340793" w:rsidRPr="00B340CF" w:rsidRDefault="00417F91" w:rsidP="001F58B4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="Mistral" w:hAnsi="Mistral"/>
          <w:sz w:val="28"/>
          <w:szCs w:val="28"/>
        </w:rPr>
        <w:t xml:space="preserve">   </w:t>
      </w:r>
    </w:p>
    <w:p w:rsidR="00F05568" w:rsidRDefault="00F05568" w:rsidP="00CC38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rFonts w:asciiTheme="minorHAnsi" w:hAnsiTheme="minorHAnsi" w:cstheme="minorHAnsi"/>
          <w:color w:val="000000"/>
        </w:rPr>
      </w:pPr>
    </w:p>
    <w:p w:rsidR="00D53F51" w:rsidRPr="00E91F2E" w:rsidRDefault="00CB4CED" w:rsidP="00E91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right="-2340"/>
        <w:rPr>
          <w:sz w:val="16"/>
          <w:szCs w:val="16"/>
        </w:rPr>
      </w:pPr>
      <w:r>
        <w:rPr>
          <w:rFonts w:asciiTheme="minorHAnsi" w:hAnsiTheme="minorHAnsi" w:cstheme="minorHAnsi"/>
          <w:color w:val="000000"/>
        </w:rPr>
        <w:tab/>
      </w:r>
      <w:r w:rsidR="00624C69">
        <w:rPr>
          <w:rFonts w:ascii="Arial" w:hAnsi="Arial" w:cs="Arial"/>
          <w:b/>
          <w:bCs/>
          <w:sz w:val="22"/>
          <w:szCs w:val="22"/>
        </w:rPr>
        <w:t xml:space="preserve"> </w:t>
      </w:r>
      <w:r w:rsidR="008B5283">
        <w:rPr>
          <w:rFonts w:ascii="Arial" w:hAnsi="Arial" w:cs="Arial"/>
          <w:b/>
          <w:bCs/>
          <w:sz w:val="22"/>
          <w:szCs w:val="22"/>
        </w:rPr>
        <w:t xml:space="preserve">   </w:t>
      </w:r>
      <w:r w:rsidR="00724EDE">
        <w:rPr>
          <w:rFonts w:ascii="Arial" w:hAnsi="Arial" w:cs="Arial"/>
          <w:color w:val="000000"/>
          <w:sz w:val="22"/>
          <w:szCs w:val="22"/>
          <w:u w:val="single"/>
        </w:rPr>
        <w:t xml:space="preserve">   </w:t>
      </w:r>
    </w:p>
    <w:p w:rsidR="00D53F51" w:rsidRPr="00D14E8B" w:rsidRDefault="00D53F51" w:rsidP="002F526E">
      <w:pPr>
        <w:widowControl w:val="0"/>
        <w:tabs>
          <w:tab w:val="left" w:pos="3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bCs/>
          <w:i/>
          <w:iCs/>
          <w:sz w:val="16"/>
        </w:rPr>
      </w:pPr>
    </w:p>
    <w:p w:rsidR="00D53F51" w:rsidRDefault="00D53F51" w:rsidP="00E578A0"/>
    <w:p w:rsidR="00D53F51" w:rsidRPr="00E578A0" w:rsidRDefault="00D53F51" w:rsidP="00E578A0"/>
    <w:p w:rsidR="00D53F51" w:rsidRDefault="00D53F51" w:rsidP="0091467A">
      <w:pPr>
        <w:pStyle w:val="Heading1"/>
      </w:pPr>
      <w:r>
        <w:t xml:space="preserve"> </w:t>
      </w:r>
    </w:p>
    <w:p w:rsidR="00D53F51" w:rsidRDefault="00D53F51" w:rsidP="0091467A">
      <w:pPr>
        <w:rPr>
          <w:sz w:val="16"/>
          <w:szCs w:val="16"/>
        </w:rPr>
      </w:pPr>
    </w:p>
    <w:sectPr w:rsidR="00D53F51" w:rsidSect="0028650E">
      <w:pgSz w:w="20160" w:h="12240" w:orient="landscape" w:code="5"/>
      <w:pgMar w:top="720" w:right="720" w:bottom="720" w:left="720" w:header="720" w:footer="720" w:gutter="0"/>
      <w:cols w:num="3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8E" w:rsidRDefault="0089508E" w:rsidP="00590E3B">
      <w:r>
        <w:separator/>
      </w:r>
    </w:p>
  </w:endnote>
  <w:endnote w:type="continuationSeparator" w:id="0">
    <w:p w:rsidR="0089508E" w:rsidRDefault="0089508E" w:rsidP="005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8E" w:rsidRDefault="0089508E" w:rsidP="00590E3B">
      <w:r>
        <w:separator/>
      </w:r>
    </w:p>
  </w:footnote>
  <w:footnote w:type="continuationSeparator" w:id="0">
    <w:p w:rsidR="0089508E" w:rsidRDefault="0089508E" w:rsidP="0059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Description: C:\Program Files (x86)\Microsoft Office\MEDIA\OFFICE14\Bullets\BD21298_.gif" style="width:9.4pt;height:9.4pt;visibility:visible" o:bullet="t">
        <v:imagedata r:id="rId1" o:title=""/>
      </v:shape>
    </w:pict>
  </w:numPicBullet>
  <w:numPicBullet w:numPicBulletId="1">
    <w:pict>
      <v:shape id="_x0000_i1089" type="#_x0000_t75" style="width:316.8pt;height:273.6pt;visibility:visible" o:bullet="t">
        <v:imagedata r:id="rId2" o:title="MC900019670[1]"/>
      </v:shape>
    </w:pict>
  </w:numPicBullet>
  <w:abstractNum w:abstractNumId="0">
    <w:nsid w:val="FFFFFF89"/>
    <w:multiLevelType w:val="singleLevel"/>
    <w:tmpl w:val="E2486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37284"/>
    <w:multiLevelType w:val="hybridMultilevel"/>
    <w:tmpl w:val="2AF0A5D8"/>
    <w:lvl w:ilvl="0" w:tplc="CE32F2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AE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AC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9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46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CA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60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0A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8B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22546C"/>
    <w:multiLevelType w:val="hybridMultilevel"/>
    <w:tmpl w:val="E2BCF0F0"/>
    <w:lvl w:ilvl="0" w:tplc="CCB25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60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EC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06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80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A9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26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27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2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B543F7"/>
    <w:multiLevelType w:val="hybridMultilevel"/>
    <w:tmpl w:val="1B4A2694"/>
    <w:lvl w:ilvl="0" w:tplc="89A29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A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C9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8F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AE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28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25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AA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AA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B70A89"/>
    <w:multiLevelType w:val="hybridMultilevel"/>
    <w:tmpl w:val="7A06AD4E"/>
    <w:lvl w:ilvl="0" w:tplc="38FEC0CA">
      <w:numFmt w:val="bullet"/>
      <w:lvlText w:val=""/>
      <w:lvlJc w:val="left"/>
      <w:pPr>
        <w:ind w:left="3450" w:hanging="360"/>
      </w:pPr>
      <w:rPr>
        <w:rFonts w:ascii="Symbol" w:eastAsiaTheme="majorEastAsia" w:hAnsi="Symbol" w:cstheme="minorHAns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5">
    <w:nsid w:val="50006096"/>
    <w:multiLevelType w:val="hybridMultilevel"/>
    <w:tmpl w:val="7E8E82EA"/>
    <w:lvl w:ilvl="0" w:tplc="ED36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C0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6C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6B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82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0C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05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2D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5527CB0"/>
    <w:multiLevelType w:val="hybridMultilevel"/>
    <w:tmpl w:val="0A2A32B0"/>
    <w:lvl w:ilvl="0" w:tplc="FE7A2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AAE0D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8A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AF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3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6B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C0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C0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D34BF2"/>
    <w:multiLevelType w:val="hybridMultilevel"/>
    <w:tmpl w:val="A386D362"/>
    <w:lvl w:ilvl="0" w:tplc="DF7E8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43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C1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6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AB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E5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AA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2A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D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F1"/>
    <w:rsid w:val="000007DE"/>
    <w:rsid w:val="00001420"/>
    <w:rsid w:val="00001563"/>
    <w:rsid w:val="00002B22"/>
    <w:rsid w:val="00003340"/>
    <w:rsid w:val="0000409B"/>
    <w:rsid w:val="00007EB7"/>
    <w:rsid w:val="000128AD"/>
    <w:rsid w:val="00012CBA"/>
    <w:rsid w:val="0001491D"/>
    <w:rsid w:val="0001491E"/>
    <w:rsid w:val="00014EB1"/>
    <w:rsid w:val="00015973"/>
    <w:rsid w:val="00016275"/>
    <w:rsid w:val="000168A4"/>
    <w:rsid w:val="000204AB"/>
    <w:rsid w:val="00020D86"/>
    <w:rsid w:val="00020EC2"/>
    <w:rsid w:val="000214B1"/>
    <w:rsid w:val="00021AC2"/>
    <w:rsid w:val="00021F69"/>
    <w:rsid w:val="0002341C"/>
    <w:rsid w:val="0002361C"/>
    <w:rsid w:val="0002521B"/>
    <w:rsid w:val="00025CE9"/>
    <w:rsid w:val="00026A3F"/>
    <w:rsid w:val="000306F5"/>
    <w:rsid w:val="00031083"/>
    <w:rsid w:val="000323AF"/>
    <w:rsid w:val="00032AAA"/>
    <w:rsid w:val="00032E95"/>
    <w:rsid w:val="00032F8C"/>
    <w:rsid w:val="0003477F"/>
    <w:rsid w:val="0003521B"/>
    <w:rsid w:val="00035654"/>
    <w:rsid w:val="000406DE"/>
    <w:rsid w:val="00040C09"/>
    <w:rsid w:val="00041677"/>
    <w:rsid w:val="00041949"/>
    <w:rsid w:val="00042394"/>
    <w:rsid w:val="00042B94"/>
    <w:rsid w:val="000449BB"/>
    <w:rsid w:val="000449D2"/>
    <w:rsid w:val="000502B4"/>
    <w:rsid w:val="00050697"/>
    <w:rsid w:val="00050F99"/>
    <w:rsid w:val="000510B0"/>
    <w:rsid w:val="000538D8"/>
    <w:rsid w:val="0005405E"/>
    <w:rsid w:val="00057394"/>
    <w:rsid w:val="00057AB0"/>
    <w:rsid w:val="0006055F"/>
    <w:rsid w:val="00060BDA"/>
    <w:rsid w:val="00061A64"/>
    <w:rsid w:val="00062BDA"/>
    <w:rsid w:val="000638B3"/>
    <w:rsid w:val="000669F9"/>
    <w:rsid w:val="00066A05"/>
    <w:rsid w:val="000672F1"/>
    <w:rsid w:val="00073313"/>
    <w:rsid w:val="00074AA7"/>
    <w:rsid w:val="00074F8A"/>
    <w:rsid w:val="0007584E"/>
    <w:rsid w:val="00075E75"/>
    <w:rsid w:val="00076B56"/>
    <w:rsid w:val="00077229"/>
    <w:rsid w:val="0007774F"/>
    <w:rsid w:val="00077818"/>
    <w:rsid w:val="00081A70"/>
    <w:rsid w:val="00081D7C"/>
    <w:rsid w:val="00082C89"/>
    <w:rsid w:val="00082CE0"/>
    <w:rsid w:val="00082CFB"/>
    <w:rsid w:val="00083046"/>
    <w:rsid w:val="000837FA"/>
    <w:rsid w:val="00083920"/>
    <w:rsid w:val="00084DC8"/>
    <w:rsid w:val="00085C97"/>
    <w:rsid w:val="00085E9D"/>
    <w:rsid w:val="00086568"/>
    <w:rsid w:val="00086C52"/>
    <w:rsid w:val="000905D0"/>
    <w:rsid w:val="00090C07"/>
    <w:rsid w:val="00092198"/>
    <w:rsid w:val="000928C6"/>
    <w:rsid w:val="00092E98"/>
    <w:rsid w:val="00093D68"/>
    <w:rsid w:val="00095F9F"/>
    <w:rsid w:val="00096009"/>
    <w:rsid w:val="00096155"/>
    <w:rsid w:val="00096466"/>
    <w:rsid w:val="0009664E"/>
    <w:rsid w:val="00096697"/>
    <w:rsid w:val="00096E09"/>
    <w:rsid w:val="00097A1C"/>
    <w:rsid w:val="000A23E9"/>
    <w:rsid w:val="000A2C37"/>
    <w:rsid w:val="000A3097"/>
    <w:rsid w:val="000A3BAC"/>
    <w:rsid w:val="000A5685"/>
    <w:rsid w:val="000A5F32"/>
    <w:rsid w:val="000A6311"/>
    <w:rsid w:val="000A6C1F"/>
    <w:rsid w:val="000A74D2"/>
    <w:rsid w:val="000A7AC0"/>
    <w:rsid w:val="000B0A8E"/>
    <w:rsid w:val="000B19A5"/>
    <w:rsid w:val="000B1A98"/>
    <w:rsid w:val="000B4193"/>
    <w:rsid w:val="000B4AF6"/>
    <w:rsid w:val="000B4D62"/>
    <w:rsid w:val="000B5AAC"/>
    <w:rsid w:val="000B6133"/>
    <w:rsid w:val="000C01F6"/>
    <w:rsid w:val="000C127D"/>
    <w:rsid w:val="000C169A"/>
    <w:rsid w:val="000C289F"/>
    <w:rsid w:val="000C2DD0"/>
    <w:rsid w:val="000C2FA1"/>
    <w:rsid w:val="000C3BD2"/>
    <w:rsid w:val="000C42CE"/>
    <w:rsid w:val="000C4BE8"/>
    <w:rsid w:val="000C4F6A"/>
    <w:rsid w:val="000C513E"/>
    <w:rsid w:val="000C53F1"/>
    <w:rsid w:val="000C61DD"/>
    <w:rsid w:val="000C6784"/>
    <w:rsid w:val="000C6A17"/>
    <w:rsid w:val="000C6FAF"/>
    <w:rsid w:val="000D1054"/>
    <w:rsid w:val="000D1E76"/>
    <w:rsid w:val="000D2359"/>
    <w:rsid w:val="000D237E"/>
    <w:rsid w:val="000D2DBD"/>
    <w:rsid w:val="000D2EA5"/>
    <w:rsid w:val="000D2FDF"/>
    <w:rsid w:val="000D3ED1"/>
    <w:rsid w:val="000D60A0"/>
    <w:rsid w:val="000D60D9"/>
    <w:rsid w:val="000D6331"/>
    <w:rsid w:val="000E00EE"/>
    <w:rsid w:val="000E0E32"/>
    <w:rsid w:val="000E0FC7"/>
    <w:rsid w:val="000E17DD"/>
    <w:rsid w:val="000E331D"/>
    <w:rsid w:val="000E42B3"/>
    <w:rsid w:val="000E4622"/>
    <w:rsid w:val="000E4629"/>
    <w:rsid w:val="000E4E0D"/>
    <w:rsid w:val="000E4FD7"/>
    <w:rsid w:val="000E5D11"/>
    <w:rsid w:val="000E6426"/>
    <w:rsid w:val="000E6BC1"/>
    <w:rsid w:val="000E7D11"/>
    <w:rsid w:val="000F0228"/>
    <w:rsid w:val="000F077C"/>
    <w:rsid w:val="000F0911"/>
    <w:rsid w:val="000F1E16"/>
    <w:rsid w:val="000F2345"/>
    <w:rsid w:val="000F2C34"/>
    <w:rsid w:val="000F2E21"/>
    <w:rsid w:val="000F5581"/>
    <w:rsid w:val="000F69E4"/>
    <w:rsid w:val="000F6A64"/>
    <w:rsid w:val="000F6CA8"/>
    <w:rsid w:val="000F6E33"/>
    <w:rsid w:val="0010233C"/>
    <w:rsid w:val="001023BB"/>
    <w:rsid w:val="00103406"/>
    <w:rsid w:val="00103FC8"/>
    <w:rsid w:val="0010472E"/>
    <w:rsid w:val="00104B43"/>
    <w:rsid w:val="00104ED4"/>
    <w:rsid w:val="00104F7E"/>
    <w:rsid w:val="0010522D"/>
    <w:rsid w:val="001052C1"/>
    <w:rsid w:val="001067CE"/>
    <w:rsid w:val="00107C93"/>
    <w:rsid w:val="00107D76"/>
    <w:rsid w:val="00110BB8"/>
    <w:rsid w:val="00111AB4"/>
    <w:rsid w:val="00113518"/>
    <w:rsid w:val="00113E2E"/>
    <w:rsid w:val="00114A6A"/>
    <w:rsid w:val="00114C9B"/>
    <w:rsid w:val="00114DD1"/>
    <w:rsid w:val="001179E1"/>
    <w:rsid w:val="00117F60"/>
    <w:rsid w:val="0012079E"/>
    <w:rsid w:val="00120AF1"/>
    <w:rsid w:val="001221FB"/>
    <w:rsid w:val="00122C4E"/>
    <w:rsid w:val="00123374"/>
    <w:rsid w:val="00123FB8"/>
    <w:rsid w:val="00124699"/>
    <w:rsid w:val="00125443"/>
    <w:rsid w:val="001268BE"/>
    <w:rsid w:val="00126CAF"/>
    <w:rsid w:val="00127362"/>
    <w:rsid w:val="00127C9B"/>
    <w:rsid w:val="001303DB"/>
    <w:rsid w:val="00130C1A"/>
    <w:rsid w:val="0013169A"/>
    <w:rsid w:val="00131B43"/>
    <w:rsid w:val="00131F2F"/>
    <w:rsid w:val="00132C11"/>
    <w:rsid w:val="00132EA8"/>
    <w:rsid w:val="0013313A"/>
    <w:rsid w:val="00134A1E"/>
    <w:rsid w:val="001367E5"/>
    <w:rsid w:val="001368D4"/>
    <w:rsid w:val="00137143"/>
    <w:rsid w:val="001374FE"/>
    <w:rsid w:val="001375D2"/>
    <w:rsid w:val="001376C6"/>
    <w:rsid w:val="00140570"/>
    <w:rsid w:val="00140846"/>
    <w:rsid w:val="001409A0"/>
    <w:rsid w:val="00143E9C"/>
    <w:rsid w:val="001478BD"/>
    <w:rsid w:val="00147FA4"/>
    <w:rsid w:val="00150B88"/>
    <w:rsid w:val="00151A51"/>
    <w:rsid w:val="00152705"/>
    <w:rsid w:val="001548A7"/>
    <w:rsid w:val="00154F55"/>
    <w:rsid w:val="00154FC2"/>
    <w:rsid w:val="0015787B"/>
    <w:rsid w:val="00160EE4"/>
    <w:rsid w:val="001613C4"/>
    <w:rsid w:val="001616CB"/>
    <w:rsid w:val="0016215F"/>
    <w:rsid w:val="00162E7B"/>
    <w:rsid w:val="00162FCC"/>
    <w:rsid w:val="00163CD2"/>
    <w:rsid w:val="001646FA"/>
    <w:rsid w:val="00166330"/>
    <w:rsid w:val="001670B0"/>
    <w:rsid w:val="0016711E"/>
    <w:rsid w:val="0016743F"/>
    <w:rsid w:val="0016777B"/>
    <w:rsid w:val="001705CB"/>
    <w:rsid w:val="0017261D"/>
    <w:rsid w:val="00173256"/>
    <w:rsid w:val="00173AA2"/>
    <w:rsid w:val="00173F82"/>
    <w:rsid w:val="00174BAF"/>
    <w:rsid w:val="0017507F"/>
    <w:rsid w:val="00175C65"/>
    <w:rsid w:val="00176908"/>
    <w:rsid w:val="001808AD"/>
    <w:rsid w:val="001817A7"/>
    <w:rsid w:val="00181D5F"/>
    <w:rsid w:val="00182531"/>
    <w:rsid w:val="001826A8"/>
    <w:rsid w:val="00182F85"/>
    <w:rsid w:val="00183039"/>
    <w:rsid w:val="00183374"/>
    <w:rsid w:val="00183427"/>
    <w:rsid w:val="00183C01"/>
    <w:rsid w:val="00184EB6"/>
    <w:rsid w:val="0018538C"/>
    <w:rsid w:val="001864A7"/>
    <w:rsid w:val="0019077F"/>
    <w:rsid w:val="00190D5C"/>
    <w:rsid w:val="00192742"/>
    <w:rsid w:val="00192D2C"/>
    <w:rsid w:val="001939CB"/>
    <w:rsid w:val="00193B39"/>
    <w:rsid w:val="00193DEA"/>
    <w:rsid w:val="0019406B"/>
    <w:rsid w:val="001A02B4"/>
    <w:rsid w:val="001A08F6"/>
    <w:rsid w:val="001A0DBF"/>
    <w:rsid w:val="001A43CF"/>
    <w:rsid w:val="001A4904"/>
    <w:rsid w:val="001A4CC5"/>
    <w:rsid w:val="001A7B0C"/>
    <w:rsid w:val="001B3010"/>
    <w:rsid w:val="001B43B9"/>
    <w:rsid w:val="001B46EB"/>
    <w:rsid w:val="001B4E12"/>
    <w:rsid w:val="001B736E"/>
    <w:rsid w:val="001B7B32"/>
    <w:rsid w:val="001C0981"/>
    <w:rsid w:val="001C15AB"/>
    <w:rsid w:val="001C3AB8"/>
    <w:rsid w:val="001C3EAD"/>
    <w:rsid w:val="001C426C"/>
    <w:rsid w:val="001C464A"/>
    <w:rsid w:val="001C5D02"/>
    <w:rsid w:val="001D021F"/>
    <w:rsid w:val="001D0B8F"/>
    <w:rsid w:val="001D19FC"/>
    <w:rsid w:val="001D266C"/>
    <w:rsid w:val="001D40CA"/>
    <w:rsid w:val="001D4426"/>
    <w:rsid w:val="001D4E99"/>
    <w:rsid w:val="001D53C9"/>
    <w:rsid w:val="001D56D9"/>
    <w:rsid w:val="001D769E"/>
    <w:rsid w:val="001D78D8"/>
    <w:rsid w:val="001E09DB"/>
    <w:rsid w:val="001E0BF0"/>
    <w:rsid w:val="001E0F77"/>
    <w:rsid w:val="001E1512"/>
    <w:rsid w:val="001E2163"/>
    <w:rsid w:val="001E29CB"/>
    <w:rsid w:val="001E2D24"/>
    <w:rsid w:val="001E355C"/>
    <w:rsid w:val="001E4DE9"/>
    <w:rsid w:val="001E51D3"/>
    <w:rsid w:val="001E60F6"/>
    <w:rsid w:val="001E63D5"/>
    <w:rsid w:val="001E6841"/>
    <w:rsid w:val="001F0C7D"/>
    <w:rsid w:val="001F22B4"/>
    <w:rsid w:val="001F252C"/>
    <w:rsid w:val="001F2CAA"/>
    <w:rsid w:val="001F314B"/>
    <w:rsid w:val="001F3528"/>
    <w:rsid w:val="001F56A5"/>
    <w:rsid w:val="001F58B4"/>
    <w:rsid w:val="001F69E5"/>
    <w:rsid w:val="001F777B"/>
    <w:rsid w:val="001F7DC0"/>
    <w:rsid w:val="00201BB6"/>
    <w:rsid w:val="0020307F"/>
    <w:rsid w:val="0020636A"/>
    <w:rsid w:val="002066B6"/>
    <w:rsid w:val="0020692E"/>
    <w:rsid w:val="002075E3"/>
    <w:rsid w:val="0020775B"/>
    <w:rsid w:val="00207F03"/>
    <w:rsid w:val="00212B8F"/>
    <w:rsid w:val="00212BAB"/>
    <w:rsid w:val="00213E32"/>
    <w:rsid w:val="00215078"/>
    <w:rsid w:val="0021512C"/>
    <w:rsid w:val="002165E7"/>
    <w:rsid w:val="002167FF"/>
    <w:rsid w:val="00216B52"/>
    <w:rsid w:val="00217675"/>
    <w:rsid w:val="00223FCF"/>
    <w:rsid w:val="0022400B"/>
    <w:rsid w:val="00224638"/>
    <w:rsid w:val="00225344"/>
    <w:rsid w:val="00225792"/>
    <w:rsid w:val="00226A5F"/>
    <w:rsid w:val="00231495"/>
    <w:rsid w:val="00231D66"/>
    <w:rsid w:val="0023214C"/>
    <w:rsid w:val="0023229C"/>
    <w:rsid w:val="0023233E"/>
    <w:rsid w:val="00232789"/>
    <w:rsid w:val="00232FB4"/>
    <w:rsid w:val="002363B4"/>
    <w:rsid w:val="00240767"/>
    <w:rsid w:val="00241E8F"/>
    <w:rsid w:val="002445BD"/>
    <w:rsid w:val="0024519D"/>
    <w:rsid w:val="0024638D"/>
    <w:rsid w:val="00247BBF"/>
    <w:rsid w:val="00250903"/>
    <w:rsid w:val="0025279A"/>
    <w:rsid w:val="00253156"/>
    <w:rsid w:val="002542AE"/>
    <w:rsid w:val="00254E23"/>
    <w:rsid w:val="002566B4"/>
    <w:rsid w:val="002571C2"/>
    <w:rsid w:val="00257B0B"/>
    <w:rsid w:val="00257D54"/>
    <w:rsid w:val="00260CF7"/>
    <w:rsid w:val="002615DA"/>
    <w:rsid w:val="0026213B"/>
    <w:rsid w:val="0026317D"/>
    <w:rsid w:val="0026370B"/>
    <w:rsid w:val="002640D6"/>
    <w:rsid w:val="00266CA7"/>
    <w:rsid w:val="0027029C"/>
    <w:rsid w:val="00270A96"/>
    <w:rsid w:val="0027215C"/>
    <w:rsid w:val="002730CD"/>
    <w:rsid w:val="002734C9"/>
    <w:rsid w:val="002737C7"/>
    <w:rsid w:val="00273CF8"/>
    <w:rsid w:val="00273F93"/>
    <w:rsid w:val="0027415A"/>
    <w:rsid w:val="00275393"/>
    <w:rsid w:val="00275DC6"/>
    <w:rsid w:val="00277AAD"/>
    <w:rsid w:val="002820E7"/>
    <w:rsid w:val="00282121"/>
    <w:rsid w:val="00282389"/>
    <w:rsid w:val="0028283D"/>
    <w:rsid w:val="00282AC1"/>
    <w:rsid w:val="00282F33"/>
    <w:rsid w:val="00282FBB"/>
    <w:rsid w:val="00283706"/>
    <w:rsid w:val="00284083"/>
    <w:rsid w:val="00286110"/>
    <w:rsid w:val="002861C6"/>
    <w:rsid w:val="0028650E"/>
    <w:rsid w:val="00286CF8"/>
    <w:rsid w:val="00287519"/>
    <w:rsid w:val="002901D8"/>
    <w:rsid w:val="00291568"/>
    <w:rsid w:val="00291B38"/>
    <w:rsid w:val="00291BB5"/>
    <w:rsid w:val="00291C2F"/>
    <w:rsid w:val="00292392"/>
    <w:rsid w:val="002924B8"/>
    <w:rsid w:val="0029263D"/>
    <w:rsid w:val="00293469"/>
    <w:rsid w:val="00293CCF"/>
    <w:rsid w:val="00294162"/>
    <w:rsid w:val="002941AC"/>
    <w:rsid w:val="00294391"/>
    <w:rsid w:val="00294B6D"/>
    <w:rsid w:val="00295975"/>
    <w:rsid w:val="002963C6"/>
    <w:rsid w:val="0029703C"/>
    <w:rsid w:val="0029714A"/>
    <w:rsid w:val="00297DB6"/>
    <w:rsid w:val="00297FA0"/>
    <w:rsid w:val="002A0AC6"/>
    <w:rsid w:val="002A2076"/>
    <w:rsid w:val="002A209C"/>
    <w:rsid w:val="002A26B7"/>
    <w:rsid w:val="002A2D5D"/>
    <w:rsid w:val="002A3FB6"/>
    <w:rsid w:val="002A47B9"/>
    <w:rsid w:val="002A5075"/>
    <w:rsid w:val="002A6679"/>
    <w:rsid w:val="002A6967"/>
    <w:rsid w:val="002A6B6E"/>
    <w:rsid w:val="002A77A3"/>
    <w:rsid w:val="002B0ED3"/>
    <w:rsid w:val="002B1896"/>
    <w:rsid w:val="002B222C"/>
    <w:rsid w:val="002B39A7"/>
    <w:rsid w:val="002B66B4"/>
    <w:rsid w:val="002B70BA"/>
    <w:rsid w:val="002B798C"/>
    <w:rsid w:val="002C0F21"/>
    <w:rsid w:val="002C2100"/>
    <w:rsid w:val="002C2798"/>
    <w:rsid w:val="002C330A"/>
    <w:rsid w:val="002C381A"/>
    <w:rsid w:val="002C3FFD"/>
    <w:rsid w:val="002C45AA"/>
    <w:rsid w:val="002C55BF"/>
    <w:rsid w:val="002C5E04"/>
    <w:rsid w:val="002C5F44"/>
    <w:rsid w:val="002C7016"/>
    <w:rsid w:val="002C7D5B"/>
    <w:rsid w:val="002D0A39"/>
    <w:rsid w:val="002D1A50"/>
    <w:rsid w:val="002D1A5E"/>
    <w:rsid w:val="002D1D82"/>
    <w:rsid w:val="002D331C"/>
    <w:rsid w:val="002D47B9"/>
    <w:rsid w:val="002D5501"/>
    <w:rsid w:val="002D56C4"/>
    <w:rsid w:val="002D60E1"/>
    <w:rsid w:val="002D660B"/>
    <w:rsid w:val="002D704F"/>
    <w:rsid w:val="002D7ADA"/>
    <w:rsid w:val="002D7B97"/>
    <w:rsid w:val="002E1DCE"/>
    <w:rsid w:val="002E27E2"/>
    <w:rsid w:val="002E34AD"/>
    <w:rsid w:val="002E3516"/>
    <w:rsid w:val="002E3636"/>
    <w:rsid w:val="002E39A4"/>
    <w:rsid w:val="002E3B53"/>
    <w:rsid w:val="002E3CE1"/>
    <w:rsid w:val="002E49F2"/>
    <w:rsid w:val="002E4A2C"/>
    <w:rsid w:val="002E545A"/>
    <w:rsid w:val="002E5D2A"/>
    <w:rsid w:val="002E5D50"/>
    <w:rsid w:val="002F0527"/>
    <w:rsid w:val="002F0D77"/>
    <w:rsid w:val="002F1A1A"/>
    <w:rsid w:val="002F1DE2"/>
    <w:rsid w:val="002F1ECB"/>
    <w:rsid w:val="002F2A04"/>
    <w:rsid w:val="002F2E96"/>
    <w:rsid w:val="002F41C2"/>
    <w:rsid w:val="002F4F69"/>
    <w:rsid w:val="002F5193"/>
    <w:rsid w:val="002F5203"/>
    <w:rsid w:val="002F526E"/>
    <w:rsid w:val="002F5A6E"/>
    <w:rsid w:val="002F6B85"/>
    <w:rsid w:val="002F7024"/>
    <w:rsid w:val="00300E33"/>
    <w:rsid w:val="00301B36"/>
    <w:rsid w:val="00301B9D"/>
    <w:rsid w:val="00303389"/>
    <w:rsid w:val="00303667"/>
    <w:rsid w:val="0030452D"/>
    <w:rsid w:val="00304970"/>
    <w:rsid w:val="00304D3D"/>
    <w:rsid w:val="003053EF"/>
    <w:rsid w:val="003056AF"/>
    <w:rsid w:val="00305774"/>
    <w:rsid w:val="00305EB0"/>
    <w:rsid w:val="00306B4B"/>
    <w:rsid w:val="00306E8A"/>
    <w:rsid w:val="00307DB1"/>
    <w:rsid w:val="00307F0A"/>
    <w:rsid w:val="0031024A"/>
    <w:rsid w:val="00310B37"/>
    <w:rsid w:val="00311301"/>
    <w:rsid w:val="0031249B"/>
    <w:rsid w:val="003134B2"/>
    <w:rsid w:val="00313C69"/>
    <w:rsid w:val="0031498B"/>
    <w:rsid w:val="00314B62"/>
    <w:rsid w:val="00315717"/>
    <w:rsid w:val="00315CE0"/>
    <w:rsid w:val="00316680"/>
    <w:rsid w:val="00320A43"/>
    <w:rsid w:val="00320D62"/>
    <w:rsid w:val="00321300"/>
    <w:rsid w:val="003222F7"/>
    <w:rsid w:val="00322334"/>
    <w:rsid w:val="00323DF0"/>
    <w:rsid w:val="00324596"/>
    <w:rsid w:val="00324D61"/>
    <w:rsid w:val="0032744A"/>
    <w:rsid w:val="003278C6"/>
    <w:rsid w:val="00330420"/>
    <w:rsid w:val="00333123"/>
    <w:rsid w:val="003335E1"/>
    <w:rsid w:val="003336B2"/>
    <w:rsid w:val="00333CDF"/>
    <w:rsid w:val="00334C84"/>
    <w:rsid w:val="003359B1"/>
    <w:rsid w:val="00337720"/>
    <w:rsid w:val="00340793"/>
    <w:rsid w:val="003415FB"/>
    <w:rsid w:val="00341F28"/>
    <w:rsid w:val="00343031"/>
    <w:rsid w:val="00343C2D"/>
    <w:rsid w:val="00344658"/>
    <w:rsid w:val="00346424"/>
    <w:rsid w:val="00346791"/>
    <w:rsid w:val="00346B80"/>
    <w:rsid w:val="00347331"/>
    <w:rsid w:val="0034797A"/>
    <w:rsid w:val="003502A7"/>
    <w:rsid w:val="0035152F"/>
    <w:rsid w:val="00352C02"/>
    <w:rsid w:val="0035323F"/>
    <w:rsid w:val="00353A99"/>
    <w:rsid w:val="0035492C"/>
    <w:rsid w:val="00354B47"/>
    <w:rsid w:val="0035505C"/>
    <w:rsid w:val="00355263"/>
    <w:rsid w:val="003553E1"/>
    <w:rsid w:val="003556C3"/>
    <w:rsid w:val="0036066C"/>
    <w:rsid w:val="00360C74"/>
    <w:rsid w:val="0036152D"/>
    <w:rsid w:val="003615BB"/>
    <w:rsid w:val="003616F9"/>
    <w:rsid w:val="00361A55"/>
    <w:rsid w:val="00361F33"/>
    <w:rsid w:val="00362376"/>
    <w:rsid w:val="00362EDF"/>
    <w:rsid w:val="00363D53"/>
    <w:rsid w:val="00364513"/>
    <w:rsid w:val="003651A0"/>
    <w:rsid w:val="00365A18"/>
    <w:rsid w:val="00366641"/>
    <w:rsid w:val="00370759"/>
    <w:rsid w:val="00372368"/>
    <w:rsid w:val="00372A90"/>
    <w:rsid w:val="00372AFE"/>
    <w:rsid w:val="00374905"/>
    <w:rsid w:val="00375C37"/>
    <w:rsid w:val="00376650"/>
    <w:rsid w:val="00376B32"/>
    <w:rsid w:val="00380621"/>
    <w:rsid w:val="00383D33"/>
    <w:rsid w:val="003854C9"/>
    <w:rsid w:val="0038565F"/>
    <w:rsid w:val="00386021"/>
    <w:rsid w:val="003862AB"/>
    <w:rsid w:val="00387770"/>
    <w:rsid w:val="003910E9"/>
    <w:rsid w:val="00392134"/>
    <w:rsid w:val="0039256E"/>
    <w:rsid w:val="003929C6"/>
    <w:rsid w:val="00393A6B"/>
    <w:rsid w:val="0039429D"/>
    <w:rsid w:val="00394800"/>
    <w:rsid w:val="00394985"/>
    <w:rsid w:val="0039571A"/>
    <w:rsid w:val="0039619B"/>
    <w:rsid w:val="003962E9"/>
    <w:rsid w:val="00396634"/>
    <w:rsid w:val="003968E8"/>
    <w:rsid w:val="00396DD9"/>
    <w:rsid w:val="0039766E"/>
    <w:rsid w:val="0039776C"/>
    <w:rsid w:val="003977EB"/>
    <w:rsid w:val="003A0F10"/>
    <w:rsid w:val="003A18D1"/>
    <w:rsid w:val="003A191A"/>
    <w:rsid w:val="003A2F50"/>
    <w:rsid w:val="003A37CE"/>
    <w:rsid w:val="003A3DFB"/>
    <w:rsid w:val="003A6222"/>
    <w:rsid w:val="003A6B01"/>
    <w:rsid w:val="003A742C"/>
    <w:rsid w:val="003B01FE"/>
    <w:rsid w:val="003B0A96"/>
    <w:rsid w:val="003B0CCD"/>
    <w:rsid w:val="003B264B"/>
    <w:rsid w:val="003B32BB"/>
    <w:rsid w:val="003B5656"/>
    <w:rsid w:val="003B5B74"/>
    <w:rsid w:val="003B5E48"/>
    <w:rsid w:val="003B7D39"/>
    <w:rsid w:val="003B7E5D"/>
    <w:rsid w:val="003C053F"/>
    <w:rsid w:val="003C0FEA"/>
    <w:rsid w:val="003C1459"/>
    <w:rsid w:val="003C145C"/>
    <w:rsid w:val="003C262D"/>
    <w:rsid w:val="003C3CB5"/>
    <w:rsid w:val="003C42E7"/>
    <w:rsid w:val="003C4E31"/>
    <w:rsid w:val="003C4F22"/>
    <w:rsid w:val="003C55F6"/>
    <w:rsid w:val="003C6660"/>
    <w:rsid w:val="003C6BA4"/>
    <w:rsid w:val="003C7CD4"/>
    <w:rsid w:val="003D2BB4"/>
    <w:rsid w:val="003D450C"/>
    <w:rsid w:val="003D49A7"/>
    <w:rsid w:val="003D5370"/>
    <w:rsid w:val="003D790B"/>
    <w:rsid w:val="003D7E70"/>
    <w:rsid w:val="003E10C1"/>
    <w:rsid w:val="003E1E36"/>
    <w:rsid w:val="003E21B0"/>
    <w:rsid w:val="003E2A03"/>
    <w:rsid w:val="003E2B3F"/>
    <w:rsid w:val="003E2D19"/>
    <w:rsid w:val="003E3583"/>
    <w:rsid w:val="003E4B8C"/>
    <w:rsid w:val="003E580D"/>
    <w:rsid w:val="003E5A51"/>
    <w:rsid w:val="003E5B1F"/>
    <w:rsid w:val="003E64B3"/>
    <w:rsid w:val="003E64EE"/>
    <w:rsid w:val="003E7AC1"/>
    <w:rsid w:val="003E7BB8"/>
    <w:rsid w:val="003F12E0"/>
    <w:rsid w:val="003F150C"/>
    <w:rsid w:val="003F1747"/>
    <w:rsid w:val="003F1B46"/>
    <w:rsid w:val="003F3598"/>
    <w:rsid w:val="003F3BF0"/>
    <w:rsid w:val="003F415E"/>
    <w:rsid w:val="003F5BDA"/>
    <w:rsid w:val="003F6870"/>
    <w:rsid w:val="003F6A19"/>
    <w:rsid w:val="003F6F01"/>
    <w:rsid w:val="003F7ECF"/>
    <w:rsid w:val="00400CC4"/>
    <w:rsid w:val="00400ED5"/>
    <w:rsid w:val="00403550"/>
    <w:rsid w:val="004064E8"/>
    <w:rsid w:val="00410A1B"/>
    <w:rsid w:val="0041124B"/>
    <w:rsid w:val="00411B99"/>
    <w:rsid w:val="00411D7C"/>
    <w:rsid w:val="004127DE"/>
    <w:rsid w:val="0041281E"/>
    <w:rsid w:val="00413427"/>
    <w:rsid w:val="00414199"/>
    <w:rsid w:val="00415C9B"/>
    <w:rsid w:val="0041649E"/>
    <w:rsid w:val="004165BF"/>
    <w:rsid w:val="00417405"/>
    <w:rsid w:val="004174A9"/>
    <w:rsid w:val="00417875"/>
    <w:rsid w:val="00417D97"/>
    <w:rsid w:val="00417F91"/>
    <w:rsid w:val="004213E5"/>
    <w:rsid w:val="0042228D"/>
    <w:rsid w:val="00423019"/>
    <w:rsid w:val="0042575C"/>
    <w:rsid w:val="00425886"/>
    <w:rsid w:val="00426406"/>
    <w:rsid w:val="004266EF"/>
    <w:rsid w:val="00427969"/>
    <w:rsid w:val="0043057C"/>
    <w:rsid w:val="00432489"/>
    <w:rsid w:val="00432609"/>
    <w:rsid w:val="00433D43"/>
    <w:rsid w:val="00434021"/>
    <w:rsid w:val="00435250"/>
    <w:rsid w:val="004404FC"/>
    <w:rsid w:val="00440B33"/>
    <w:rsid w:val="00444E18"/>
    <w:rsid w:val="00445BAA"/>
    <w:rsid w:val="00446515"/>
    <w:rsid w:val="0044660B"/>
    <w:rsid w:val="00446E29"/>
    <w:rsid w:val="0044709A"/>
    <w:rsid w:val="00450BF9"/>
    <w:rsid w:val="00451476"/>
    <w:rsid w:val="004519D5"/>
    <w:rsid w:val="00451EE4"/>
    <w:rsid w:val="00454977"/>
    <w:rsid w:val="004551C1"/>
    <w:rsid w:val="0045690E"/>
    <w:rsid w:val="00457612"/>
    <w:rsid w:val="0046067F"/>
    <w:rsid w:val="004627AC"/>
    <w:rsid w:val="00463135"/>
    <w:rsid w:val="004635DD"/>
    <w:rsid w:val="00463896"/>
    <w:rsid w:val="00463FB3"/>
    <w:rsid w:val="00464E01"/>
    <w:rsid w:val="00465606"/>
    <w:rsid w:val="00465961"/>
    <w:rsid w:val="00466F4F"/>
    <w:rsid w:val="004673C3"/>
    <w:rsid w:val="004676DB"/>
    <w:rsid w:val="00470078"/>
    <w:rsid w:val="00470382"/>
    <w:rsid w:val="00470B76"/>
    <w:rsid w:val="00471AB6"/>
    <w:rsid w:val="00472C1E"/>
    <w:rsid w:val="00474444"/>
    <w:rsid w:val="00475311"/>
    <w:rsid w:val="00475A74"/>
    <w:rsid w:val="00475C8D"/>
    <w:rsid w:val="0047669E"/>
    <w:rsid w:val="00481E89"/>
    <w:rsid w:val="00481F2B"/>
    <w:rsid w:val="00482247"/>
    <w:rsid w:val="004826C4"/>
    <w:rsid w:val="0048297E"/>
    <w:rsid w:val="0048343F"/>
    <w:rsid w:val="00485A0F"/>
    <w:rsid w:val="00485AE8"/>
    <w:rsid w:val="00486A18"/>
    <w:rsid w:val="00490B9A"/>
    <w:rsid w:val="0049232A"/>
    <w:rsid w:val="00492372"/>
    <w:rsid w:val="00492E56"/>
    <w:rsid w:val="004934E5"/>
    <w:rsid w:val="0049553A"/>
    <w:rsid w:val="00495A55"/>
    <w:rsid w:val="00496900"/>
    <w:rsid w:val="0049746F"/>
    <w:rsid w:val="00497B27"/>
    <w:rsid w:val="004A055F"/>
    <w:rsid w:val="004A3ACD"/>
    <w:rsid w:val="004A47E7"/>
    <w:rsid w:val="004A4FB6"/>
    <w:rsid w:val="004A5491"/>
    <w:rsid w:val="004A5663"/>
    <w:rsid w:val="004A73F3"/>
    <w:rsid w:val="004B1076"/>
    <w:rsid w:val="004B1344"/>
    <w:rsid w:val="004B1716"/>
    <w:rsid w:val="004B1CAD"/>
    <w:rsid w:val="004B1DE3"/>
    <w:rsid w:val="004B2759"/>
    <w:rsid w:val="004B2D46"/>
    <w:rsid w:val="004B36F4"/>
    <w:rsid w:val="004B3DA9"/>
    <w:rsid w:val="004B3E89"/>
    <w:rsid w:val="004B4F8D"/>
    <w:rsid w:val="004B5DD3"/>
    <w:rsid w:val="004B674F"/>
    <w:rsid w:val="004B7AD0"/>
    <w:rsid w:val="004C04B7"/>
    <w:rsid w:val="004C0C24"/>
    <w:rsid w:val="004C19A0"/>
    <w:rsid w:val="004C1FF6"/>
    <w:rsid w:val="004C2FEF"/>
    <w:rsid w:val="004C44A9"/>
    <w:rsid w:val="004C482F"/>
    <w:rsid w:val="004D03C3"/>
    <w:rsid w:val="004D050C"/>
    <w:rsid w:val="004D1930"/>
    <w:rsid w:val="004D1ADB"/>
    <w:rsid w:val="004D1DCF"/>
    <w:rsid w:val="004D2976"/>
    <w:rsid w:val="004D5BDC"/>
    <w:rsid w:val="004D7615"/>
    <w:rsid w:val="004D7C81"/>
    <w:rsid w:val="004E0668"/>
    <w:rsid w:val="004E1BF9"/>
    <w:rsid w:val="004E1DEF"/>
    <w:rsid w:val="004E35FA"/>
    <w:rsid w:val="004E37C5"/>
    <w:rsid w:val="004E3A6B"/>
    <w:rsid w:val="004E53AC"/>
    <w:rsid w:val="004E5CAB"/>
    <w:rsid w:val="004E5CC8"/>
    <w:rsid w:val="004E62BD"/>
    <w:rsid w:val="004E7E03"/>
    <w:rsid w:val="004F0D75"/>
    <w:rsid w:val="004F1962"/>
    <w:rsid w:val="004F1CD7"/>
    <w:rsid w:val="004F5648"/>
    <w:rsid w:val="004F5A0C"/>
    <w:rsid w:val="004F6073"/>
    <w:rsid w:val="004F69BE"/>
    <w:rsid w:val="004F7B69"/>
    <w:rsid w:val="00500719"/>
    <w:rsid w:val="005007BC"/>
    <w:rsid w:val="00500BCB"/>
    <w:rsid w:val="005012DF"/>
    <w:rsid w:val="00501BB2"/>
    <w:rsid w:val="00502F55"/>
    <w:rsid w:val="00504003"/>
    <w:rsid w:val="00507601"/>
    <w:rsid w:val="00510097"/>
    <w:rsid w:val="00510D83"/>
    <w:rsid w:val="0051133A"/>
    <w:rsid w:val="00512E13"/>
    <w:rsid w:val="00513B84"/>
    <w:rsid w:val="00513C50"/>
    <w:rsid w:val="0051490C"/>
    <w:rsid w:val="005151F2"/>
    <w:rsid w:val="005159F5"/>
    <w:rsid w:val="00517D10"/>
    <w:rsid w:val="00517E0E"/>
    <w:rsid w:val="00520909"/>
    <w:rsid w:val="00520AEF"/>
    <w:rsid w:val="00521711"/>
    <w:rsid w:val="00521BEE"/>
    <w:rsid w:val="00522D18"/>
    <w:rsid w:val="0052360C"/>
    <w:rsid w:val="00524B2B"/>
    <w:rsid w:val="00526325"/>
    <w:rsid w:val="00527923"/>
    <w:rsid w:val="00531C05"/>
    <w:rsid w:val="00532065"/>
    <w:rsid w:val="00532119"/>
    <w:rsid w:val="00532C66"/>
    <w:rsid w:val="005344DF"/>
    <w:rsid w:val="005346DD"/>
    <w:rsid w:val="00534EF9"/>
    <w:rsid w:val="005350CC"/>
    <w:rsid w:val="0053571A"/>
    <w:rsid w:val="00535924"/>
    <w:rsid w:val="00535A64"/>
    <w:rsid w:val="0053659B"/>
    <w:rsid w:val="005402A0"/>
    <w:rsid w:val="005413AC"/>
    <w:rsid w:val="00542905"/>
    <w:rsid w:val="0054301D"/>
    <w:rsid w:val="00543429"/>
    <w:rsid w:val="005441F3"/>
    <w:rsid w:val="0054427B"/>
    <w:rsid w:val="00544A63"/>
    <w:rsid w:val="0054529B"/>
    <w:rsid w:val="0054571C"/>
    <w:rsid w:val="00546B68"/>
    <w:rsid w:val="00547CE5"/>
    <w:rsid w:val="00550081"/>
    <w:rsid w:val="00550317"/>
    <w:rsid w:val="00550575"/>
    <w:rsid w:val="00551C33"/>
    <w:rsid w:val="005527B9"/>
    <w:rsid w:val="00555298"/>
    <w:rsid w:val="00555D2C"/>
    <w:rsid w:val="00555DCF"/>
    <w:rsid w:val="00555EEF"/>
    <w:rsid w:val="005563BC"/>
    <w:rsid w:val="00556A5A"/>
    <w:rsid w:val="0055726D"/>
    <w:rsid w:val="00557D76"/>
    <w:rsid w:val="00562509"/>
    <w:rsid w:val="00563470"/>
    <w:rsid w:val="00563AE5"/>
    <w:rsid w:val="00564321"/>
    <w:rsid w:val="0056434B"/>
    <w:rsid w:val="0056560D"/>
    <w:rsid w:val="005656EB"/>
    <w:rsid w:val="005662F3"/>
    <w:rsid w:val="00566D98"/>
    <w:rsid w:val="00566F79"/>
    <w:rsid w:val="005670DA"/>
    <w:rsid w:val="00567277"/>
    <w:rsid w:val="005672E7"/>
    <w:rsid w:val="00567581"/>
    <w:rsid w:val="005705E3"/>
    <w:rsid w:val="0057070D"/>
    <w:rsid w:val="005709E6"/>
    <w:rsid w:val="00570BA2"/>
    <w:rsid w:val="00571D28"/>
    <w:rsid w:val="00572123"/>
    <w:rsid w:val="00573B95"/>
    <w:rsid w:val="0057488F"/>
    <w:rsid w:val="005748DA"/>
    <w:rsid w:val="005755D7"/>
    <w:rsid w:val="00576F6A"/>
    <w:rsid w:val="00577D36"/>
    <w:rsid w:val="00580A21"/>
    <w:rsid w:val="00581B7C"/>
    <w:rsid w:val="00581CD1"/>
    <w:rsid w:val="0058222D"/>
    <w:rsid w:val="0058445C"/>
    <w:rsid w:val="005845C5"/>
    <w:rsid w:val="00584DF3"/>
    <w:rsid w:val="0058521B"/>
    <w:rsid w:val="00586288"/>
    <w:rsid w:val="005862F5"/>
    <w:rsid w:val="00586672"/>
    <w:rsid w:val="00587E7E"/>
    <w:rsid w:val="00590E3B"/>
    <w:rsid w:val="005945D6"/>
    <w:rsid w:val="00594B89"/>
    <w:rsid w:val="0059541B"/>
    <w:rsid w:val="005A016E"/>
    <w:rsid w:val="005A05D5"/>
    <w:rsid w:val="005A0990"/>
    <w:rsid w:val="005A124A"/>
    <w:rsid w:val="005A22F6"/>
    <w:rsid w:val="005A369C"/>
    <w:rsid w:val="005A3DF2"/>
    <w:rsid w:val="005A441E"/>
    <w:rsid w:val="005A5D7B"/>
    <w:rsid w:val="005A63F5"/>
    <w:rsid w:val="005A69A2"/>
    <w:rsid w:val="005B0762"/>
    <w:rsid w:val="005B1A92"/>
    <w:rsid w:val="005B2C3E"/>
    <w:rsid w:val="005B40D9"/>
    <w:rsid w:val="005B525D"/>
    <w:rsid w:val="005B6896"/>
    <w:rsid w:val="005B7250"/>
    <w:rsid w:val="005B75A9"/>
    <w:rsid w:val="005B76CC"/>
    <w:rsid w:val="005B7CB5"/>
    <w:rsid w:val="005C0646"/>
    <w:rsid w:val="005C3020"/>
    <w:rsid w:val="005C336B"/>
    <w:rsid w:val="005C344C"/>
    <w:rsid w:val="005C4B24"/>
    <w:rsid w:val="005C50D4"/>
    <w:rsid w:val="005C5193"/>
    <w:rsid w:val="005C51A3"/>
    <w:rsid w:val="005C54F4"/>
    <w:rsid w:val="005C5A90"/>
    <w:rsid w:val="005C63A1"/>
    <w:rsid w:val="005C6705"/>
    <w:rsid w:val="005C7B9B"/>
    <w:rsid w:val="005D1300"/>
    <w:rsid w:val="005D15D2"/>
    <w:rsid w:val="005D1ABC"/>
    <w:rsid w:val="005D3B25"/>
    <w:rsid w:val="005D7B78"/>
    <w:rsid w:val="005E2C20"/>
    <w:rsid w:val="005E45B2"/>
    <w:rsid w:val="005E46B5"/>
    <w:rsid w:val="005E501F"/>
    <w:rsid w:val="005E53FA"/>
    <w:rsid w:val="005E673A"/>
    <w:rsid w:val="005E6C96"/>
    <w:rsid w:val="005E6F6A"/>
    <w:rsid w:val="005F15AE"/>
    <w:rsid w:val="005F21F8"/>
    <w:rsid w:val="005F2370"/>
    <w:rsid w:val="005F27FA"/>
    <w:rsid w:val="005F42ED"/>
    <w:rsid w:val="005F4372"/>
    <w:rsid w:val="005F470F"/>
    <w:rsid w:val="005F53F1"/>
    <w:rsid w:val="005F6476"/>
    <w:rsid w:val="005F6D0D"/>
    <w:rsid w:val="005F733E"/>
    <w:rsid w:val="005F7F80"/>
    <w:rsid w:val="00601417"/>
    <w:rsid w:val="006016FC"/>
    <w:rsid w:val="00602373"/>
    <w:rsid w:val="00602EEB"/>
    <w:rsid w:val="00603966"/>
    <w:rsid w:val="00603F12"/>
    <w:rsid w:val="00604E5C"/>
    <w:rsid w:val="0060662F"/>
    <w:rsid w:val="00606BFF"/>
    <w:rsid w:val="00606E46"/>
    <w:rsid w:val="00606F77"/>
    <w:rsid w:val="00607B2C"/>
    <w:rsid w:val="00611442"/>
    <w:rsid w:val="00611922"/>
    <w:rsid w:val="006130AA"/>
    <w:rsid w:val="006130B5"/>
    <w:rsid w:val="0061329F"/>
    <w:rsid w:val="006150F8"/>
    <w:rsid w:val="00615380"/>
    <w:rsid w:val="00616A3B"/>
    <w:rsid w:val="006178FE"/>
    <w:rsid w:val="00620483"/>
    <w:rsid w:val="00620B34"/>
    <w:rsid w:val="00622319"/>
    <w:rsid w:val="00624C0C"/>
    <w:rsid w:val="00624C69"/>
    <w:rsid w:val="006258EE"/>
    <w:rsid w:val="006266A0"/>
    <w:rsid w:val="00626B45"/>
    <w:rsid w:val="0062739D"/>
    <w:rsid w:val="0062773C"/>
    <w:rsid w:val="006304E3"/>
    <w:rsid w:val="0063098A"/>
    <w:rsid w:val="006319EC"/>
    <w:rsid w:val="00634403"/>
    <w:rsid w:val="00635A9B"/>
    <w:rsid w:val="006367B5"/>
    <w:rsid w:val="006422E1"/>
    <w:rsid w:val="0064398A"/>
    <w:rsid w:val="00643ED6"/>
    <w:rsid w:val="006451C5"/>
    <w:rsid w:val="006454CD"/>
    <w:rsid w:val="006458ED"/>
    <w:rsid w:val="006466EA"/>
    <w:rsid w:val="0064702D"/>
    <w:rsid w:val="00647345"/>
    <w:rsid w:val="00647642"/>
    <w:rsid w:val="00651EC4"/>
    <w:rsid w:val="006539E5"/>
    <w:rsid w:val="006546C6"/>
    <w:rsid w:val="00654AF6"/>
    <w:rsid w:val="00655029"/>
    <w:rsid w:val="0065522B"/>
    <w:rsid w:val="00656873"/>
    <w:rsid w:val="00657C58"/>
    <w:rsid w:val="00657DE8"/>
    <w:rsid w:val="00657E4C"/>
    <w:rsid w:val="00661050"/>
    <w:rsid w:val="00664B2B"/>
    <w:rsid w:val="00665AAA"/>
    <w:rsid w:val="006667CE"/>
    <w:rsid w:val="00667459"/>
    <w:rsid w:val="0066757D"/>
    <w:rsid w:val="00667C7E"/>
    <w:rsid w:val="00667D95"/>
    <w:rsid w:val="006710F2"/>
    <w:rsid w:val="00671BF5"/>
    <w:rsid w:val="00675FCD"/>
    <w:rsid w:val="0067708F"/>
    <w:rsid w:val="006800CB"/>
    <w:rsid w:val="00680569"/>
    <w:rsid w:val="00683354"/>
    <w:rsid w:val="00683EB3"/>
    <w:rsid w:val="006864F9"/>
    <w:rsid w:val="00686831"/>
    <w:rsid w:val="00690B14"/>
    <w:rsid w:val="00690DAB"/>
    <w:rsid w:val="0069146E"/>
    <w:rsid w:val="006916F1"/>
    <w:rsid w:val="006921C0"/>
    <w:rsid w:val="00692DFC"/>
    <w:rsid w:val="00693784"/>
    <w:rsid w:val="0069422E"/>
    <w:rsid w:val="00694A45"/>
    <w:rsid w:val="00694E0B"/>
    <w:rsid w:val="0069711F"/>
    <w:rsid w:val="00697ADD"/>
    <w:rsid w:val="006A1C3E"/>
    <w:rsid w:val="006A305C"/>
    <w:rsid w:val="006A3BED"/>
    <w:rsid w:val="006A47C6"/>
    <w:rsid w:val="006A4F7D"/>
    <w:rsid w:val="006A4FEB"/>
    <w:rsid w:val="006B0284"/>
    <w:rsid w:val="006B1011"/>
    <w:rsid w:val="006B1413"/>
    <w:rsid w:val="006B15A0"/>
    <w:rsid w:val="006B1E10"/>
    <w:rsid w:val="006B31F3"/>
    <w:rsid w:val="006B403A"/>
    <w:rsid w:val="006B6E16"/>
    <w:rsid w:val="006B7FE9"/>
    <w:rsid w:val="006C059B"/>
    <w:rsid w:val="006C20C1"/>
    <w:rsid w:val="006C2927"/>
    <w:rsid w:val="006C3712"/>
    <w:rsid w:val="006C4489"/>
    <w:rsid w:val="006C4E86"/>
    <w:rsid w:val="006C5C7A"/>
    <w:rsid w:val="006C681F"/>
    <w:rsid w:val="006C6E23"/>
    <w:rsid w:val="006C7FDC"/>
    <w:rsid w:val="006D004B"/>
    <w:rsid w:val="006D0103"/>
    <w:rsid w:val="006D04D9"/>
    <w:rsid w:val="006D0CAA"/>
    <w:rsid w:val="006D2875"/>
    <w:rsid w:val="006D42F9"/>
    <w:rsid w:val="006D4441"/>
    <w:rsid w:val="006D486C"/>
    <w:rsid w:val="006D5365"/>
    <w:rsid w:val="006D580F"/>
    <w:rsid w:val="006D7EB1"/>
    <w:rsid w:val="006E006F"/>
    <w:rsid w:val="006E0CDC"/>
    <w:rsid w:val="006E21BC"/>
    <w:rsid w:val="006E3537"/>
    <w:rsid w:val="006E3CB3"/>
    <w:rsid w:val="006E3DAA"/>
    <w:rsid w:val="006E3F0F"/>
    <w:rsid w:val="006E5DC1"/>
    <w:rsid w:val="006E638F"/>
    <w:rsid w:val="006E67B3"/>
    <w:rsid w:val="006E6B75"/>
    <w:rsid w:val="006E6FDE"/>
    <w:rsid w:val="006F0BCC"/>
    <w:rsid w:val="006F0F2A"/>
    <w:rsid w:val="006F18CA"/>
    <w:rsid w:val="006F1B89"/>
    <w:rsid w:val="006F1CD8"/>
    <w:rsid w:val="006F2111"/>
    <w:rsid w:val="006F29F1"/>
    <w:rsid w:val="006F2DFB"/>
    <w:rsid w:val="006F36B0"/>
    <w:rsid w:val="006F5E71"/>
    <w:rsid w:val="00701A77"/>
    <w:rsid w:val="00701FC8"/>
    <w:rsid w:val="00701FEF"/>
    <w:rsid w:val="0070234B"/>
    <w:rsid w:val="007024C9"/>
    <w:rsid w:val="00702CD0"/>
    <w:rsid w:val="00703ABB"/>
    <w:rsid w:val="00703F38"/>
    <w:rsid w:val="007040BC"/>
    <w:rsid w:val="0070665D"/>
    <w:rsid w:val="00711083"/>
    <w:rsid w:val="00711637"/>
    <w:rsid w:val="00712529"/>
    <w:rsid w:val="007130ED"/>
    <w:rsid w:val="00714095"/>
    <w:rsid w:val="00714BBB"/>
    <w:rsid w:val="00716658"/>
    <w:rsid w:val="00717193"/>
    <w:rsid w:val="00717D2F"/>
    <w:rsid w:val="00717FB0"/>
    <w:rsid w:val="00720A09"/>
    <w:rsid w:val="00721861"/>
    <w:rsid w:val="0072254F"/>
    <w:rsid w:val="00722D19"/>
    <w:rsid w:val="0072388E"/>
    <w:rsid w:val="0072424B"/>
    <w:rsid w:val="00724EDE"/>
    <w:rsid w:val="007257BF"/>
    <w:rsid w:val="00725D71"/>
    <w:rsid w:val="0072704D"/>
    <w:rsid w:val="00727645"/>
    <w:rsid w:val="0072777D"/>
    <w:rsid w:val="007304B4"/>
    <w:rsid w:val="0073082B"/>
    <w:rsid w:val="007325D3"/>
    <w:rsid w:val="00734DBE"/>
    <w:rsid w:val="00734EF5"/>
    <w:rsid w:val="007351B0"/>
    <w:rsid w:val="0073585B"/>
    <w:rsid w:val="00735EB1"/>
    <w:rsid w:val="007361BF"/>
    <w:rsid w:val="00740077"/>
    <w:rsid w:val="007401F3"/>
    <w:rsid w:val="00741554"/>
    <w:rsid w:val="007421EA"/>
    <w:rsid w:val="00742939"/>
    <w:rsid w:val="00742D4E"/>
    <w:rsid w:val="007464B9"/>
    <w:rsid w:val="00746715"/>
    <w:rsid w:val="00750300"/>
    <w:rsid w:val="0075395C"/>
    <w:rsid w:val="007541C7"/>
    <w:rsid w:val="0075429E"/>
    <w:rsid w:val="007556D0"/>
    <w:rsid w:val="00755740"/>
    <w:rsid w:val="00756758"/>
    <w:rsid w:val="00757385"/>
    <w:rsid w:val="007612F8"/>
    <w:rsid w:val="007636DD"/>
    <w:rsid w:val="00763BD9"/>
    <w:rsid w:val="00764F1E"/>
    <w:rsid w:val="00765072"/>
    <w:rsid w:val="007654AC"/>
    <w:rsid w:val="0076609F"/>
    <w:rsid w:val="007663DD"/>
    <w:rsid w:val="007667B7"/>
    <w:rsid w:val="00766FBA"/>
    <w:rsid w:val="00767137"/>
    <w:rsid w:val="007703F8"/>
    <w:rsid w:val="0077085C"/>
    <w:rsid w:val="00771FE0"/>
    <w:rsid w:val="00773459"/>
    <w:rsid w:val="00774273"/>
    <w:rsid w:val="007743D0"/>
    <w:rsid w:val="00774885"/>
    <w:rsid w:val="007762A5"/>
    <w:rsid w:val="00776D8D"/>
    <w:rsid w:val="00777724"/>
    <w:rsid w:val="00777E3D"/>
    <w:rsid w:val="00777FD4"/>
    <w:rsid w:val="00780458"/>
    <w:rsid w:val="0078056A"/>
    <w:rsid w:val="007806D3"/>
    <w:rsid w:val="0078086A"/>
    <w:rsid w:val="00780B81"/>
    <w:rsid w:val="00780F89"/>
    <w:rsid w:val="00781B62"/>
    <w:rsid w:val="00782004"/>
    <w:rsid w:val="00782232"/>
    <w:rsid w:val="00782B3D"/>
    <w:rsid w:val="007836DE"/>
    <w:rsid w:val="00783C97"/>
    <w:rsid w:val="007858CE"/>
    <w:rsid w:val="00787259"/>
    <w:rsid w:val="0078749B"/>
    <w:rsid w:val="0078791E"/>
    <w:rsid w:val="007904FE"/>
    <w:rsid w:val="00791877"/>
    <w:rsid w:val="00791949"/>
    <w:rsid w:val="00791DA6"/>
    <w:rsid w:val="007923C8"/>
    <w:rsid w:val="00793683"/>
    <w:rsid w:val="00793D02"/>
    <w:rsid w:val="0079423F"/>
    <w:rsid w:val="007945E1"/>
    <w:rsid w:val="00794880"/>
    <w:rsid w:val="007950B6"/>
    <w:rsid w:val="00795B30"/>
    <w:rsid w:val="00795B8B"/>
    <w:rsid w:val="00796055"/>
    <w:rsid w:val="00797136"/>
    <w:rsid w:val="007A07E7"/>
    <w:rsid w:val="007A165F"/>
    <w:rsid w:val="007A17C1"/>
    <w:rsid w:val="007A3B56"/>
    <w:rsid w:val="007A6261"/>
    <w:rsid w:val="007A6461"/>
    <w:rsid w:val="007A64AE"/>
    <w:rsid w:val="007A72B9"/>
    <w:rsid w:val="007B0D23"/>
    <w:rsid w:val="007B14EC"/>
    <w:rsid w:val="007B1FC4"/>
    <w:rsid w:val="007B3299"/>
    <w:rsid w:val="007B33C2"/>
    <w:rsid w:val="007B3E72"/>
    <w:rsid w:val="007B5E7E"/>
    <w:rsid w:val="007B640D"/>
    <w:rsid w:val="007B724C"/>
    <w:rsid w:val="007C0E95"/>
    <w:rsid w:val="007C1992"/>
    <w:rsid w:val="007C1EF2"/>
    <w:rsid w:val="007C20F7"/>
    <w:rsid w:val="007C403E"/>
    <w:rsid w:val="007C4612"/>
    <w:rsid w:val="007C5616"/>
    <w:rsid w:val="007C7110"/>
    <w:rsid w:val="007C72EC"/>
    <w:rsid w:val="007C75F4"/>
    <w:rsid w:val="007D1EAE"/>
    <w:rsid w:val="007D1FD6"/>
    <w:rsid w:val="007D2547"/>
    <w:rsid w:val="007D2BE3"/>
    <w:rsid w:val="007D3B3F"/>
    <w:rsid w:val="007D47FD"/>
    <w:rsid w:val="007D574F"/>
    <w:rsid w:val="007D6C77"/>
    <w:rsid w:val="007D6DAF"/>
    <w:rsid w:val="007D712A"/>
    <w:rsid w:val="007D74D6"/>
    <w:rsid w:val="007D7733"/>
    <w:rsid w:val="007E0087"/>
    <w:rsid w:val="007E04F0"/>
    <w:rsid w:val="007E05ED"/>
    <w:rsid w:val="007E1392"/>
    <w:rsid w:val="007E1548"/>
    <w:rsid w:val="007E1A8D"/>
    <w:rsid w:val="007E2627"/>
    <w:rsid w:val="007E48EF"/>
    <w:rsid w:val="007E4BC5"/>
    <w:rsid w:val="007E5515"/>
    <w:rsid w:val="007E5934"/>
    <w:rsid w:val="007E66E1"/>
    <w:rsid w:val="007E69A8"/>
    <w:rsid w:val="007E70CD"/>
    <w:rsid w:val="007E771E"/>
    <w:rsid w:val="007E7B72"/>
    <w:rsid w:val="007F0FF7"/>
    <w:rsid w:val="007F1466"/>
    <w:rsid w:val="007F1BE2"/>
    <w:rsid w:val="007F2084"/>
    <w:rsid w:val="007F2581"/>
    <w:rsid w:val="007F2D63"/>
    <w:rsid w:val="007F50E1"/>
    <w:rsid w:val="007F5655"/>
    <w:rsid w:val="007F6FEF"/>
    <w:rsid w:val="007F7F95"/>
    <w:rsid w:val="00800394"/>
    <w:rsid w:val="008003CE"/>
    <w:rsid w:val="008017E0"/>
    <w:rsid w:val="00802CAD"/>
    <w:rsid w:val="00802F69"/>
    <w:rsid w:val="0080386B"/>
    <w:rsid w:val="00804E10"/>
    <w:rsid w:val="0080552F"/>
    <w:rsid w:val="00805FF8"/>
    <w:rsid w:val="008115C2"/>
    <w:rsid w:val="00811F99"/>
    <w:rsid w:val="00813822"/>
    <w:rsid w:val="0081509D"/>
    <w:rsid w:val="00815FF9"/>
    <w:rsid w:val="00816227"/>
    <w:rsid w:val="0081794A"/>
    <w:rsid w:val="00820089"/>
    <w:rsid w:val="00822580"/>
    <w:rsid w:val="008226F7"/>
    <w:rsid w:val="00823296"/>
    <w:rsid w:val="00823AB3"/>
    <w:rsid w:val="008252E5"/>
    <w:rsid w:val="00830E2A"/>
    <w:rsid w:val="00831380"/>
    <w:rsid w:val="008327EF"/>
    <w:rsid w:val="008330BF"/>
    <w:rsid w:val="008348A5"/>
    <w:rsid w:val="00834DAE"/>
    <w:rsid w:val="00835647"/>
    <w:rsid w:val="00835A9F"/>
    <w:rsid w:val="00836234"/>
    <w:rsid w:val="0083626A"/>
    <w:rsid w:val="00836642"/>
    <w:rsid w:val="00837CB3"/>
    <w:rsid w:val="00841E14"/>
    <w:rsid w:val="008420BD"/>
    <w:rsid w:val="00842CE3"/>
    <w:rsid w:val="008456CB"/>
    <w:rsid w:val="00846A18"/>
    <w:rsid w:val="008474D2"/>
    <w:rsid w:val="0085066A"/>
    <w:rsid w:val="00851585"/>
    <w:rsid w:val="00852C50"/>
    <w:rsid w:val="00853742"/>
    <w:rsid w:val="00853816"/>
    <w:rsid w:val="008539DB"/>
    <w:rsid w:val="008547CA"/>
    <w:rsid w:val="00854D6F"/>
    <w:rsid w:val="00856E92"/>
    <w:rsid w:val="008573A1"/>
    <w:rsid w:val="00857513"/>
    <w:rsid w:val="00861687"/>
    <w:rsid w:val="00861980"/>
    <w:rsid w:val="008619B6"/>
    <w:rsid w:val="00861BBE"/>
    <w:rsid w:val="00861CCA"/>
    <w:rsid w:val="00862255"/>
    <w:rsid w:val="008639C2"/>
    <w:rsid w:val="00863B12"/>
    <w:rsid w:val="00864646"/>
    <w:rsid w:val="00865BC8"/>
    <w:rsid w:val="008664B6"/>
    <w:rsid w:val="008669E1"/>
    <w:rsid w:val="00866E39"/>
    <w:rsid w:val="00867139"/>
    <w:rsid w:val="008677A6"/>
    <w:rsid w:val="00867FC6"/>
    <w:rsid w:val="00870AA3"/>
    <w:rsid w:val="00870D65"/>
    <w:rsid w:val="008714F5"/>
    <w:rsid w:val="00871B72"/>
    <w:rsid w:val="008721F7"/>
    <w:rsid w:val="008725C3"/>
    <w:rsid w:val="00873F3A"/>
    <w:rsid w:val="0087453E"/>
    <w:rsid w:val="008752B9"/>
    <w:rsid w:val="00875963"/>
    <w:rsid w:val="00875F7E"/>
    <w:rsid w:val="00875FFB"/>
    <w:rsid w:val="00876F19"/>
    <w:rsid w:val="008803E3"/>
    <w:rsid w:val="008812A7"/>
    <w:rsid w:val="00882F83"/>
    <w:rsid w:val="008836D2"/>
    <w:rsid w:val="00883C28"/>
    <w:rsid w:val="008848BB"/>
    <w:rsid w:val="00884EA9"/>
    <w:rsid w:val="008856A5"/>
    <w:rsid w:val="0088630A"/>
    <w:rsid w:val="00887CAC"/>
    <w:rsid w:val="00890865"/>
    <w:rsid w:val="00890AB7"/>
    <w:rsid w:val="00890D2E"/>
    <w:rsid w:val="00890D76"/>
    <w:rsid w:val="00890D9C"/>
    <w:rsid w:val="0089508E"/>
    <w:rsid w:val="00895193"/>
    <w:rsid w:val="008959AF"/>
    <w:rsid w:val="00896294"/>
    <w:rsid w:val="008978F5"/>
    <w:rsid w:val="008A003A"/>
    <w:rsid w:val="008A01F7"/>
    <w:rsid w:val="008A028D"/>
    <w:rsid w:val="008A0B0D"/>
    <w:rsid w:val="008A0DEB"/>
    <w:rsid w:val="008A194C"/>
    <w:rsid w:val="008A1F57"/>
    <w:rsid w:val="008A247D"/>
    <w:rsid w:val="008A2B97"/>
    <w:rsid w:val="008A368E"/>
    <w:rsid w:val="008A3AD2"/>
    <w:rsid w:val="008A3C08"/>
    <w:rsid w:val="008A4B53"/>
    <w:rsid w:val="008A5D96"/>
    <w:rsid w:val="008A6119"/>
    <w:rsid w:val="008A672E"/>
    <w:rsid w:val="008A7147"/>
    <w:rsid w:val="008B1546"/>
    <w:rsid w:val="008B1628"/>
    <w:rsid w:val="008B1A8E"/>
    <w:rsid w:val="008B1EC2"/>
    <w:rsid w:val="008B4662"/>
    <w:rsid w:val="008B47C0"/>
    <w:rsid w:val="008B50AD"/>
    <w:rsid w:val="008B5283"/>
    <w:rsid w:val="008B5CC4"/>
    <w:rsid w:val="008B74DC"/>
    <w:rsid w:val="008B7EF6"/>
    <w:rsid w:val="008C0185"/>
    <w:rsid w:val="008C04C8"/>
    <w:rsid w:val="008C1302"/>
    <w:rsid w:val="008C1E7A"/>
    <w:rsid w:val="008C4079"/>
    <w:rsid w:val="008C43A4"/>
    <w:rsid w:val="008C54E2"/>
    <w:rsid w:val="008C5AC4"/>
    <w:rsid w:val="008C69ED"/>
    <w:rsid w:val="008C6AFC"/>
    <w:rsid w:val="008C74E7"/>
    <w:rsid w:val="008C7EC4"/>
    <w:rsid w:val="008D1D5F"/>
    <w:rsid w:val="008D2066"/>
    <w:rsid w:val="008D20DD"/>
    <w:rsid w:val="008D2FF0"/>
    <w:rsid w:val="008D40A6"/>
    <w:rsid w:val="008D758C"/>
    <w:rsid w:val="008D7BDC"/>
    <w:rsid w:val="008E13F1"/>
    <w:rsid w:val="008E18E3"/>
    <w:rsid w:val="008E2839"/>
    <w:rsid w:val="008E3170"/>
    <w:rsid w:val="008E40FD"/>
    <w:rsid w:val="008E57DB"/>
    <w:rsid w:val="008E6164"/>
    <w:rsid w:val="008E73D3"/>
    <w:rsid w:val="008E79EB"/>
    <w:rsid w:val="008F053A"/>
    <w:rsid w:val="008F1F5A"/>
    <w:rsid w:val="008F2822"/>
    <w:rsid w:val="008F28BC"/>
    <w:rsid w:val="008F3753"/>
    <w:rsid w:val="008F3A41"/>
    <w:rsid w:val="008F48F6"/>
    <w:rsid w:val="008F5408"/>
    <w:rsid w:val="008F7AFA"/>
    <w:rsid w:val="00900A92"/>
    <w:rsid w:val="00901C9A"/>
    <w:rsid w:val="00902A47"/>
    <w:rsid w:val="00902E23"/>
    <w:rsid w:val="009033BF"/>
    <w:rsid w:val="0090674E"/>
    <w:rsid w:val="0091023C"/>
    <w:rsid w:val="00910BBD"/>
    <w:rsid w:val="00911604"/>
    <w:rsid w:val="0091285E"/>
    <w:rsid w:val="00912B8E"/>
    <w:rsid w:val="0091467A"/>
    <w:rsid w:val="009147A7"/>
    <w:rsid w:val="00916846"/>
    <w:rsid w:val="009202A9"/>
    <w:rsid w:val="00920D87"/>
    <w:rsid w:val="009216C4"/>
    <w:rsid w:val="00921BF7"/>
    <w:rsid w:val="009237B5"/>
    <w:rsid w:val="00923C78"/>
    <w:rsid w:val="009248FE"/>
    <w:rsid w:val="00925E4A"/>
    <w:rsid w:val="009267E0"/>
    <w:rsid w:val="009312FF"/>
    <w:rsid w:val="0093130C"/>
    <w:rsid w:val="0093203C"/>
    <w:rsid w:val="00933274"/>
    <w:rsid w:val="00933714"/>
    <w:rsid w:val="00934074"/>
    <w:rsid w:val="009347FD"/>
    <w:rsid w:val="0093487A"/>
    <w:rsid w:val="00935DFB"/>
    <w:rsid w:val="009361D8"/>
    <w:rsid w:val="0093635A"/>
    <w:rsid w:val="009375E4"/>
    <w:rsid w:val="00940B6C"/>
    <w:rsid w:val="00941425"/>
    <w:rsid w:val="00941E71"/>
    <w:rsid w:val="00941EE2"/>
    <w:rsid w:val="00941EFD"/>
    <w:rsid w:val="00942392"/>
    <w:rsid w:val="0094251D"/>
    <w:rsid w:val="009425B3"/>
    <w:rsid w:val="009430E8"/>
    <w:rsid w:val="0094349C"/>
    <w:rsid w:val="00943C09"/>
    <w:rsid w:val="00945C5F"/>
    <w:rsid w:val="00946121"/>
    <w:rsid w:val="00947CB8"/>
    <w:rsid w:val="00950140"/>
    <w:rsid w:val="0095063C"/>
    <w:rsid w:val="00953807"/>
    <w:rsid w:val="00953BCA"/>
    <w:rsid w:val="00956326"/>
    <w:rsid w:val="00957A2F"/>
    <w:rsid w:val="0096176F"/>
    <w:rsid w:val="00961C06"/>
    <w:rsid w:val="0096241E"/>
    <w:rsid w:val="009625FB"/>
    <w:rsid w:val="00964AE6"/>
    <w:rsid w:val="009659B1"/>
    <w:rsid w:val="00965CBB"/>
    <w:rsid w:val="00965DA1"/>
    <w:rsid w:val="00965F1F"/>
    <w:rsid w:val="009661BF"/>
    <w:rsid w:val="00966DE6"/>
    <w:rsid w:val="00966EBF"/>
    <w:rsid w:val="009678CC"/>
    <w:rsid w:val="00970C3E"/>
    <w:rsid w:val="009719CC"/>
    <w:rsid w:val="009736C7"/>
    <w:rsid w:val="009736E5"/>
    <w:rsid w:val="009752EB"/>
    <w:rsid w:val="00975C75"/>
    <w:rsid w:val="00975DA2"/>
    <w:rsid w:val="00977860"/>
    <w:rsid w:val="00977D3E"/>
    <w:rsid w:val="00977F87"/>
    <w:rsid w:val="009813E1"/>
    <w:rsid w:val="009823E4"/>
    <w:rsid w:val="009832DA"/>
    <w:rsid w:val="00984019"/>
    <w:rsid w:val="00985FE1"/>
    <w:rsid w:val="00986C4A"/>
    <w:rsid w:val="00986C86"/>
    <w:rsid w:val="009879A1"/>
    <w:rsid w:val="00992202"/>
    <w:rsid w:val="00992664"/>
    <w:rsid w:val="00993A58"/>
    <w:rsid w:val="00993E79"/>
    <w:rsid w:val="009941C0"/>
    <w:rsid w:val="00994380"/>
    <w:rsid w:val="00994A29"/>
    <w:rsid w:val="00994DA7"/>
    <w:rsid w:val="009955BE"/>
    <w:rsid w:val="00997747"/>
    <w:rsid w:val="00997F17"/>
    <w:rsid w:val="009A07FC"/>
    <w:rsid w:val="009A0C08"/>
    <w:rsid w:val="009A11B0"/>
    <w:rsid w:val="009A141D"/>
    <w:rsid w:val="009A16BA"/>
    <w:rsid w:val="009A2B31"/>
    <w:rsid w:val="009A2CA2"/>
    <w:rsid w:val="009A30EC"/>
    <w:rsid w:val="009A3482"/>
    <w:rsid w:val="009A3C2D"/>
    <w:rsid w:val="009A46B1"/>
    <w:rsid w:val="009A4BD9"/>
    <w:rsid w:val="009A50AA"/>
    <w:rsid w:val="009A5424"/>
    <w:rsid w:val="009A64BC"/>
    <w:rsid w:val="009A69B2"/>
    <w:rsid w:val="009A6E06"/>
    <w:rsid w:val="009A704B"/>
    <w:rsid w:val="009A744E"/>
    <w:rsid w:val="009A7E1C"/>
    <w:rsid w:val="009B0CDB"/>
    <w:rsid w:val="009B2064"/>
    <w:rsid w:val="009B2D94"/>
    <w:rsid w:val="009B31FE"/>
    <w:rsid w:val="009B340C"/>
    <w:rsid w:val="009B3DF8"/>
    <w:rsid w:val="009B4505"/>
    <w:rsid w:val="009B47F3"/>
    <w:rsid w:val="009B5974"/>
    <w:rsid w:val="009B5FDE"/>
    <w:rsid w:val="009B671E"/>
    <w:rsid w:val="009B6C2B"/>
    <w:rsid w:val="009B6ECC"/>
    <w:rsid w:val="009B73E1"/>
    <w:rsid w:val="009C0FC4"/>
    <w:rsid w:val="009C1C77"/>
    <w:rsid w:val="009C3D65"/>
    <w:rsid w:val="009C4086"/>
    <w:rsid w:val="009C4CBC"/>
    <w:rsid w:val="009C5033"/>
    <w:rsid w:val="009C5B31"/>
    <w:rsid w:val="009C6B86"/>
    <w:rsid w:val="009C7BB8"/>
    <w:rsid w:val="009C7CE3"/>
    <w:rsid w:val="009D06C5"/>
    <w:rsid w:val="009D0C0D"/>
    <w:rsid w:val="009D1D42"/>
    <w:rsid w:val="009D4171"/>
    <w:rsid w:val="009D4674"/>
    <w:rsid w:val="009D4E2C"/>
    <w:rsid w:val="009D4E9B"/>
    <w:rsid w:val="009D578D"/>
    <w:rsid w:val="009D57F3"/>
    <w:rsid w:val="009D5A29"/>
    <w:rsid w:val="009D5DC9"/>
    <w:rsid w:val="009D6462"/>
    <w:rsid w:val="009D66D0"/>
    <w:rsid w:val="009D6BFD"/>
    <w:rsid w:val="009D721D"/>
    <w:rsid w:val="009E12F7"/>
    <w:rsid w:val="009E32D6"/>
    <w:rsid w:val="009E33E8"/>
    <w:rsid w:val="009E351E"/>
    <w:rsid w:val="009E3A17"/>
    <w:rsid w:val="009E3F10"/>
    <w:rsid w:val="009E4870"/>
    <w:rsid w:val="009E5CB4"/>
    <w:rsid w:val="009E6712"/>
    <w:rsid w:val="009E6D1B"/>
    <w:rsid w:val="009E7D15"/>
    <w:rsid w:val="009F1134"/>
    <w:rsid w:val="009F1F4B"/>
    <w:rsid w:val="009F2108"/>
    <w:rsid w:val="009F3DBE"/>
    <w:rsid w:val="009F49C2"/>
    <w:rsid w:val="009F4AED"/>
    <w:rsid w:val="009F60F0"/>
    <w:rsid w:val="009F62CC"/>
    <w:rsid w:val="009F6367"/>
    <w:rsid w:val="009F65FF"/>
    <w:rsid w:val="009F67EF"/>
    <w:rsid w:val="009F6B76"/>
    <w:rsid w:val="009F70F5"/>
    <w:rsid w:val="00A00A53"/>
    <w:rsid w:val="00A02F24"/>
    <w:rsid w:val="00A03E85"/>
    <w:rsid w:val="00A042E4"/>
    <w:rsid w:val="00A04F67"/>
    <w:rsid w:val="00A05E9D"/>
    <w:rsid w:val="00A068DB"/>
    <w:rsid w:val="00A06B08"/>
    <w:rsid w:val="00A072E5"/>
    <w:rsid w:val="00A07AB6"/>
    <w:rsid w:val="00A11789"/>
    <w:rsid w:val="00A13915"/>
    <w:rsid w:val="00A14228"/>
    <w:rsid w:val="00A142AD"/>
    <w:rsid w:val="00A14D49"/>
    <w:rsid w:val="00A15239"/>
    <w:rsid w:val="00A156EF"/>
    <w:rsid w:val="00A16C51"/>
    <w:rsid w:val="00A20223"/>
    <w:rsid w:val="00A203C2"/>
    <w:rsid w:val="00A22CDF"/>
    <w:rsid w:val="00A22F7A"/>
    <w:rsid w:val="00A24223"/>
    <w:rsid w:val="00A25086"/>
    <w:rsid w:val="00A25A3C"/>
    <w:rsid w:val="00A26593"/>
    <w:rsid w:val="00A30786"/>
    <w:rsid w:val="00A307DB"/>
    <w:rsid w:val="00A30FE3"/>
    <w:rsid w:val="00A31EEB"/>
    <w:rsid w:val="00A32D04"/>
    <w:rsid w:val="00A32E21"/>
    <w:rsid w:val="00A340B1"/>
    <w:rsid w:val="00A34642"/>
    <w:rsid w:val="00A3499F"/>
    <w:rsid w:val="00A34B64"/>
    <w:rsid w:val="00A34E29"/>
    <w:rsid w:val="00A34F48"/>
    <w:rsid w:val="00A3500A"/>
    <w:rsid w:val="00A3570E"/>
    <w:rsid w:val="00A3593E"/>
    <w:rsid w:val="00A35F4F"/>
    <w:rsid w:val="00A36577"/>
    <w:rsid w:val="00A36C92"/>
    <w:rsid w:val="00A370A1"/>
    <w:rsid w:val="00A402F0"/>
    <w:rsid w:val="00A413C1"/>
    <w:rsid w:val="00A41C3F"/>
    <w:rsid w:val="00A438D7"/>
    <w:rsid w:val="00A43B7B"/>
    <w:rsid w:val="00A44D90"/>
    <w:rsid w:val="00A44E49"/>
    <w:rsid w:val="00A45B81"/>
    <w:rsid w:val="00A46140"/>
    <w:rsid w:val="00A50988"/>
    <w:rsid w:val="00A561B8"/>
    <w:rsid w:val="00A56A51"/>
    <w:rsid w:val="00A56E5E"/>
    <w:rsid w:val="00A57160"/>
    <w:rsid w:val="00A60A8F"/>
    <w:rsid w:val="00A612AF"/>
    <w:rsid w:val="00A61346"/>
    <w:rsid w:val="00A61ECD"/>
    <w:rsid w:val="00A62647"/>
    <w:rsid w:val="00A62A24"/>
    <w:rsid w:val="00A633F9"/>
    <w:rsid w:val="00A63CF5"/>
    <w:rsid w:val="00A63EBE"/>
    <w:rsid w:val="00A653B4"/>
    <w:rsid w:val="00A65C4B"/>
    <w:rsid w:val="00A67FD1"/>
    <w:rsid w:val="00A71F21"/>
    <w:rsid w:val="00A73004"/>
    <w:rsid w:val="00A73DDB"/>
    <w:rsid w:val="00A749A3"/>
    <w:rsid w:val="00A74EF2"/>
    <w:rsid w:val="00A74F0E"/>
    <w:rsid w:val="00A7644B"/>
    <w:rsid w:val="00A76E9D"/>
    <w:rsid w:val="00A7706C"/>
    <w:rsid w:val="00A80A42"/>
    <w:rsid w:val="00A812BB"/>
    <w:rsid w:val="00A825DC"/>
    <w:rsid w:val="00A82D9B"/>
    <w:rsid w:val="00A830FB"/>
    <w:rsid w:val="00A83312"/>
    <w:rsid w:val="00A83B69"/>
    <w:rsid w:val="00A84953"/>
    <w:rsid w:val="00A86026"/>
    <w:rsid w:val="00A868B3"/>
    <w:rsid w:val="00A877D2"/>
    <w:rsid w:val="00A87CD0"/>
    <w:rsid w:val="00A90B07"/>
    <w:rsid w:val="00A915AA"/>
    <w:rsid w:val="00A92953"/>
    <w:rsid w:val="00A92B50"/>
    <w:rsid w:val="00A92BBA"/>
    <w:rsid w:val="00A92EB6"/>
    <w:rsid w:val="00A93584"/>
    <w:rsid w:val="00A93615"/>
    <w:rsid w:val="00A93896"/>
    <w:rsid w:val="00A93919"/>
    <w:rsid w:val="00A93D6C"/>
    <w:rsid w:val="00A942FA"/>
    <w:rsid w:val="00A962A5"/>
    <w:rsid w:val="00A96598"/>
    <w:rsid w:val="00A9680F"/>
    <w:rsid w:val="00A97EAC"/>
    <w:rsid w:val="00AA0560"/>
    <w:rsid w:val="00AA230D"/>
    <w:rsid w:val="00AA2642"/>
    <w:rsid w:val="00AA320B"/>
    <w:rsid w:val="00AA3CF8"/>
    <w:rsid w:val="00AA41DC"/>
    <w:rsid w:val="00AA5F0B"/>
    <w:rsid w:val="00AA60C9"/>
    <w:rsid w:val="00AA618D"/>
    <w:rsid w:val="00AA7D9C"/>
    <w:rsid w:val="00AB0302"/>
    <w:rsid w:val="00AB08C0"/>
    <w:rsid w:val="00AB1FD4"/>
    <w:rsid w:val="00AB215B"/>
    <w:rsid w:val="00AB3CF0"/>
    <w:rsid w:val="00AB6C88"/>
    <w:rsid w:val="00AC0F14"/>
    <w:rsid w:val="00AC19F8"/>
    <w:rsid w:val="00AC1B23"/>
    <w:rsid w:val="00AC23F1"/>
    <w:rsid w:val="00AC44E7"/>
    <w:rsid w:val="00AC5383"/>
    <w:rsid w:val="00AC675A"/>
    <w:rsid w:val="00AC69DA"/>
    <w:rsid w:val="00AC73B5"/>
    <w:rsid w:val="00AD08A9"/>
    <w:rsid w:val="00AD15A6"/>
    <w:rsid w:val="00AD1DCC"/>
    <w:rsid w:val="00AD20D5"/>
    <w:rsid w:val="00AD25CC"/>
    <w:rsid w:val="00AD397C"/>
    <w:rsid w:val="00AD4B3C"/>
    <w:rsid w:val="00AD6715"/>
    <w:rsid w:val="00AD6831"/>
    <w:rsid w:val="00AD68CC"/>
    <w:rsid w:val="00AD75CC"/>
    <w:rsid w:val="00AE11BC"/>
    <w:rsid w:val="00AE1581"/>
    <w:rsid w:val="00AE1FAF"/>
    <w:rsid w:val="00AE222A"/>
    <w:rsid w:val="00AE318E"/>
    <w:rsid w:val="00AE3740"/>
    <w:rsid w:val="00AE3843"/>
    <w:rsid w:val="00AE49B7"/>
    <w:rsid w:val="00AE518C"/>
    <w:rsid w:val="00AE6F83"/>
    <w:rsid w:val="00AE7038"/>
    <w:rsid w:val="00AE7584"/>
    <w:rsid w:val="00AE7A0E"/>
    <w:rsid w:val="00AE7B5D"/>
    <w:rsid w:val="00AE7C54"/>
    <w:rsid w:val="00AF069A"/>
    <w:rsid w:val="00AF0CEA"/>
    <w:rsid w:val="00AF0E0D"/>
    <w:rsid w:val="00AF1A8D"/>
    <w:rsid w:val="00AF460F"/>
    <w:rsid w:val="00AF4875"/>
    <w:rsid w:val="00AF4EB9"/>
    <w:rsid w:val="00AF5326"/>
    <w:rsid w:val="00AF74F1"/>
    <w:rsid w:val="00AF7848"/>
    <w:rsid w:val="00B00BAD"/>
    <w:rsid w:val="00B00C3C"/>
    <w:rsid w:val="00B01545"/>
    <w:rsid w:val="00B020BC"/>
    <w:rsid w:val="00B02214"/>
    <w:rsid w:val="00B02C0A"/>
    <w:rsid w:val="00B03850"/>
    <w:rsid w:val="00B047EC"/>
    <w:rsid w:val="00B04F4B"/>
    <w:rsid w:val="00B05657"/>
    <w:rsid w:val="00B064DE"/>
    <w:rsid w:val="00B078E7"/>
    <w:rsid w:val="00B11060"/>
    <w:rsid w:val="00B11356"/>
    <w:rsid w:val="00B11926"/>
    <w:rsid w:val="00B11DB9"/>
    <w:rsid w:val="00B12509"/>
    <w:rsid w:val="00B12CF3"/>
    <w:rsid w:val="00B13B4A"/>
    <w:rsid w:val="00B13FDF"/>
    <w:rsid w:val="00B159C2"/>
    <w:rsid w:val="00B16020"/>
    <w:rsid w:val="00B16624"/>
    <w:rsid w:val="00B20363"/>
    <w:rsid w:val="00B20F29"/>
    <w:rsid w:val="00B21A5B"/>
    <w:rsid w:val="00B22AF2"/>
    <w:rsid w:val="00B248B0"/>
    <w:rsid w:val="00B30201"/>
    <w:rsid w:val="00B309F0"/>
    <w:rsid w:val="00B30BDB"/>
    <w:rsid w:val="00B31299"/>
    <w:rsid w:val="00B315EB"/>
    <w:rsid w:val="00B31C03"/>
    <w:rsid w:val="00B32194"/>
    <w:rsid w:val="00B32444"/>
    <w:rsid w:val="00B32A33"/>
    <w:rsid w:val="00B3373C"/>
    <w:rsid w:val="00B340CF"/>
    <w:rsid w:val="00B35CEC"/>
    <w:rsid w:val="00B35FA0"/>
    <w:rsid w:val="00B366EE"/>
    <w:rsid w:val="00B400A4"/>
    <w:rsid w:val="00B4127B"/>
    <w:rsid w:val="00B41517"/>
    <w:rsid w:val="00B41615"/>
    <w:rsid w:val="00B42A66"/>
    <w:rsid w:val="00B42A9E"/>
    <w:rsid w:val="00B437B5"/>
    <w:rsid w:val="00B43891"/>
    <w:rsid w:val="00B4678B"/>
    <w:rsid w:val="00B46998"/>
    <w:rsid w:val="00B47F3F"/>
    <w:rsid w:val="00B50099"/>
    <w:rsid w:val="00B50820"/>
    <w:rsid w:val="00B50AA4"/>
    <w:rsid w:val="00B50AF0"/>
    <w:rsid w:val="00B530DD"/>
    <w:rsid w:val="00B538D5"/>
    <w:rsid w:val="00B54D87"/>
    <w:rsid w:val="00B55EB9"/>
    <w:rsid w:val="00B566DD"/>
    <w:rsid w:val="00B574D2"/>
    <w:rsid w:val="00B57E5A"/>
    <w:rsid w:val="00B60461"/>
    <w:rsid w:val="00B60611"/>
    <w:rsid w:val="00B60933"/>
    <w:rsid w:val="00B620DA"/>
    <w:rsid w:val="00B623D2"/>
    <w:rsid w:val="00B64672"/>
    <w:rsid w:val="00B648AA"/>
    <w:rsid w:val="00B66899"/>
    <w:rsid w:val="00B67DEA"/>
    <w:rsid w:val="00B702D1"/>
    <w:rsid w:val="00B71225"/>
    <w:rsid w:val="00B71BA9"/>
    <w:rsid w:val="00B7352B"/>
    <w:rsid w:val="00B748BC"/>
    <w:rsid w:val="00B75F99"/>
    <w:rsid w:val="00B77380"/>
    <w:rsid w:val="00B7760A"/>
    <w:rsid w:val="00B7799E"/>
    <w:rsid w:val="00B81770"/>
    <w:rsid w:val="00B820BD"/>
    <w:rsid w:val="00B82C2E"/>
    <w:rsid w:val="00B82CC3"/>
    <w:rsid w:val="00B835F3"/>
    <w:rsid w:val="00B84F41"/>
    <w:rsid w:val="00B8589B"/>
    <w:rsid w:val="00B8590E"/>
    <w:rsid w:val="00B8708B"/>
    <w:rsid w:val="00B87197"/>
    <w:rsid w:val="00B87B5F"/>
    <w:rsid w:val="00B91DEE"/>
    <w:rsid w:val="00B92DC5"/>
    <w:rsid w:val="00B93066"/>
    <w:rsid w:val="00B95678"/>
    <w:rsid w:val="00B9610F"/>
    <w:rsid w:val="00B97091"/>
    <w:rsid w:val="00BA1853"/>
    <w:rsid w:val="00BA1AC0"/>
    <w:rsid w:val="00BA1D70"/>
    <w:rsid w:val="00BA2ABF"/>
    <w:rsid w:val="00BA333F"/>
    <w:rsid w:val="00BA33B0"/>
    <w:rsid w:val="00BA37A1"/>
    <w:rsid w:val="00BA53B9"/>
    <w:rsid w:val="00BA54D6"/>
    <w:rsid w:val="00BA5B0C"/>
    <w:rsid w:val="00BA6581"/>
    <w:rsid w:val="00BA6D9A"/>
    <w:rsid w:val="00BA6DCB"/>
    <w:rsid w:val="00BA7316"/>
    <w:rsid w:val="00BB0524"/>
    <w:rsid w:val="00BB0562"/>
    <w:rsid w:val="00BB0D54"/>
    <w:rsid w:val="00BB15FE"/>
    <w:rsid w:val="00BB210B"/>
    <w:rsid w:val="00BB2BEA"/>
    <w:rsid w:val="00BB30CA"/>
    <w:rsid w:val="00BB41BF"/>
    <w:rsid w:val="00BB42C8"/>
    <w:rsid w:val="00BB5010"/>
    <w:rsid w:val="00BB672B"/>
    <w:rsid w:val="00BB680F"/>
    <w:rsid w:val="00BB6F9F"/>
    <w:rsid w:val="00BB7471"/>
    <w:rsid w:val="00BB7697"/>
    <w:rsid w:val="00BB78C7"/>
    <w:rsid w:val="00BC0A33"/>
    <w:rsid w:val="00BC0F44"/>
    <w:rsid w:val="00BC1064"/>
    <w:rsid w:val="00BC165D"/>
    <w:rsid w:val="00BC19C7"/>
    <w:rsid w:val="00BC2906"/>
    <w:rsid w:val="00BC3F6A"/>
    <w:rsid w:val="00BC47B8"/>
    <w:rsid w:val="00BC59AD"/>
    <w:rsid w:val="00BD193B"/>
    <w:rsid w:val="00BD207A"/>
    <w:rsid w:val="00BD30D9"/>
    <w:rsid w:val="00BD3202"/>
    <w:rsid w:val="00BD3B7E"/>
    <w:rsid w:val="00BD3E22"/>
    <w:rsid w:val="00BD4525"/>
    <w:rsid w:val="00BD4593"/>
    <w:rsid w:val="00BD4928"/>
    <w:rsid w:val="00BD5F67"/>
    <w:rsid w:val="00BD75A6"/>
    <w:rsid w:val="00BD7F6C"/>
    <w:rsid w:val="00BE086A"/>
    <w:rsid w:val="00BE0D9C"/>
    <w:rsid w:val="00BE116C"/>
    <w:rsid w:val="00BE12AB"/>
    <w:rsid w:val="00BE1551"/>
    <w:rsid w:val="00BE1B58"/>
    <w:rsid w:val="00BE599E"/>
    <w:rsid w:val="00BE5A00"/>
    <w:rsid w:val="00BE60DA"/>
    <w:rsid w:val="00BE743E"/>
    <w:rsid w:val="00BE7C5C"/>
    <w:rsid w:val="00BF0017"/>
    <w:rsid w:val="00BF0EED"/>
    <w:rsid w:val="00BF12A1"/>
    <w:rsid w:val="00BF1CFE"/>
    <w:rsid w:val="00BF213E"/>
    <w:rsid w:val="00BF26C4"/>
    <w:rsid w:val="00BF3A99"/>
    <w:rsid w:val="00BF3C44"/>
    <w:rsid w:val="00BF51F7"/>
    <w:rsid w:val="00BF588D"/>
    <w:rsid w:val="00BF594C"/>
    <w:rsid w:val="00BF677F"/>
    <w:rsid w:val="00BF6A58"/>
    <w:rsid w:val="00C001EF"/>
    <w:rsid w:val="00C05570"/>
    <w:rsid w:val="00C05FB5"/>
    <w:rsid w:val="00C06AEB"/>
    <w:rsid w:val="00C07023"/>
    <w:rsid w:val="00C077BF"/>
    <w:rsid w:val="00C10308"/>
    <w:rsid w:val="00C10992"/>
    <w:rsid w:val="00C11C36"/>
    <w:rsid w:val="00C138B6"/>
    <w:rsid w:val="00C13B5D"/>
    <w:rsid w:val="00C13E42"/>
    <w:rsid w:val="00C15E6F"/>
    <w:rsid w:val="00C16991"/>
    <w:rsid w:val="00C17A1D"/>
    <w:rsid w:val="00C20E8A"/>
    <w:rsid w:val="00C21E34"/>
    <w:rsid w:val="00C22996"/>
    <w:rsid w:val="00C22AAA"/>
    <w:rsid w:val="00C22C26"/>
    <w:rsid w:val="00C239AD"/>
    <w:rsid w:val="00C24237"/>
    <w:rsid w:val="00C246E2"/>
    <w:rsid w:val="00C252BA"/>
    <w:rsid w:val="00C26D60"/>
    <w:rsid w:val="00C27908"/>
    <w:rsid w:val="00C305EA"/>
    <w:rsid w:val="00C32BA2"/>
    <w:rsid w:val="00C367F9"/>
    <w:rsid w:val="00C37F38"/>
    <w:rsid w:val="00C37F55"/>
    <w:rsid w:val="00C40195"/>
    <w:rsid w:val="00C41062"/>
    <w:rsid w:val="00C41F6A"/>
    <w:rsid w:val="00C431F7"/>
    <w:rsid w:val="00C43A95"/>
    <w:rsid w:val="00C43F26"/>
    <w:rsid w:val="00C47DA9"/>
    <w:rsid w:val="00C47E3A"/>
    <w:rsid w:val="00C51B2F"/>
    <w:rsid w:val="00C51D6B"/>
    <w:rsid w:val="00C52C6B"/>
    <w:rsid w:val="00C52D5B"/>
    <w:rsid w:val="00C536F3"/>
    <w:rsid w:val="00C5618F"/>
    <w:rsid w:val="00C5646A"/>
    <w:rsid w:val="00C5658B"/>
    <w:rsid w:val="00C5760E"/>
    <w:rsid w:val="00C57A4C"/>
    <w:rsid w:val="00C57B15"/>
    <w:rsid w:val="00C6019E"/>
    <w:rsid w:val="00C60C0C"/>
    <w:rsid w:val="00C60C87"/>
    <w:rsid w:val="00C61058"/>
    <w:rsid w:val="00C62C23"/>
    <w:rsid w:val="00C6331B"/>
    <w:rsid w:val="00C63726"/>
    <w:rsid w:val="00C65537"/>
    <w:rsid w:val="00C66143"/>
    <w:rsid w:val="00C663C4"/>
    <w:rsid w:val="00C707E3"/>
    <w:rsid w:val="00C7132A"/>
    <w:rsid w:val="00C720F5"/>
    <w:rsid w:val="00C74114"/>
    <w:rsid w:val="00C742FE"/>
    <w:rsid w:val="00C753FA"/>
    <w:rsid w:val="00C75B5F"/>
    <w:rsid w:val="00C76359"/>
    <w:rsid w:val="00C766B0"/>
    <w:rsid w:val="00C76B21"/>
    <w:rsid w:val="00C76C50"/>
    <w:rsid w:val="00C77048"/>
    <w:rsid w:val="00C77D4A"/>
    <w:rsid w:val="00C8005A"/>
    <w:rsid w:val="00C80BBE"/>
    <w:rsid w:val="00C80F45"/>
    <w:rsid w:val="00C82A62"/>
    <w:rsid w:val="00C82ADE"/>
    <w:rsid w:val="00C833F2"/>
    <w:rsid w:val="00C833FE"/>
    <w:rsid w:val="00C84BD1"/>
    <w:rsid w:val="00C85F4B"/>
    <w:rsid w:val="00C868E9"/>
    <w:rsid w:val="00C9075A"/>
    <w:rsid w:val="00C92B7A"/>
    <w:rsid w:val="00C92EEB"/>
    <w:rsid w:val="00C937B1"/>
    <w:rsid w:val="00C93DA3"/>
    <w:rsid w:val="00C947B0"/>
    <w:rsid w:val="00C95870"/>
    <w:rsid w:val="00C96936"/>
    <w:rsid w:val="00C96A22"/>
    <w:rsid w:val="00C976B3"/>
    <w:rsid w:val="00C97EC9"/>
    <w:rsid w:val="00CA0241"/>
    <w:rsid w:val="00CA036F"/>
    <w:rsid w:val="00CA0B57"/>
    <w:rsid w:val="00CA121A"/>
    <w:rsid w:val="00CA1756"/>
    <w:rsid w:val="00CA1A80"/>
    <w:rsid w:val="00CA1C1D"/>
    <w:rsid w:val="00CA2D6C"/>
    <w:rsid w:val="00CA4550"/>
    <w:rsid w:val="00CA507E"/>
    <w:rsid w:val="00CA7C30"/>
    <w:rsid w:val="00CB0FE6"/>
    <w:rsid w:val="00CB18C9"/>
    <w:rsid w:val="00CB1CF8"/>
    <w:rsid w:val="00CB250B"/>
    <w:rsid w:val="00CB2DA8"/>
    <w:rsid w:val="00CB2FA0"/>
    <w:rsid w:val="00CB393C"/>
    <w:rsid w:val="00CB3DF0"/>
    <w:rsid w:val="00CB4B7F"/>
    <w:rsid w:val="00CB4CED"/>
    <w:rsid w:val="00CB537C"/>
    <w:rsid w:val="00CB5872"/>
    <w:rsid w:val="00CB74C9"/>
    <w:rsid w:val="00CC07C3"/>
    <w:rsid w:val="00CC0E34"/>
    <w:rsid w:val="00CC10B8"/>
    <w:rsid w:val="00CC1D36"/>
    <w:rsid w:val="00CC228E"/>
    <w:rsid w:val="00CC25AE"/>
    <w:rsid w:val="00CC32CD"/>
    <w:rsid w:val="00CC3802"/>
    <w:rsid w:val="00CC5E2D"/>
    <w:rsid w:val="00CC7C5F"/>
    <w:rsid w:val="00CC7D2E"/>
    <w:rsid w:val="00CD1E06"/>
    <w:rsid w:val="00CD2844"/>
    <w:rsid w:val="00CD36C6"/>
    <w:rsid w:val="00CD4A8C"/>
    <w:rsid w:val="00CD4D30"/>
    <w:rsid w:val="00CD7978"/>
    <w:rsid w:val="00CD7CCE"/>
    <w:rsid w:val="00CE01F3"/>
    <w:rsid w:val="00CE0C8C"/>
    <w:rsid w:val="00CE1435"/>
    <w:rsid w:val="00CE28B6"/>
    <w:rsid w:val="00CE3280"/>
    <w:rsid w:val="00CE3BFD"/>
    <w:rsid w:val="00CE3D36"/>
    <w:rsid w:val="00CE4591"/>
    <w:rsid w:val="00CE47DD"/>
    <w:rsid w:val="00CE4C72"/>
    <w:rsid w:val="00CE4D33"/>
    <w:rsid w:val="00CF23B9"/>
    <w:rsid w:val="00CF25F5"/>
    <w:rsid w:val="00CF2DC2"/>
    <w:rsid w:val="00CF300F"/>
    <w:rsid w:val="00CF46E7"/>
    <w:rsid w:val="00CF49C0"/>
    <w:rsid w:val="00CF5E73"/>
    <w:rsid w:val="00CF7254"/>
    <w:rsid w:val="00CF7700"/>
    <w:rsid w:val="00CF7734"/>
    <w:rsid w:val="00CF7EA5"/>
    <w:rsid w:val="00D00410"/>
    <w:rsid w:val="00D00735"/>
    <w:rsid w:val="00D018F6"/>
    <w:rsid w:val="00D019B3"/>
    <w:rsid w:val="00D02079"/>
    <w:rsid w:val="00D022B1"/>
    <w:rsid w:val="00D026E8"/>
    <w:rsid w:val="00D02B80"/>
    <w:rsid w:val="00D037B1"/>
    <w:rsid w:val="00D03F1B"/>
    <w:rsid w:val="00D042BB"/>
    <w:rsid w:val="00D04378"/>
    <w:rsid w:val="00D043E0"/>
    <w:rsid w:val="00D0555D"/>
    <w:rsid w:val="00D055BB"/>
    <w:rsid w:val="00D0578B"/>
    <w:rsid w:val="00D05D06"/>
    <w:rsid w:val="00D05DD2"/>
    <w:rsid w:val="00D0627C"/>
    <w:rsid w:val="00D063F4"/>
    <w:rsid w:val="00D07515"/>
    <w:rsid w:val="00D07794"/>
    <w:rsid w:val="00D1004E"/>
    <w:rsid w:val="00D1036C"/>
    <w:rsid w:val="00D10381"/>
    <w:rsid w:val="00D10F90"/>
    <w:rsid w:val="00D11A00"/>
    <w:rsid w:val="00D120C1"/>
    <w:rsid w:val="00D1236F"/>
    <w:rsid w:val="00D128B9"/>
    <w:rsid w:val="00D14382"/>
    <w:rsid w:val="00D14E8B"/>
    <w:rsid w:val="00D14EB4"/>
    <w:rsid w:val="00D150BC"/>
    <w:rsid w:val="00D16120"/>
    <w:rsid w:val="00D16BFE"/>
    <w:rsid w:val="00D20C9F"/>
    <w:rsid w:val="00D20E85"/>
    <w:rsid w:val="00D21C6D"/>
    <w:rsid w:val="00D22263"/>
    <w:rsid w:val="00D23D3E"/>
    <w:rsid w:val="00D24000"/>
    <w:rsid w:val="00D2533C"/>
    <w:rsid w:val="00D25BA7"/>
    <w:rsid w:val="00D26563"/>
    <w:rsid w:val="00D26915"/>
    <w:rsid w:val="00D278CA"/>
    <w:rsid w:val="00D27C00"/>
    <w:rsid w:val="00D301B4"/>
    <w:rsid w:val="00D3074C"/>
    <w:rsid w:val="00D30E7D"/>
    <w:rsid w:val="00D3221E"/>
    <w:rsid w:val="00D33626"/>
    <w:rsid w:val="00D33AC6"/>
    <w:rsid w:val="00D3499B"/>
    <w:rsid w:val="00D34DD4"/>
    <w:rsid w:val="00D35FE3"/>
    <w:rsid w:val="00D3656C"/>
    <w:rsid w:val="00D3728F"/>
    <w:rsid w:val="00D37C3E"/>
    <w:rsid w:val="00D418AD"/>
    <w:rsid w:val="00D4256C"/>
    <w:rsid w:val="00D454AC"/>
    <w:rsid w:val="00D46015"/>
    <w:rsid w:val="00D46E1B"/>
    <w:rsid w:val="00D53F51"/>
    <w:rsid w:val="00D547FE"/>
    <w:rsid w:val="00D554FA"/>
    <w:rsid w:val="00D558A8"/>
    <w:rsid w:val="00D56B7F"/>
    <w:rsid w:val="00D56D40"/>
    <w:rsid w:val="00D5707C"/>
    <w:rsid w:val="00D57778"/>
    <w:rsid w:val="00D57F92"/>
    <w:rsid w:val="00D60BA8"/>
    <w:rsid w:val="00D60DFC"/>
    <w:rsid w:val="00D61E91"/>
    <w:rsid w:val="00D624B0"/>
    <w:rsid w:val="00D62616"/>
    <w:rsid w:val="00D62905"/>
    <w:rsid w:val="00D62D6F"/>
    <w:rsid w:val="00D63C9C"/>
    <w:rsid w:val="00D67303"/>
    <w:rsid w:val="00D67413"/>
    <w:rsid w:val="00D71A4D"/>
    <w:rsid w:val="00D71E5E"/>
    <w:rsid w:val="00D72018"/>
    <w:rsid w:val="00D7352F"/>
    <w:rsid w:val="00D738A7"/>
    <w:rsid w:val="00D73AD5"/>
    <w:rsid w:val="00D73FAB"/>
    <w:rsid w:val="00D74192"/>
    <w:rsid w:val="00D742E8"/>
    <w:rsid w:val="00D74AD0"/>
    <w:rsid w:val="00D75B9D"/>
    <w:rsid w:val="00D76602"/>
    <w:rsid w:val="00D7715F"/>
    <w:rsid w:val="00D814A4"/>
    <w:rsid w:val="00D81BCD"/>
    <w:rsid w:val="00D821E0"/>
    <w:rsid w:val="00D83AAF"/>
    <w:rsid w:val="00D83F0E"/>
    <w:rsid w:val="00D84E01"/>
    <w:rsid w:val="00D850CA"/>
    <w:rsid w:val="00D85287"/>
    <w:rsid w:val="00D86008"/>
    <w:rsid w:val="00D87024"/>
    <w:rsid w:val="00D87168"/>
    <w:rsid w:val="00D875D4"/>
    <w:rsid w:val="00D87A92"/>
    <w:rsid w:val="00D9091E"/>
    <w:rsid w:val="00D9306C"/>
    <w:rsid w:val="00D93109"/>
    <w:rsid w:val="00D94D69"/>
    <w:rsid w:val="00D97931"/>
    <w:rsid w:val="00D97ACD"/>
    <w:rsid w:val="00DA052B"/>
    <w:rsid w:val="00DA0EDA"/>
    <w:rsid w:val="00DA2D02"/>
    <w:rsid w:val="00DA31B2"/>
    <w:rsid w:val="00DA3643"/>
    <w:rsid w:val="00DA67F9"/>
    <w:rsid w:val="00DA713D"/>
    <w:rsid w:val="00DA7CA5"/>
    <w:rsid w:val="00DB0A16"/>
    <w:rsid w:val="00DB17E9"/>
    <w:rsid w:val="00DB1E18"/>
    <w:rsid w:val="00DB4930"/>
    <w:rsid w:val="00DB4BD0"/>
    <w:rsid w:val="00DB4E1E"/>
    <w:rsid w:val="00DB53E6"/>
    <w:rsid w:val="00DB5D75"/>
    <w:rsid w:val="00DB699D"/>
    <w:rsid w:val="00DB7C89"/>
    <w:rsid w:val="00DC0075"/>
    <w:rsid w:val="00DC03FA"/>
    <w:rsid w:val="00DC0E52"/>
    <w:rsid w:val="00DC18F0"/>
    <w:rsid w:val="00DC23BA"/>
    <w:rsid w:val="00DC2B2D"/>
    <w:rsid w:val="00DC2D66"/>
    <w:rsid w:val="00DC2E06"/>
    <w:rsid w:val="00DC306A"/>
    <w:rsid w:val="00DC4699"/>
    <w:rsid w:val="00DC4889"/>
    <w:rsid w:val="00DC4AF5"/>
    <w:rsid w:val="00DC6B9B"/>
    <w:rsid w:val="00DD17EF"/>
    <w:rsid w:val="00DD2549"/>
    <w:rsid w:val="00DD2FB8"/>
    <w:rsid w:val="00DD3C6A"/>
    <w:rsid w:val="00DD4FD3"/>
    <w:rsid w:val="00DD5FB8"/>
    <w:rsid w:val="00DD691D"/>
    <w:rsid w:val="00DD6AF0"/>
    <w:rsid w:val="00DD6D1C"/>
    <w:rsid w:val="00DD72B9"/>
    <w:rsid w:val="00DD7C27"/>
    <w:rsid w:val="00DE00DE"/>
    <w:rsid w:val="00DE04EA"/>
    <w:rsid w:val="00DE0E74"/>
    <w:rsid w:val="00DE21F0"/>
    <w:rsid w:val="00DE257E"/>
    <w:rsid w:val="00DE5C57"/>
    <w:rsid w:val="00DE5F47"/>
    <w:rsid w:val="00DE6EA1"/>
    <w:rsid w:val="00DE709A"/>
    <w:rsid w:val="00DE7407"/>
    <w:rsid w:val="00DE744A"/>
    <w:rsid w:val="00DF13D0"/>
    <w:rsid w:val="00DF21F6"/>
    <w:rsid w:val="00DF2E0A"/>
    <w:rsid w:val="00DF37AD"/>
    <w:rsid w:val="00DF41E6"/>
    <w:rsid w:val="00DF43C9"/>
    <w:rsid w:val="00DF4597"/>
    <w:rsid w:val="00DF4D29"/>
    <w:rsid w:val="00DF6F47"/>
    <w:rsid w:val="00DF7CD7"/>
    <w:rsid w:val="00E01B68"/>
    <w:rsid w:val="00E01DB4"/>
    <w:rsid w:val="00E0221D"/>
    <w:rsid w:val="00E0374A"/>
    <w:rsid w:val="00E03B10"/>
    <w:rsid w:val="00E0661A"/>
    <w:rsid w:val="00E07044"/>
    <w:rsid w:val="00E10061"/>
    <w:rsid w:val="00E11933"/>
    <w:rsid w:val="00E13422"/>
    <w:rsid w:val="00E15407"/>
    <w:rsid w:val="00E164EC"/>
    <w:rsid w:val="00E1688A"/>
    <w:rsid w:val="00E1744C"/>
    <w:rsid w:val="00E175B2"/>
    <w:rsid w:val="00E20484"/>
    <w:rsid w:val="00E204EB"/>
    <w:rsid w:val="00E20505"/>
    <w:rsid w:val="00E205A6"/>
    <w:rsid w:val="00E2155B"/>
    <w:rsid w:val="00E21DB6"/>
    <w:rsid w:val="00E25821"/>
    <w:rsid w:val="00E25901"/>
    <w:rsid w:val="00E2625F"/>
    <w:rsid w:val="00E26EC5"/>
    <w:rsid w:val="00E308FB"/>
    <w:rsid w:val="00E31421"/>
    <w:rsid w:val="00E35FC2"/>
    <w:rsid w:val="00E37BBF"/>
    <w:rsid w:val="00E4069C"/>
    <w:rsid w:val="00E419CC"/>
    <w:rsid w:val="00E42B69"/>
    <w:rsid w:val="00E44AB1"/>
    <w:rsid w:val="00E44C64"/>
    <w:rsid w:val="00E46AA5"/>
    <w:rsid w:val="00E47AD5"/>
    <w:rsid w:val="00E47C2F"/>
    <w:rsid w:val="00E5165D"/>
    <w:rsid w:val="00E51FE8"/>
    <w:rsid w:val="00E52C87"/>
    <w:rsid w:val="00E5311C"/>
    <w:rsid w:val="00E5404A"/>
    <w:rsid w:val="00E5534A"/>
    <w:rsid w:val="00E55AB6"/>
    <w:rsid w:val="00E569D9"/>
    <w:rsid w:val="00E56C09"/>
    <w:rsid w:val="00E574D3"/>
    <w:rsid w:val="00E578A0"/>
    <w:rsid w:val="00E6037D"/>
    <w:rsid w:val="00E60D3C"/>
    <w:rsid w:val="00E611A7"/>
    <w:rsid w:val="00E632DD"/>
    <w:rsid w:val="00E66555"/>
    <w:rsid w:val="00E66BD9"/>
    <w:rsid w:val="00E67D21"/>
    <w:rsid w:val="00E7072B"/>
    <w:rsid w:val="00E716C6"/>
    <w:rsid w:val="00E71F1B"/>
    <w:rsid w:val="00E74767"/>
    <w:rsid w:val="00E75992"/>
    <w:rsid w:val="00E75AB3"/>
    <w:rsid w:val="00E75BFB"/>
    <w:rsid w:val="00E761E7"/>
    <w:rsid w:val="00E77F98"/>
    <w:rsid w:val="00E80846"/>
    <w:rsid w:val="00E81344"/>
    <w:rsid w:val="00E81E98"/>
    <w:rsid w:val="00E8235B"/>
    <w:rsid w:val="00E825B8"/>
    <w:rsid w:val="00E830BC"/>
    <w:rsid w:val="00E83C63"/>
    <w:rsid w:val="00E84834"/>
    <w:rsid w:val="00E854E8"/>
    <w:rsid w:val="00E86003"/>
    <w:rsid w:val="00E91BB1"/>
    <w:rsid w:val="00E91F2E"/>
    <w:rsid w:val="00E9280A"/>
    <w:rsid w:val="00E9388C"/>
    <w:rsid w:val="00E938DE"/>
    <w:rsid w:val="00E93A8E"/>
    <w:rsid w:val="00E93D10"/>
    <w:rsid w:val="00E94592"/>
    <w:rsid w:val="00E946DE"/>
    <w:rsid w:val="00E95E20"/>
    <w:rsid w:val="00E97312"/>
    <w:rsid w:val="00E9766C"/>
    <w:rsid w:val="00EA082F"/>
    <w:rsid w:val="00EA0A4C"/>
    <w:rsid w:val="00EA0BA4"/>
    <w:rsid w:val="00EA2C8E"/>
    <w:rsid w:val="00EA3034"/>
    <w:rsid w:val="00EA3216"/>
    <w:rsid w:val="00EA399B"/>
    <w:rsid w:val="00EA4A02"/>
    <w:rsid w:val="00EA4E2A"/>
    <w:rsid w:val="00EA4EAC"/>
    <w:rsid w:val="00EA4F44"/>
    <w:rsid w:val="00EA5CC4"/>
    <w:rsid w:val="00EA5D66"/>
    <w:rsid w:val="00EA6E89"/>
    <w:rsid w:val="00EA7293"/>
    <w:rsid w:val="00EB032B"/>
    <w:rsid w:val="00EB0B66"/>
    <w:rsid w:val="00EB0D77"/>
    <w:rsid w:val="00EB0F25"/>
    <w:rsid w:val="00EB147B"/>
    <w:rsid w:val="00EB1D87"/>
    <w:rsid w:val="00EB211F"/>
    <w:rsid w:val="00EB2EC6"/>
    <w:rsid w:val="00EB2FFC"/>
    <w:rsid w:val="00EB3369"/>
    <w:rsid w:val="00EB351E"/>
    <w:rsid w:val="00EB3FC5"/>
    <w:rsid w:val="00EB4A93"/>
    <w:rsid w:val="00EB5478"/>
    <w:rsid w:val="00EB640C"/>
    <w:rsid w:val="00EB6F1E"/>
    <w:rsid w:val="00EB6FA1"/>
    <w:rsid w:val="00EB76C9"/>
    <w:rsid w:val="00EB7788"/>
    <w:rsid w:val="00EB7ACD"/>
    <w:rsid w:val="00EC092D"/>
    <w:rsid w:val="00EC0FB4"/>
    <w:rsid w:val="00EC1398"/>
    <w:rsid w:val="00EC197A"/>
    <w:rsid w:val="00EC1A4A"/>
    <w:rsid w:val="00EC2F6A"/>
    <w:rsid w:val="00EC3CA9"/>
    <w:rsid w:val="00EC562D"/>
    <w:rsid w:val="00EC6FF4"/>
    <w:rsid w:val="00ED004D"/>
    <w:rsid w:val="00ED0617"/>
    <w:rsid w:val="00ED0CA9"/>
    <w:rsid w:val="00ED0F50"/>
    <w:rsid w:val="00ED1B61"/>
    <w:rsid w:val="00ED1F60"/>
    <w:rsid w:val="00ED2843"/>
    <w:rsid w:val="00ED3BAB"/>
    <w:rsid w:val="00ED4364"/>
    <w:rsid w:val="00ED437D"/>
    <w:rsid w:val="00ED4C9B"/>
    <w:rsid w:val="00ED522E"/>
    <w:rsid w:val="00ED5574"/>
    <w:rsid w:val="00ED5D9E"/>
    <w:rsid w:val="00ED629F"/>
    <w:rsid w:val="00ED744E"/>
    <w:rsid w:val="00EE03E1"/>
    <w:rsid w:val="00EE0F00"/>
    <w:rsid w:val="00EE2A4D"/>
    <w:rsid w:val="00EE3899"/>
    <w:rsid w:val="00EE46DC"/>
    <w:rsid w:val="00EE46F3"/>
    <w:rsid w:val="00EE60AD"/>
    <w:rsid w:val="00EE75A4"/>
    <w:rsid w:val="00EF1F3B"/>
    <w:rsid w:val="00EF394C"/>
    <w:rsid w:val="00EF4486"/>
    <w:rsid w:val="00EF4C97"/>
    <w:rsid w:val="00EF4E3A"/>
    <w:rsid w:val="00EF518A"/>
    <w:rsid w:val="00EF5B5F"/>
    <w:rsid w:val="00EF5D18"/>
    <w:rsid w:val="00EF6F22"/>
    <w:rsid w:val="00EF7877"/>
    <w:rsid w:val="00F006A2"/>
    <w:rsid w:val="00F012BD"/>
    <w:rsid w:val="00F023A7"/>
    <w:rsid w:val="00F0253E"/>
    <w:rsid w:val="00F03415"/>
    <w:rsid w:val="00F04AD3"/>
    <w:rsid w:val="00F0517A"/>
    <w:rsid w:val="00F05568"/>
    <w:rsid w:val="00F06D1E"/>
    <w:rsid w:val="00F10151"/>
    <w:rsid w:val="00F1031F"/>
    <w:rsid w:val="00F1104E"/>
    <w:rsid w:val="00F11D46"/>
    <w:rsid w:val="00F14946"/>
    <w:rsid w:val="00F16727"/>
    <w:rsid w:val="00F171B1"/>
    <w:rsid w:val="00F20616"/>
    <w:rsid w:val="00F208CB"/>
    <w:rsid w:val="00F208D4"/>
    <w:rsid w:val="00F20C89"/>
    <w:rsid w:val="00F21C07"/>
    <w:rsid w:val="00F2212F"/>
    <w:rsid w:val="00F23AD8"/>
    <w:rsid w:val="00F246C4"/>
    <w:rsid w:val="00F262CE"/>
    <w:rsid w:val="00F26C16"/>
    <w:rsid w:val="00F27424"/>
    <w:rsid w:val="00F31105"/>
    <w:rsid w:val="00F31617"/>
    <w:rsid w:val="00F31AA2"/>
    <w:rsid w:val="00F32C80"/>
    <w:rsid w:val="00F34CD8"/>
    <w:rsid w:val="00F35793"/>
    <w:rsid w:val="00F3656B"/>
    <w:rsid w:val="00F370E9"/>
    <w:rsid w:val="00F37A86"/>
    <w:rsid w:val="00F4066C"/>
    <w:rsid w:val="00F40E67"/>
    <w:rsid w:val="00F41323"/>
    <w:rsid w:val="00F424C2"/>
    <w:rsid w:val="00F424E9"/>
    <w:rsid w:val="00F4287F"/>
    <w:rsid w:val="00F42ED8"/>
    <w:rsid w:val="00F44893"/>
    <w:rsid w:val="00F45D54"/>
    <w:rsid w:val="00F5023C"/>
    <w:rsid w:val="00F50436"/>
    <w:rsid w:val="00F51F8E"/>
    <w:rsid w:val="00F5412B"/>
    <w:rsid w:val="00F54A8B"/>
    <w:rsid w:val="00F54BA6"/>
    <w:rsid w:val="00F57E11"/>
    <w:rsid w:val="00F57FDD"/>
    <w:rsid w:val="00F61E4C"/>
    <w:rsid w:val="00F63032"/>
    <w:rsid w:val="00F63194"/>
    <w:rsid w:val="00F64307"/>
    <w:rsid w:val="00F64396"/>
    <w:rsid w:val="00F64794"/>
    <w:rsid w:val="00F65314"/>
    <w:rsid w:val="00F65595"/>
    <w:rsid w:val="00F66B54"/>
    <w:rsid w:val="00F66E36"/>
    <w:rsid w:val="00F67922"/>
    <w:rsid w:val="00F70226"/>
    <w:rsid w:val="00F709C6"/>
    <w:rsid w:val="00F71C60"/>
    <w:rsid w:val="00F72225"/>
    <w:rsid w:val="00F72B65"/>
    <w:rsid w:val="00F7415F"/>
    <w:rsid w:val="00F743B5"/>
    <w:rsid w:val="00F74433"/>
    <w:rsid w:val="00F74631"/>
    <w:rsid w:val="00F75DD9"/>
    <w:rsid w:val="00F761BF"/>
    <w:rsid w:val="00F77F91"/>
    <w:rsid w:val="00F81957"/>
    <w:rsid w:val="00F81A6B"/>
    <w:rsid w:val="00F81D84"/>
    <w:rsid w:val="00F830BB"/>
    <w:rsid w:val="00F835BE"/>
    <w:rsid w:val="00F839EA"/>
    <w:rsid w:val="00F84D57"/>
    <w:rsid w:val="00F84FFE"/>
    <w:rsid w:val="00F8704D"/>
    <w:rsid w:val="00F87782"/>
    <w:rsid w:val="00F87AD6"/>
    <w:rsid w:val="00F87D3D"/>
    <w:rsid w:val="00F87EB8"/>
    <w:rsid w:val="00F900B4"/>
    <w:rsid w:val="00F908BE"/>
    <w:rsid w:val="00F90C12"/>
    <w:rsid w:val="00F9117C"/>
    <w:rsid w:val="00F92BC3"/>
    <w:rsid w:val="00F93085"/>
    <w:rsid w:val="00F93125"/>
    <w:rsid w:val="00F93334"/>
    <w:rsid w:val="00F93DD7"/>
    <w:rsid w:val="00F94D07"/>
    <w:rsid w:val="00F94E5E"/>
    <w:rsid w:val="00F96184"/>
    <w:rsid w:val="00F96B02"/>
    <w:rsid w:val="00F96EA3"/>
    <w:rsid w:val="00F97964"/>
    <w:rsid w:val="00FA0266"/>
    <w:rsid w:val="00FA0486"/>
    <w:rsid w:val="00FA1D07"/>
    <w:rsid w:val="00FA36DE"/>
    <w:rsid w:val="00FA425E"/>
    <w:rsid w:val="00FA4D41"/>
    <w:rsid w:val="00FA4F6B"/>
    <w:rsid w:val="00FA50D5"/>
    <w:rsid w:val="00FA74A1"/>
    <w:rsid w:val="00FA7CB3"/>
    <w:rsid w:val="00FB03B2"/>
    <w:rsid w:val="00FB1534"/>
    <w:rsid w:val="00FB1809"/>
    <w:rsid w:val="00FB350D"/>
    <w:rsid w:val="00FB40CB"/>
    <w:rsid w:val="00FB4A10"/>
    <w:rsid w:val="00FB4A8F"/>
    <w:rsid w:val="00FB5E2D"/>
    <w:rsid w:val="00FB6B0E"/>
    <w:rsid w:val="00FC13AC"/>
    <w:rsid w:val="00FC1626"/>
    <w:rsid w:val="00FC1FD3"/>
    <w:rsid w:val="00FC20A6"/>
    <w:rsid w:val="00FC20AB"/>
    <w:rsid w:val="00FC240D"/>
    <w:rsid w:val="00FC30ED"/>
    <w:rsid w:val="00FC3D7B"/>
    <w:rsid w:val="00FC4276"/>
    <w:rsid w:val="00FC4482"/>
    <w:rsid w:val="00FC495B"/>
    <w:rsid w:val="00FC53B5"/>
    <w:rsid w:val="00FC6ACB"/>
    <w:rsid w:val="00FC78FC"/>
    <w:rsid w:val="00FD578D"/>
    <w:rsid w:val="00FD6E23"/>
    <w:rsid w:val="00FD7029"/>
    <w:rsid w:val="00FD7639"/>
    <w:rsid w:val="00FD77B9"/>
    <w:rsid w:val="00FE19B5"/>
    <w:rsid w:val="00FE2241"/>
    <w:rsid w:val="00FE254D"/>
    <w:rsid w:val="00FE29AB"/>
    <w:rsid w:val="00FE3442"/>
    <w:rsid w:val="00FE4CD7"/>
    <w:rsid w:val="00FE5BAA"/>
    <w:rsid w:val="00FE6BC8"/>
    <w:rsid w:val="00FE7731"/>
    <w:rsid w:val="00FF0CC3"/>
    <w:rsid w:val="00FF1200"/>
    <w:rsid w:val="00FF121F"/>
    <w:rsid w:val="00FF3062"/>
    <w:rsid w:val="00FF35D7"/>
    <w:rsid w:val="00FF7259"/>
    <w:rsid w:val="00FF780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7A"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467A"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467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1467A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locked/>
    <w:rsid w:val="0091467A"/>
    <w:rPr>
      <w:rFonts w:ascii="Arial" w:hAnsi="Arial"/>
      <w:b/>
      <w:sz w:val="18"/>
    </w:rPr>
  </w:style>
  <w:style w:type="character" w:customStyle="1" w:styleId="Heading7Char">
    <w:name w:val="Heading 7 Char"/>
    <w:link w:val="Heading7"/>
    <w:uiPriority w:val="9"/>
    <w:locked/>
    <w:rsid w:val="0091467A"/>
    <w:rPr>
      <w:rFonts w:ascii="Arial" w:hAnsi="Arial"/>
      <w:b/>
      <w:sz w:val="24"/>
    </w:rPr>
  </w:style>
  <w:style w:type="character" w:styleId="Hyperlink">
    <w:name w:val="Hyperlink"/>
    <w:uiPriority w:val="99"/>
    <w:unhideWhenUsed/>
    <w:rsid w:val="0091467A"/>
    <w:rPr>
      <w:color w:val="0000FF"/>
      <w:u w:val="single"/>
    </w:rPr>
  </w:style>
  <w:style w:type="paragraph" w:customStyle="1" w:styleId="Boxes01">
    <w:name w:val="Boxes01"/>
    <w:next w:val="Normal"/>
    <w:rsid w:val="0091467A"/>
    <w:rPr>
      <w:b/>
      <w:noProof/>
      <w:sz w:val="96"/>
    </w:rPr>
  </w:style>
  <w:style w:type="paragraph" w:customStyle="1" w:styleId="ExtraInfo">
    <w:name w:val="Extra Info"/>
    <w:basedOn w:val="Normal"/>
    <w:rsid w:val="0091467A"/>
    <w:rPr>
      <w:sz w:val="18"/>
      <w:szCs w:val="20"/>
    </w:rPr>
  </w:style>
  <w:style w:type="paragraph" w:styleId="BodyText2">
    <w:name w:val="Body Text 2"/>
    <w:basedOn w:val="Normal"/>
    <w:link w:val="BodyText2Char"/>
    <w:uiPriority w:val="99"/>
    <w:rsid w:val="0091467A"/>
    <w:pPr>
      <w:jc w:val="center"/>
    </w:pPr>
    <w:rPr>
      <w:rFonts w:ascii="Arial" w:hAnsi="Arial" w:cs="Arial"/>
      <w:bCs/>
      <w:sz w:val="20"/>
    </w:rPr>
  </w:style>
  <w:style w:type="character" w:customStyle="1" w:styleId="BodyText2Char">
    <w:name w:val="Body Text 2 Char"/>
    <w:link w:val="BodyText2"/>
    <w:uiPriority w:val="99"/>
    <w:locked/>
    <w:rsid w:val="0091467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04E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590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90E3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0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90E3B"/>
    <w:rPr>
      <w:sz w:val="24"/>
    </w:rPr>
  </w:style>
  <w:style w:type="paragraph" w:styleId="ListParagraph">
    <w:name w:val="List Paragraph"/>
    <w:basedOn w:val="Normal"/>
    <w:uiPriority w:val="34"/>
    <w:qFormat/>
    <w:rsid w:val="003C7CD4"/>
    <w:pPr>
      <w:ind w:left="720"/>
      <w:contextualSpacing/>
    </w:pPr>
  </w:style>
  <w:style w:type="paragraph" w:customStyle="1" w:styleId="Default">
    <w:name w:val="Default"/>
    <w:rsid w:val="00291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82D9B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3F7EC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A5F32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6F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1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5A0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6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05D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DD2"/>
    <w:rPr>
      <w:sz w:val="24"/>
      <w:szCs w:val="24"/>
    </w:rPr>
  </w:style>
  <w:style w:type="paragraph" w:styleId="NoSpacing">
    <w:name w:val="No Spacing"/>
    <w:uiPriority w:val="1"/>
    <w:qFormat/>
    <w:rsid w:val="00DF6F4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7407"/>
    <w:rPr>
      <w:b/>
      <w:bCs/>
    </w:rPr>
  </w:style>
  <w:style w:type="character" w:styleId="Emphasis">
    <w:name w:val="Emphasis"/>
    <w:basedOn w:val="DefaultParagraphFont"/>
    <w:uiPriority w:val="20"/>
    <w:qFormat/>
    <w:rsid w:val="00DE7407"/>
    <w:rPr>
      <w:i/>
      <w:iCs/>
    </w:rPr>
  </w:style>
  <w:style w:type="table" w:customStyle="1" w:styleId="Calendar1">
    <w:name w:val="Calendar 1"/>
    <w:basedOn w:val="TableNormal"/>
    <w:uiPriority w:val="99"/>
    <w:qFormat/>
    <w:rsid w:val="0036152D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DefaultParagraphFont"/>
    <w:rsid w:val="004E6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7A"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467A"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467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1467A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locked/>
    <w:rsid w:val="0091467A"/>
    <w:rPr>
      <w:rFonts w:ascii="Arial" w:hAnsi="Arial"/>
      <w:b/>
      <w:sz w:val="18"/>
    </w:rPr>
  </w:style>
  <w:style w:type="character" w:customStyle="1" w:styleId="Heading7Char">
    <w:name w:val="Heading 7 Char"/>
    <w:link w:val="Heading7"/>
    <w:uiPriority w:val="9"/>
    <w:locked/>
    <w:rsid w:val="0091467A"/>
    <w:rPr>
      <w:rFonts w:ascii="Arial" w:hAnsi="Arial"/>
      <w:b/>
      <w:sz w:val="24"/>
    </w:rPr>
  </w:style>
  <w:style w:type="character" w:styleId="Hyperlink">
    <w:name w:val="Hyperlink"/>
    <w:uiPriority w:val="99"/>
    <w:unhideWhenUsed/>
    <w:rsid w:val="0091467A"/>
    <w:rPr>
      <w:color w:val="0000FF"/>
      <w:u w:val="single"/>
    </w:rPr>
  </w:style>
  <w:style w:type="paragraph" w:customStyle="1" w:styleId="Boxes01">
    <w:name w:val="Boxes01"/>
    <w:next w:val="Normal"/>
    <w:rsid w:val="0091467A"/>
    <w:rPr>
      <w:b/>
      <w:noProof/>
      <w:sz w:val="96"/>
    </w:rPr>
  </w:style>
  <w:style w:type="paragraph" w:customStyle="1" w:styleId="ExtraInfo">
    <w:name w:val="Extra Info"/>
    <w:basedOn w:val="Normal"/>
    <w:rsid w:val="0091467A"/>
    <w:rPr>
      <w:sz w:val="18"/>
      <w:szCs w:val="20"/>
    </w:rPr>
  </w:style>
  <w:style w:type="paragraph" w:styleId="BodyText2">
    <w:name w:val="Body Text 2"/>
    <w:basedOn w:val="Normal"/>
    <w:link w:val="BodyText2Char"/>
    <w:uiPriority w:val="99"/>
    <w:rsid w:val="0091467A"/>
    <w:pPr>
      <w:jc w:val="center"/>
    </w:pPr>
    <w:rPr>
      <w:rFonts w:ascii="Arial" w:hAnsi="Arial" w:cs="Arial"/>
      <w:bCs/>
      <w:sz w:val="20"/>
    </w:rPr>
  </w:style>
  <w:style w:type="character" w:customStyle="1" w:styleId="BodyText2Char">
    <w:name w:val="Body Text 2 Char"/>
    <w:link w:val="BodyText2"/>
    <w:uiPriority w:val="99"/>
    <w:locked/>
    <w:rsid w:val="0091467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04E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590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90E3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0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90E3B"/>
    <w:rPr>
      <w:sz w:val="24"/>
    </w:rPr>
  </w:style>
  <w:style w:type="paragraph" w:styleId="ListParagraph">
    <w:name w:val="List Paragraph"/>
    <w:basedOn w:val="Normal"/>
    <w:uiPriority w:val="34"/>
    <w:qFormat/>
    <w:rsid w:val="003C7CD4"/>
    <w:pPr>
      <w:ind w:left="720"/>
      <w:contextualSpacing/>
    </w:pPr>
  </w:style>
  <w:style w:type="paragraph" w:customStyle="1" w:styleId="Default">
    <w:name w:val="Default"/>
    <w:rsid w:val="00291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82D9B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3F7EC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A5F32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6F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1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5A0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6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05D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DD2"/>
    <w:rPr>
      <w:sz w:val="24"/>
      <w:szCs w:val="24"/>
    </w:rPr>
  </w:style>
  <w:style w:type="paragraph" w:styleId="NoSpacing">
    <w:name w:val="No Spacing"/>
    <w:uiPriority w:val="1"/>
    <w:qFormat/>
    <w:rsid w:val="00DF6F4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7407"/>
    <w:rPr>
      <w:b/>
      <w:bCs/>
    </w:rPr>
  </w:style>
  <w:style w:type="character" w:styleId="Emphasis">
    <w:name w:val="Emphasis"/>
    <w:basedOn w:val="DefaultParagraphFont"/>
    <w:uiPriority w:val="20"/>
    <w:qFormat/>
    <w:rsid w:val="00DE7407"/>
    <w:rPr>
      <w:i/>
      <w:iCs/>
    </w:rPr>
  </w:style>
  <w:style w:type="table" w:customStyle="1" w:styleId="Calendar1">
    <w:name w:val="Calendar 1"/>
    <w:basedOn w:val="TableNormal"/>
    <w:uiPriority w:val="99"/>
    <w:qFormat/>
    <w:rsid w:val="0036152D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DefaultParagraphFont"/>
    <w:rsid w:val="004E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orusguy@ao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ugger141@gmail.com" TargetMode="External"/><Relationship Id="rId17" Type="http://schemas.openxmlformats.org/officeDocument/2006/relationships/hyperlink" Target="mailto:marthaph146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etcunningham123@gmail.com" TargetMode="External"/><Relationship Id="rId20" Type="http://schemas.openxmlformats.org/officeDocument/2006/relationships/hyperlink" Target="http://www.youarewelcomehere.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venson@nc.rr.com" TargetMode="External"/><Relationship Id="rId24" Type="http://schemas.openxmlformats.org/officeDocument/2006/relationships/hyperlink" Target="mailto:chorusguy@a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910-695-0227" TargetMode="External"/><Relationship Id="rId23" Type="http://schemas.openxmlformats.org/officeDocument/2006/relationships/hyperlink" Target="http://www.youarewelcomehere.o" TargetMode="External"/><Relationship Id="rId10" Type="http://schemas.openxmlformats.org/officeDocument/2006/relationships/hyperlink" Target="mailto:knekton@gmail.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mailto:rnekton@exeter.edu" TargetMode="External"/><Relationship Id="rId14" Type="http://schemas.openxmlformats.org/officeDocument/2006/relationships/hyperlink" Target="http://www.facebook.org/congregationalchurchofpinehurst" TargetMode="External"/><Relationship Id="rId22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0F31-7D31-47A1-8158-3949469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Activities</vt:lpstr>
    </vt:vector>
  </TitlesOfParts>
  <Company>Hewlett-Packard Company</Company>
  <LinksUpToDate>false</LinksUpToDate>
  <CharactersWithSpaces>4532</CharactersWithSpaces>
  <SharedDoc>false</SharedDoc>
  <HLinks>
    <vt:vector size="60" baseType="variant">
      <vt:variant>
        <vt:i4>8126481</vt:i4>
      </vt:variant>
      <vt:variant>
        <vt:i4>27</vt:i4>
      </vt:variant>
      <vt:variant>
        <vt:i4>0</vt:i4>
      </vt:variant>
      <vt:variant>
        <vt:i4>5</vt:i4>
      </vt:variant>
      <vt:variant>
        <vt:lpwstr>mailto:msarnold@nc.rr.com</vt:lpwstr>
      </vt:variant>
      <vt:variant>
        <vt:lpwstr/>
      </vt:variant>
      <vt:variant>
        <vt:i4>4194427</vt:i4>
      </vt:variant>
      <vt:variant>
        <vt:i4>24</vt:i4>
      </vt:variant>
      <vt:variant>
        <vt:i4>0</vt:i4>
      </vt:variant>
      <vt:variant>
        <vt:i4>5</vt:i4>
      </vt:variant>
      <vt:variant>
        <vt:lpwstr>mailto:rnekton@exeter.edu</vt:lpwstr>
      </vt:variant>
      <vt:variant>
        <vt:lpwstr/>
      </vt:variant>
      <vt:variant>
        <vt:i4>655404</vt:i4>
      </vt:variant>
      <vt:variant>
        <vt:i4>21</vt:i4>
      </vt:variant>
      <vt:variant>
        <vt:i4>0</vt:i4>
      </vt:variant>
      <vt:variant>
        <vt:i4>5</vt:i4>
      </vt:variant>
      <vt:variant>
        <vt:lpwstr>mailto:bahrmatthew@gmail.com</vt:lpwstr>
      </vt:variant>
      <vt:variant>
        <vt:lpwstr/>
      </vt:variant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pgriffin106@nc.rr.com</vt:lpwstr>
      </vt:variant>
      <vt:variant>
        <vt:lpwstr/>
      </vt:variant>
      <vt:variant>
        <vt:i4>56</vt:i4>
      </vt:variant>
      <vt:variant>
        <vt:i4>15</vt:i4>
      </vt:variant>
      <vt:variant>
        <vt:i4>0</vt:i4>
      </vt:variant>
      <vt:variant>
        <vt:i4>5</vt:i4>
      </vt:variant>
      <vt:variant>
        <vt:lpwstr>mailto:nanakanderson@hotmail.com</vt:lpwstr>
      </vt:variant>
      <vt:variant>
        <vt:lpwstr/>
      </vt:variant>
      <vt:variant>
        <vt:i4>56</vt:i4>
      </vt:variant>
      <vt:variant>
        <vt:i4>12</vt:i4>
      </vt:variant>
      <vt:variant>
        <vt:i4>0</vt:i4>
      </vt:variant>
      <vt:variant>
        <vt:i4>5</vt:i4>
      </vt:variant>
      <vt:variant>
        <vt:lpwstr>mailto:nanakanderson@hotmail.com</vt:lpwstr>
      </vt:variant>
      <vt:variant>
        <vt:lpwstr/>
      </vt:variant>
      <vt:variant>
        <vt:i4>655404</vt:i4>
      </vt:variant>
      <vt:variant>
        <vt:i4>9</vt:i4>
      </vt:variant>
      <vt:variant>
        <vt:i4>0</vt:i4>
      </vt:variant>
      <vt:variant>
        <vt:i4>5</vt:i4>
      </vt:variant>
      <vt:variant>
        <vt:lpwstr>mailto:bahrmatthew@gmail.com</vt:lpwstr>
      </vt:variant>
      <vt:variant>
        <vt:lpwstr/>
      </vt:variant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msarnold@nc.rr.com</vt:lpwstr>
      </vt:variant>
      <vt:variant>
        <vt:lpwstr/>
      </vt:variant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chris.boveroux@gmail.com</vt:lpwstr>
      </vt:variant>
      <vt:variant>
        <vt:lpwstr/>
      </vt:variant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bahrmatthe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Activities</dc:title>
  <dc:creator>Katherine Stevenson</dc:creator>
  <cp:lastModifiedBy>Secretary</cp:lastModifiedBy>
  <cp:revision>2</cp:revision>
  <cp:lastPrinted>2017-05-02T14:24:00Z</cp:lastPrinted>
  <dcterms:created xsi:type="dcterms:W3CDTF">2017-05-02T14:29:00Z</dcterms:created>
  <dcterms:modified xsi:type="dcterms:W3CDTF">2017-05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9960234</vt:i4>
  </property>
</Properties>
</file>